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517F6" w14:textId="77777777" w:rsidR="0045517B" w:rsidRDefault="0045517B" w:rsidP="0045517B">
      <w:pPr>
        <w:pStyle w:val="06BodyTextPaper"/>
        <w:sectPr w:rsidR="0045517B" w:rsidSect="007039E2">
          <w:headerReference w:type="even" r:id="rId11"/>
          <w:headerReference w:type="default" r:id="rId12"/>
          <w:footerReference w:type="even" r:id="rId13"/>
          <w:footerReference w:type="default" r:id="rId14"/>
          <w:headerReference w:type="first" r:id="rId15"/>
          <w:type w:val="continuous"/>
          <w:pgSz w:w="11906" w:h="16838" w:code="9"/>
          <w:pgMar w:top="2552" w:right="1276" w:bottom="1871" w:left="1276" w:header="1225" w:footer="1418" w:gutter="0"/>
          <w:pgNumType w:start="99"/>
          <w:cols w:space="720"/>
          <w:titlePg/>
          <w:docGrid w:linePitch="360"/>
        </w:sectPr>
      </w:pPr>
    </w:p>
    <w:p w14:paraId="2F1F18C9" w14:textId="090EB3EC" w:rsidR="002C6CA0" w:rsidRPr="002F1558" w:rsidRDefault="005C7425" w:rsidP="00C76513">
      <w:pPr>
        <w:pStyle w:val="01PAPERTITLE"/>
      </w:pPr>
      <w:r w:rsidRPr="002F1558">
        <w:t xml:space="preserve">THE title OF THE </w:t>
      </w:r>
      <w:r w:rsidR="002C6CA0" w:rsidRPr="00C76513">
        <w:t>Paper</w:t>
      </w:r>
    </w:p>
    <w:p w14:paraId="66D71814" w14:textId="4E87947D" w:rsidR="00E320DC" w:rsidRDefault="00E320DC" w:rsidP="007A2846">
      <w:pPr>
        <w:pStyle w:val="02AUTHORNAME"/>
        <w:jc w:val="center"/>
      </w:pPr>
      <w:r>
        <w:t xml:space="preserve">First name </w:t>
      </w:r>
      <w:r w:rsidRPr="00093CBE">
        <w:t>LAST</w:t>
      </w:r>
      <w:r>
        <w:t xml:space="preserve"> NAME</w:t>
      </w:r>
      <w:r w:rsidRPr="00E320DC">
        <w:rPr>
          <w:vertAlign w:val="superscript"/>
        </w:rPr>
        <w:t>1</w:t>
      </w:r>
      <w:r w:rsidRPr="00E320DC">
        <w:t xml:space="preserve">, </w:t>
      </w:r>
      <w:r>
        <w:t>First name LAST NAME</w:t>
      </w:r>
      <w:proofErr w:type="gramStart"/>
      <w:r w:rsidRPr="00E320DC">
        <w:rPr>
          <w:vertAlign w:val="superscript"/>
        </w:rPr>
        <w:t>2,*</w:t>
      </w:r>
      <w:proofErr w:type="gramEnd"/>
    </w:p>
    <w:p w14:paraId="22F11E87" w14:textId="77F1ACFF" w:rsidR="00E320DC" w:rsidRPr="00E320DC" w:rsidRDefault="00E320DC" w:rsidP="007A2846">
      <w:pPr>
        <w:pStyle w:val="03ORGANIZATION"/>
      </w:pPr>
      <w:r w:rsidRPr="007A2846">
        <w:t>Department</w:t>
      </w:r>
      <w:r>
        <w:t xml:space="preserve">, </w:t>
      </w:r>
      <w:r w:rsidRPr="00093CBE">
        <w:t>Faculty</w:t>
      </w:r>
      <w:r>
        <w:t>, University, Address,</w:t>
      </w:r>
      <w:r w:rsidR="001E0048">
        <w:t xml:space="preserve"> Country,</w:t>
      </w:r>
      <w:r>
        <w:t xml:space="preserve"> e-mail</w:t>
      </w:r>
    </w:p>
    <w:p w14:paraId="23F9588C" w14:textId="7B5845A9" w:rsidR="00E320DC" w:rsidRDefault="00E320DC" w:rsidP="007A2846">
      <w:pPr>
        <w:pStyle w:val="03ORGANIZATION"/>
      </w:pPr>
      <w:r>
        <w:t>Department, Faculty, University, Address,</w:t>
      </w:r>
      <w:r w:rsidR="001E0048">
        <w:t xml:space="preserve"> Country,</w:t>
      </w:r>
      <w:r>
        <w:t xml:space="preserve"> e-mail</w:t>
      </w:r>
    </w:p>
    <w:p w14:paraId="6A879006" w14:textId="15C43A32" w:rsidR="00E320DC" w:rsidRDefault="00E320DC" w:rsidP="007A2846">
      <w:pPr>
        <w:pStyle w:val="03ORGANIZATION"/>
        <w:numPr>
          <w:ilvl w:val="0"/>
          <w:numId w:val="0"/>
        </w:numPr>
        <w:ind w:left="1985"/>
      </w:pPr>
      <w:r w:rsidRPr="00E320DC">
        <w:t>*</w:t>
      </w:r>
      <w:r w:rsidRPr="00E320DC">
        <w:tab/>
        <w:t>Correspondence</w:t>
      </w:r>
      <w:r>
        <w:t>: e-mail address</w:t>
      </w:r>
    </w:p>
    <w:p w14:paraId="5678E8ED" w14:textId="7C09CC7E" w:rsidR="00B235D9" w:rsidRPr="002F1558" w:rsidRDefault="00B235D9" w:rsidP="00C76513">
      <w:pPr>
        <w:pStyle w:val="04Abstract"/>
      </w:pPr>
      <w:r w:rsidRPr="002F1558">
        <w:rPr>
          <w:b/>
        </w:rPr>
        <w:t>Abstract:</w:t>
      </w:r>
      <w:r w:rsidRPr="002F1558">
        <w:t xml:space="preserve"> Type the abstract here using English. Please use the </w:t>
      </w:r>
      <w:r w:rsidR="006079F1">
        <w:t>Open Sans</w:t>
      </w:r>
      <w:r w:rsidRPr="002F1558">
        <w:t xml:space="preserve"> font with point size 1</w:t>
      </w:r>
      <w:r w:rsidR="006079F1">
        <w:t>0</w:t>
      </w:r>
      <w:r w:rsidRPr="002F1558">
        <w:t>. Leave a space of 24 points before and 12 points after it. Use short, direct, and complete sentences. The abstract should be brief, concise and have a minimum length of 100 words and a maximum length of 200 words. It should be informative giving the scope and emphasize the main conclusions, results, or significance of the work described.</w:t>
      </w:r>
      <w:r w:rsidR="009322D2" w:rsidRPr="002F1558">
        <w:t xml:space="preserve"> (STYLE: 04__Abstract)</w:t>
      </w:r>
    </w:p>
    <w:p w14:paraId="778CC328" w14:textId="4A664336" w:rsidR="00B235D9" w:rsidRPr="00407B66" w:rsidRDefault="00B235D9" w:rsidP="00E320DC">
      <w:pPr>
        <w:pStyle w:val="05Keywords"/>
      </w:pPr>
      <w:r w:rsidRPr="00407B66">
        <w:rPr>
          <w:b/>
        </w:rPr>
        <w:t>Keywords:</w:t>
      </w:r>
      <w:r w:rsidRPr="00407B66">
        <w:t xml:space="preserve"> </w:t>
      </w:r>
      <w:r w:rsidR="00E320DC">
        <w:t>Open Sans font</w:t>
      </w:r>
      <w:r w:rsidRPr="00407B66">
        <w:t xml:space="preserve"> </w:t>
      </w:r>
      <w:r w:rsidR="009436F7" w:rsidRPr="00407B66">
        <w:t>size 1</w:t>
      </w:r>
      <w:r w:rsidR="00E320DC">
        <w:t>0</w:t>
      </w:r>
      <w:r w:rsidR="009436F7" w:rsidRPr="00407B66">
        <w:t xml:space="preserve">, 0 points before, </w:t>
      </w:r>
      <w:r w:rsidRPr="00407B66">
        <w:t xml:space="preserve">0 points </w:t>
      </w:r>
      <w:r w:rsidRPr="00C76513">
        <w:t>after</w:t>
      </w:r>
      <w:r w:rsidRPr="00407B66">
        <w:t>.</w:t>
      </w:r>
      <w:r w:rsidR="009322D2" w:rsidRPr="00407B66">
        <w:t xml:space="preserve"> (STYLE: 05__Keywords)</w:t>
      </w:r>
    </w:p>
    <w:p w14:paraId="5BBC9619" w14:textId="24ABC282" w:rsidR="00AC6A02" w:rsidRPr="002F1558" w:rsidRDefault="00AC6A02" w:rsidP="00C76513">
      <w:pPr>
        <w:pStyle w:val="06BodyTextPaper"/>
      </w:pPr>
    </w:p>
    <w:p w14:paraId="67AB7A9D" w14:textId="492621BD" w:rsidR="00AC6A02" w:rsidRPr="002F1558" w:rsidRDefault="00AC6A02" w:rsidP="00C76513">
      <w:pPr>
        <w:pStyle w:val="06BodyTextPaper"/>
      </w:pPr>
      <w:r w:rsidRPr="002F1558">
        <w:rPr>
          <w:highlight w:val="yellow"/>
        </w:rPr>
        <w:t>This line intentionally left blank</w:t>
      </w:r>
    </w:p>
    <w:p w14:paraId="3660BAF0" w14:textId="77777777" w:rsidR="000C2C40" w:rsidRPr="002F1558" w:rsidRDefault="000C2C40" w:rsidP="00C76513">
      <w:pPr>
        <w:pStyle w:val="06BodyTextPaper"/>
        <w:sectPr w:rsidR="000C2C40" w:rsidRPr="002F1558" w:rsidSect="003322C2">
          <w:type w:val="continuous"/>
          <w:pgSz w:w="11906" w:h="16838" w:code="9"/>
          <w:pgMar w:top="2552" w:right="1276" w:bottom="1871" w:left="1276" w:header="1418" w:footer="1418" w:gutter="0"/>
          <w:pgNumType w:start="99"/>
          <w:cols w:space="720"/>
          <w:formProt w:val="0"/>
          <w:titlePg/>
          <w:docGrid w:linePitch="360"/>
        </w:sectPr>
      </w:pPr>
    </w:p>
    <w:p w14:paraId="388BC9BA" w14:textId="77777777" w:rsidR="00AC6A02" w:rsidRPr="002F1558" w:rsidRDefault="00AC6A02" w:rsidP="00C76513">
      <w:pPr>
        <w:pStyle w:val="08SUBTITLE1"/>
      </w:pPr>
      <w:r w:rsidRPr="00C76513">
        <w:t>INTRODUCTION</w:t>
      </w:r>
      <w:r w:rsidRPr="002F1558">
        <w:t xml:space="preserve"> </w:t>
      </w:r>
      <w:r w:rsidRPr="002F1558">
        <w:br/>
        <w:t>(STYLE: 08__SUBTITLE 1)</w:t>
      </w:r>
    </w:p>
    <w:p w14:paraId="65C6C59A" w14:textId="57A33714" w:rsidR="00AC6A02" w:rsidRPr="00407B66" w:rsidRDefault="00AC6A02" w:rsidP="00C76513">
      <w:pPr>
        <w:pStyle w:val="06BodyTextPaper"/>
      </w:pPr>
      <w:r w:rsidRPr="00407B66">
        <w:t>The present document contains the instruction</w:t>
      </w:r>
      <w:r w:rsidR="001E0048">
        <w:t>s</w:t>
      </w:r>
      <w:r w:rsidRPr="00407B66">
        <w:t xml:space="preserve"> for writing the papers published in the Review of Management and Economical Engineering (RMEE). </w:t>
      </w:r>
      <w:r w:rsidR="000D64F8" w:rsidRPr="000D64F8">
        <w:t xml:space="preserve">Only papers written in English are accepted. </w:t>
      </w:r>
      <w:r w:rsidRPr="00407B66">
        <w:t xml:space="preserve">The file has been realized </w:t>
      </w:r>
      <w:r w:rsidRPr="00C76513">
        <w:t>with</w:t>
      </w:r>
      <w:r w:rsidRPr="00407B66">
        <w:t xml:space="preserve"> the use of Microsoft Word, according to the editing instructions which will be presented as follows. For this </w:t>
      </w:r>
      <w:proofErr w:type="gramStart"/>
      <w:r w:rsidRPr="00407B66">
        <w:t>reason</w:t>
      </w:r>
      <w:proofErr w:type="gramEnd"/>
      <w:r w:rsidRPr="00407B66">
        <w:t xml:space="preserve"> you can edit your paper in two ways: either you create a new file and then you format it according to the present rules, or you use the commands copy-paste and insert the text of your paper directly into this file.</w:t>
      </w:r>
    </w:p>
    <w:p w14:paraId="15978767" w14:textId="7F801F4B" w:rsidR="00AC6A02" w:rsidRPr="00407B66" w:rsidRDefault="00AC6A02" w:rsidP="000D42B8">
      <w:pPr>
        <w:pStyle w:val="06BodyTextPaper"/>
      </w:pPr>
      <w:r w:rsidRPr="00407B66">
        <w:t>The papers sent to the RM</w:t>
      </w:r>
      <w:r w:rsidR="00F92BF0">
        <w:t>E</w:t>
      </w:r>
      <w:r w:rsidRPr="00407B66">
        <w:t>E’s secretariat for publishing will be edited rather in “docx” format, the RM</w:t>
      </w:r>
      <w:r w:rsidR="00F92BF0">
        <w:t>E</w:t>
      </w:r>
      <w:r w:rsidRPr="00407B66">
        <w:t xml:space="preserve">E’s personnel converting the Word files in “pdf” format. Before you send the article, if you can, please check the possibility of the document’s conversion. </w:t>
      </w:r>
    </w:p>
    <w:p w14:paraId="713247D1" w14:textId="77777777" w:rsidR="00AC6A02" w:rsidRPr="002F1558" w:rsidRDefault="00AC6A02" w:rsidP="00C76513">
      <w:pPr>
        <w:pStyle w:val="08SUBTITLE1"/>
      </w:pPr>
      <w:r w:rsidRPr="00C76513">
        <w:t>EDITING</w:t>
      </w:r>
      <w:r w:rsidRPr="002F1558">
        <w:t xml:space="preserve"> INSTRUCTIONS</w:t>
      </w:r>
    </w:p>
    <w:p w14:paraId="30FA0F1E" w14:textId="77777777" w:rsidR="00AC6A02" w:rsidRPr="00407B66" w:rsidRDefault="00AC6A02" w:rsidP="00C76513">
      <w:pPr>
        <w:pStyle w:val="06BodyTextPaper"/>
      </w:pPr>
      <w:r w:rsidRPr="00407B66">
        <w:t xml:space="preserve">Please use for your papers only the paragraph styles included in this document: </w:t>
      </w:r>
    </w:p>
    <w:p w14:paraId="0422C4D9" w14:textId="77777777" w:rsidR="00AC6A02" w:rsidRPr="00407B66" w:rsidRDefault="00AC6A02" w:rsidP="00C76513">
      <w:pPr>
        <w:pStyle w:val="07Bullets1"/>
      </w:pPr>
      <w:r w:rsidRPr="00407B66">
        <w:t>01__</w:t>
      </w:r>
      <w:r w:rsidRPr="00C76513">
        <w:t>PAPER</w:t>
      </w:r>
      <w:r w:rsidRPr="00407B66">
        <w:t xml:space="preserve"> TITLE</w:t>
      </w:r>
    </w:p>
    <w:p w14:paraId="44E66F3B" w14:textId="77777777" w:rsidR="00AC6A02" w:rsidRPr="00407B66" w:rsidRDefault="00AC6A02" w:rsidP="00C76513">
      <w:pPr>
        <w:pStyle w:val="07Bullets1"/>
      </w:pPr>
      <w:r w:rsidRPr="00407B66">
        <w:t>02__AUTHOR NAME</w:t>
      </w:r>
    </w:p>
    <w:p w14:paraId="5745FF54" w14:textId="77777777" w:rsidR="00AC6A02" w:rsidRPr="00407B66" w:rsidRDefault="00AC6A02" w:rsidP="00C76513">
      <w:pPr>
        <w:pStyle w:val="07Bullets1"/>
      </w:pPr>
      <w:r w:rsidRPr="00407B66">
        <w:t>03__ORGANIZATION</w:t>
      </w:r>
    </w:p>
    <w:p w14:paraId="33610BA3" w14:textId="77777777" w:rsidR="00AC6A02" w:rsidRPr="00407B66" w:rsidRDefault="00AC6A02" w:rsidP="00C76513">
      <w:pPr>
        <w:pStyle w:val="07Bullets1"/>
      </w:pPr>
      <w:r w:rsidRPr="00407B66">
        <w:t>04__Abstract</w:t>
      </w:r>
    </w:p>
    <w:p w14:paraId="2D08490D" w14:textId="77777777" w:rsidR="00AC6A02" w:rsidRPr="00407B66" w:rsidRDefault="00AC6A02" w:rsidP="00C76513">
      <w:pPr>
        <w:pStyle w:val="07Bullets1"/>
      </w:pPr>
      <w:r w:rsidRPr="00407B66">
        <w:t>05__Keywords</w:t>
      </w:r>
    </w:p>
    <w:p w14:paraId="31E75396" w14:textId="77777777" w:rsidR="00AC6A02" w:rsidRPr="00407B66" w:rsidRDefault="00AC6A02" w:rsidP="00C76513">
      <w:pPr>
        <w:pStyle w:val="07Bullets1"/>
      </w:pPr>
      <w:r w:rsidRPr="00407B66">
        <w:t>06__Body Text Paper</w:t>
      </w:r>
    </w:p>
    <w:p w14:paraId="127E6F7F" w14:textId="77777777" w:rsidR="00AC6A02" w:rsidRPr="00407B66" w:rsidRDefault="00AC6A02" w:rsidP="00C76513">
      <w:pPr>
        <w:pStyle w:val="07Bullets1"/>
      </w:pPr>
      <w:r w:rsidRPr="00407B66">
        <w:t>07__Bullets _1</w:t>
      </w:r>
    </w:p>
    <w:p w14:paraId="178811FD" w14:textId="77777777" w:rsidR="00AC6A02" w:rsidRPr="00407B66" w:rsidRDefault="00AC6A02" w:rsidP="00C76513">
      <w:pPr>
        <w:pStyle w:val="07Bullets1"/>
      </w:pPr>
      <w:r w:rsidRPr="00407B66">
        <w:t>08__SUBTITLE _1</w:t>
      </w:r>
    </w:p>
    <w:p w14:paraId="5A26C8E3" w14:textId="77777777" w:rsidR="00AC6A02" w:rsidRPr="00407B66" w:rsidRDefault="00AC6A02" w:rsidP="00C76513">
      <w:pPr>
        <w:pStyle w:val="07Bullets1"/>
      </w:pPr>
      <w:r w:rsidRPr="00407B66">
        <w:t>09__SUBTITLE _1.1.</w:t>
      </w:r>
    </w:p>
    <w:p w14:paraId="1CF58C3A" w14:textId="77777777" w:rsidR="00AC6A02" w:rsidRPr="00407B66" w:rsidRDefault="00AC6A02" w:rsidP="00C76513">
      <w:pPr>
        <w:pStyle w:val="07Bullets1"/>
      </w:pPr>
      <w:r w:rsidRPr="00407B66">
        <w:t>10__SUBTITLE _1.1.1.</w:t>
      </w:r>
    </w:p>
    <w:p w14:paraId="131145CB" w14:textId="77777777" w:rsidR="00AC6A02" w:rsidRPr="00407B66" w:rsidRDefault="00AC6A02" w:rsidP="00C76513">
      <w:pPr>
        <w:pStyle w:val="07Bullets1"/>
      </w:pPr>
      <w:r w:rsidRPr="00407B66">
        <w:t>11__TABLE TITLE</w:t>
      </w:r>
    </w:p>
    <w:p w14:paraId="18AF437B" w14:textId="77777777" w:rsidR="00AC6A02" w:rsidRPr="00407B66" w:rsidRDefault="00AC6A02" w:rsidP="00C76513">
      <w:pPr>
        <w:pStyle w:val="07Bullets1"/>
      </w:pPr>
      <w:r w:rsidRPr="00407B66">
        <w:t>12__FIGURE TITLE</w:t>
      </w:r>
    </w:p>
    <w:p w14:paraId="16BC8B25" w14:textId="77777777" w:rsidR="00AC6A02" w:rsidRPr="00407B66" w:rsidRDefault="00AC6A02" w:rsidP="00C76513">
      <w:pPr>
        <w:pStyle w:val="07Bullets1"/>
      </w:pPr>
      <w:r w:rsidRPr="00407B66">
        <w:t>13__Equation</w:t>
      </w:r>
    </w:p>
    <w:p w14:paraId="5A32CC87" w14:textId="77777777" w:rsidR="00AC6A02" w:rsidRPr="00407B66" w:rsidRDefault="00AC6A02" w:rsidP="00C76513">
      <w:pPr>
        <w:pStyle w:val="07Bullets1"/>
      </w:pPr>
      <w:r w:rsidRPr="00407B66">
        <w:t>14__REFERENCES TITLE</w:t>
      </w:r>
    </w:p>
    <w:p w14:paraId="69DD38D2" w14:textId="77777777" w:rsidR="00AC6A02" w:rsidRPr="00407B66" w:rsidRDefault="00AC6A02" w:rsidP="00C76513">
      <w:pPr>
        <w:pStyle w:val="07Bullets1"/>
      </w:pPr>
      <w:r w:rsidRPr="00407B66">
        <w:t>15__References Body</w:t>
      </w:r>
    </w:p>
    <w:p w14:paraId="66AB6E5F" w14:textId="77777777" w:rsidR="00C92830" w:rsidRPr="00407B66" w:rsidRDefault="00C92830" w:rsidP="00C76513">
      <w:pPr>
        <w:pStyle w:val="06BodyTextPaper"/>
      </w:pPr>
    </w:p>
    <w:p w14:paraId="66D9D210" w14:textId="125F2216" w:rsidR="00AC6A02" w:rsidRPr="00407B66" w:rsidRDefault="00AC6A02" w:rsidP="00C76513">
      <w:pPr>
        <w:pStyle w:val="06BodyTextPaper"/>
      </w:pPr>
      <w:r w:rsidRPr="00407B66">
        <w:t>Please:</w:t>
      </w:r>
    </w:p>
    <w:p w14:paraId="4D5CA0BB" w14:textId="77777777" w:rsidR="00AC6A02" w:rsidRPr="00BB2BA5" w:rsidRDefault="00AC6A02" w:rsidP="00C76513">
      <w:pPr>
        <w:pStyle w:val="07Bullets1"/>
        <w:rPr>
          <w:b/>
          <w:bCs w:val="0"/>
          <w:color w:val="FF0000"/>
        </w:rPr>
      </w:pPr>
      <w:r w:rsidRPr="00BB2BA5">
        <w:rPr>
          <w:b/>
          <w:bCs w:val="0"/>
          <w:color w:val="FF0000"/>
        </w:rPr>
        <w:t xml:space="preserve">Do not insert page </w:t>
      </w:r>
      <w:proofErr w:type="gramStart"/>
      <w:r w:rsidRPr="00BB2BA5">
        <w:rPr>
          <w:b/>
          <w:bCs w:val="0"/>
          <w:color w:val="FF0000"/>
        </w:rPr>
        <w:t>numbers;</w:t>
      </w:r>
      <w:proofErr w:type="gramEnd"/>
    </w:p>
    <w:p w14:paraId="086D5253" w14:textId="6D76DE7C" w:rsidR="00AC6A02" w:rsidRPr="00BB2BA5" w:rsidRDefault="00AC6A02" w:rsidP="00C76513">
      <w:pPr>
        <w:pStyle w:val="07Bullets1"/>
        <w:rPr>
          <w:b/>
          <w:bCs w:val="0"/>
          <w:color w:val="FF0000"/>
        </w:rPr>
      </w:pPr>
      <w:r w:rsidRPr="00BB2BA5">
        <w:rPr>
          <w:b/>
          <w:bCs w:val="0"/>
          <w:color w:val="FF0000"/>
        </w:rPr>
        <w:t xml:space="preserve">Do not </w:t>
      </w:r>
      <w:r w:rsidR="00BB2BA5" w:rsidRPr="00BB2BA5">
        <w:rPr>
          <w:b/>
          <w:bCs w:val="0"/>
          <w:color w:val="FF0000"/>
        </w:rPr>
        <w:t>modify</w:t>
      </w:r>
      <w:r w:rsidRPr="00BB2BA5">
        <w:rPr>
          <w:b/>
          <w:bCs w:val="0"/>
          <w:color w:val="FF0000"/>
        </w:rPr>
        <w:t xml:space="preserve"> headers and </w:t>
      </w:r>
      <w:proofErr w:type="gramStart"/>
      <w:r w:rsidRPr="00BB2BA5">
        <w:rPr>
          <w:b/>
          <w:bCs w:val="0"/>
          <w:color w:val="FF0000"/>
        </w:rPr>
        <w:t>footers;</w:t>
      </w:r>
      <w:proofErr w:type="gramEnd"/>
    </w:p>
    <w:p w14:paraId="64FBE263" w14:textId="77777777" w:rsidR="00AC6A02" w:rsidRPr="00BB2BA5" w:rsidRDefault="00AC6A02" w:rsidP="00C76513">
      <w:pPr>
        <w:pStyle w:val="07Bullets1"/>
        <w:rPr>
          <w:b/>
          <w:bCs w:val="0"/>
          <w:color w:val="FF0000"/>
        </w:rPr>
      </w:pPr>
      <w:r w:rsidRPr="00BB2BA5">
        <w:rPr>
          <w:b/>
          <w:bCs w:val="0"/>
          <w:color w:val="FF0000"/>
        </w:rPr>
        <w:lastRenderedPageBreak/>
        <w:t>Do not make changes to the styles presented in this document.</w:t>
      </w:r>
    </w:p>
    <w:p w14:paraId="2ACB120C" w14:textId="77777777" w:rsidR="0045517B" w:rsidRDefault="0045517B" w:rsidP="00C76513">
      <w:pPr>
        <w:pStyle w:val="06BodyTextPaper"/>
      </w:pPr>
    </w:p>
    <w:p w14:paraId="70EEF1AF" w14:textId="74EC5D7A" w:rsidR="00AC6A02" w:rsidRPr="00407B66" w:rsidRDefault="00AC6A02" w:rsidP="00C76513">
      <w:pPr>
        <w:pStyle w:val="06BodyTextPaper"/>
      </w:pPr>
      <w:r w:rsidRPr="00407B66">
        <w:t>Any exception from the present rules could lead to the decision of postponing the publication.</w:t>
      </w:r>
    </w:p>
    <w:p w14:paraId="28FEE4F1" w14:textId="77777777" w:rsidR="00AC6A02" w:rsidRPr="002F1558" w:rsidRDefault="00AC6A02" w:rsidP="00C76513">
      <w:pPr>
        <w:pStyle w:val="09SUBTITLE11"/>
      </w:pPr>
      <w:r w:rsidRPr="002F1558">
        <w:t xml:space="preserve">The </w:t>
      </w:r>
      <w:r w:rsidRPr="00C76513">
        <w:t>length</w:t>
      </w:r>
      <w:r w:rsidRPr="002F1558">
        <w:t xml:space="preserve"> of the paper</w:t>
      </w:r>
    </w:p>
    <w:p w14:paraId="55A1BAD4" w14:textId="5B861E26" w:rsidR="00AC6A02" w:rsidRPr="00407B66" w:rsidRDefault="00AC6A02" w:rsidP="00C76513">
      <w:pPr>
        <w:pStyle w:val="06BodyTextPaper"/>
      </w:pPr>
      <w:r w:rsidRPr="00407B66">
        <w:t xml:space="preserve">Paper’s length should not exceed </w:t>
      </w:r>
      <w:r w:rsidR="00120EF5">
        <w:t>6</w:t>
      </w:r>
      <w:r w:rsidRPr="00407B66">
        <w:t xml:space="preserve">000 words (including references), although in some cases, involving mainly the reporting of qualitative data, longer versions may be accepted. Please do not change the format of the page </w:t>
      </w:r>
      <w:proofErr w:type="gramStart"/>
      <w:r w:rsidRPr="00407B66">
        <w:t>in order to</w:t>
      </w:r>
      <w:proofErr w:type="gramEnd"/>
      <w:r w:rsidRPr="00407B66">
        <w:t xml:space="preserve"> obtain the required length.</w:t>
      </w:r>
    </w:p>
    <w:p w14:paraId="38894995" w14:textId="77777777" w:rsidR="00AC6A02" w:rsidRPr="00407B66" w:rsidRDefault="00AC6A02" w:rsidP="00C76513">
      <w:pPr>
        <w:pStyle w:val="06BodyTextPaper"/>
      </w:pPr>
      <w:r w:rsidRPr="00407B66">
        <w:t>An important condition connected to the length of the paper is that the number of pages needs to be even, even if the space on the last page is not entirely used.</w:t>
      </w:r>
    </w:p>
    <w:p w14:paraId="05D8A88F" w14:textId="77777777" w:rsidR="00AC6A02" w:rsidRPr="002F1558" w:rsidRDefault="00AC6A02" w:rsidP="00C76513">
      <w:pPr>
        <w:pStyle w:val="09SUBTITLE11"/>
      </w:pPr>
      <w:r w:rsidRPr="002F1558">
        <w:t xml:space="preserve"> The general format of the paper</w:t>
      </w:r>
    </w:p>
    <w:p w14:paraId="63C717BD" w14:textId="50B1F893" w:rsidR="00AC6A02" w:rsidRPr="00407B66" w:rsidRDefault="00AC6A02" w:rsidP="004501E5">
      <w:pPr>
        <w:pStyle w:val="06BodyTextPaper"/>
        <w:spacing w:before="240"/>
      </w:pPr>
      <w:r w:rsidRPr="00407B66">
        <w:t>Please use the format A4 standard and edit your paper considering that the limits of the printing area are fixed at 4,5</w:t>
      </w:r>
      <w:r w:rsidR="000360B3">
        <w:t xml:space="preserve"> </w:t>
      </w:r>
      <w:r w:rsidRPr="00407B66">
        <w:t>cm at the upper side, 3,3 cm and the lower side, 2,25 cm left and 2,25 cm right. Except for the abstract and keywords, all the other sections of the paper need to be edited according to the format of a table with two columns. Thus, each column will have a width of 8</w:t>
      </w:r>
      <w:r w:rsidR="004C52BB">
        <w:t> </w:t>
      </w:r>
      <w:r w:rsidRPr="00407B66">
        <w:t>cm.</w:t>
      </w:r>
    </w:p>
    <w:p w14:paraId="67E6AACA" w14:textId="77777777" w:rsidR="00AC6A02" w:rsidRPr="002F1558" w:rsidRDefault="00AC6A02" w:rsidP="00C76513">
      <w:pPr>
        <w:pStyle w:val="10SUBTITLE111"/>
      </w:pPr>
      <w:r w:rsidRPr="002F1558">
        <w:t>The title and the author of the paper</w:t>
      </w:r>
    </w:p>
    <w:p w14:paraId="1732EE43" w14:textId="5D652383" w:rsidR="00AC6A02" w:rsidRPr="00407B66" w:rsidRDefault="00AC6A02" w:rsidP="00C76513">
      <w:pPr>
        <w:pStyle w:val="06BodyTextPaper"/>
      </w:pPr>
      <w:r w:rsidRPr="00407B66">
        <w:t xml:space="preserve">The title of the paper is on the upper side of the page, preceded by a free space of </w:t>
      </w:r>
      <w:r w:rsidR="004C52BB">
        <w:t>25</w:t>
      </w:r>
      <w:r w:rsidRPr="00407B66">
        <w:t xml:space="preserve"> points and followed by a space of </w:t>
      </w:r>
      <w:r w:rsidR="004C52BB">
        <w:t>25</w:t>
      </w:r>
      <w:r w:rsidRPr="00407B66">
        <w:t xml:space="preserve"> points. The font and size of the characters that you need to use are </w:t>
      </w:r>
      <w:r w:rsidR="004C52BB">
        <w:t>Open Sans</w:t>
      </w:r>
      <w:r w:rsidRPr="00407B66">
        <w:t xml:space="preserve"> </w:t>
      </w:r>
      <w:r w:rsidR="004C52BB">
        <w:t>18</w:t>
      </w:r>
      <w:r w:rsidRPr="00407B66">
        <w:t>. Use capital and bolded letters. Put the title in the center of the page and do not separate the words within it with Enter.</w:t>
      </w:r>
    </w:p>
    <w:p w14:paraId="17EB42E1" w14:textId="2CBBC330" w:rsidR="00AC6A02" w:rsidRPr="00407B66" w:rsidRDefault="00AC6A02" w:rsidP="00C76513">
      <w:pPr>
        <w:pStyle w:val="06BodyTextPaper"/>
      </w:pPr>
      <w:r w:rsidRPr="00407B66">
        <w:t xml:space="preserve">The information that you need to specify referring to the author of the paper is: the title, first and last name, the name of the organization to which each author belongs to. The font for the title, first and last name of the authors is </w:t>
      </w:r>
      <w:r w:rsidR="004C52BB">
        <w:t xml:space="preserve">Open </w:t>
      </w:r>
      <w:r w:rsidR="004C52BB">
        <w:t>Sans</w:t>
      </w:r>
      <w:r w:rsidRPr="00407B66">
        <w:t xml:space="preserve"> 1</w:t>
      </w:r>
      <w:r w:rsidR="004C52BB">
        <w:t>1</w:t>
      </w:r>
      <w:r w:rsidRPr="00407B66">
        <w:t xml:space="preserve"> (bold), while for the organization you will use </w:t>
      </w:r>
      <w:r w:rsidR="004C52BB">
        <w:t>Open Sans</w:t>
      </w:r>
      <w:r w:rsidRPr="00407B66">
        <w:t xml:space="preserve"> </w:t>
      </w:r>
      <w:r w:rsidR="004C52BB">
        <w:t>9</w:t>
      </w:r>
      <w:r w:rsidRPr="00407B66">
        <w:t>. The rows with the name of the organization do not need to be preceded or followed by free spaces. The information referring to the authors need to be aligned on the right side of the page.</w:t>
      </w:r>
    </w:p>
    <w:p w14:paraId="3771709B" w14:textId="77777777" w:rsidR="00AC6A02" w:rsidRPr="002F1558" w:rsidRDefault="00AC6A02" w:rsidP="00C76513">
      <w:pPr>
        <w:pStyle w:val="10SUBTITLE111"/>
      </w:pPr>
      <w:r w:rsidRPr="00C76513">
        <w:t>Sections</w:t>
      </w:r>
      <w:r w:rsidRPr="002F1558">
        <w:t xml:space="preserve"> and subsections</w:t>
      </w:r>
    </w:p>
    <w:p w14:paraId="15F9ACFF" w14:textId="6A179327" w:rsidR="00AC6A02" w:rsidRPr="00407B66" w:rsidRDefault="00AC6A02" w:rsidP="00C76513">
      <w:pPr>
        <w:pStyle w:val="06BodyTextPaper"/>
      </w:pPr>
      <w:r w:rsidRPr="00407B66">
        <w:t xml:space="preserve">The titles of sections and subsections will be aligned left and numbered consecutively with Arabic numbers. </w:t>
      </w:r>
      <w:r w:rsidR="004C52BB" w:rsidRPr="004C52BB">
        <w:t>The section of bibliographic references will not be numbered. For the titles of the sections of the first level you will use the paragraph style called 08_SUBTITLE 1, for their subsections – 09_SUBTITLE 1.1 and so on.</w:t>
      </w:r>
      <w:r w:rsidRPr="00407B66">
        <w:t xml:space="preserve"> Thus, the titles of the sections of the first level will be written using Times New Roman 12, capital letters. They will be preceded and followed by a fee space of 12 points.</w:t>
      </w:r>
    </w:p>
    <w:p w14:paraId="266E7F71" w14:textId="3FF5FBB5" w:rsidR="00AC6A02" w:rsidRPr="00407B66" w:rsidRDefault="00AC6A02" w:rsidP="00C76513">
      <w:pPr>
        <w:pStyle w:val="06BodyTextPaper"/>
      </w:pPr>
      <w:r w:rsidRPr="00407B66">
        <w:t xml:space="preserve">In the titles of the sections from the second level you will use </w:t>
      </w:r>
      <w:r w:rsidR="004C52BB">
        <w:t>Open Sans</w:t>
      </w:r>
      <w:r w:rsidRPr="00407B66">
        <w:t xml:space="preserve"> 12 with italics. These titles will be preceded by a free space of 12 points and followed by a space of 6 points.</w:t>
      </w:r>
    </w:p>
    <w:p w14:paraId="781BCC7E" w14:textId="7CC5F0C0" w:rsidR="00AC6A02" w:rsidRPr="00407B66" w:rsidRDefault="00AC6A02" w:rsidP="00C76513">
      <w:pPr>
        <w:pStyle w:val="06BodyTextPaper"/>
      </w:pPr>
      <w:r w:rsidRPr="00407B66">
        <w:t xml:space="preserve">The titles from level 3 will be written using </w:t>
      </w:r>
      <w:r w:rsidR="004C52BB">
        <w:t>Open Sans</w:t>
      </w:r>
      <w:r w:rsidRPr="00407B66">
        <w:t xml:space="preserve"> 11. They will be prec</w:t>
      </w:r>
      <w:r w:rsidR="000360B3">
        <w:t>e</w:t>
      </w:r>
      <w:r w:rsidRPr="00407B66">
        <w:t>ded by a free space of 12 points and followed by a space of 6 points. If the sections from the 3</w:t>
      </w:r>
      <w:r w:rsidRPr="00407B66">
        <w:rPr>
          <w:vertAlign w:val="superscript"/>
        </w:rPr>
        <w:t>rd</w:t>
      </w:r>
      <w:r w:rsidRPr="00407B66">
        <w:t xml:space="preserve"> level need to be divided </w:t>
      </w:r>
      <w:proofErr w:type="spellStart"/>
      <w:proofErr w:type="gramStart"/>
      <w:r w:rsidRPr="00407B66">
        <w:t>further more</w:t>
      </w:r>
      <w:proofErr w:type="spellEnd"/>
      <w:proofErr w:type="gramEnd"/>
      <w:r w:rsidRPr="00407B66">
        <w:t>, then, for the titles of those subsections you will use the same style as for the third level.</w:t>
      </w:r>
    </w:p>
    <w:p w14:paraId="5D80F1B0" w14:textId="77777777" w:rsidR="00AC6A02" w:rsidRPr="00407B66" w:rsidRDefault="00AC6A02" w:rsidP="00C76513">
      <w:pPr>
        <w:pStyle w:val="06BodyTextPaper"/>
      </w:pPr>
      <w:r w:rsidRPr="00407B66">
        <w:t>If the titles of some sections or subsections are found on the first row of a column then they will not be preceded by free spaces.</w:t>
      </w:r>
    </w:p>
    <w:p w14:paraId="36C4C6C7" w14:textId="7E8202F1" w:rsidR="00AC6A02" w:rsidRPr="00407B66" w:rsidRDefault="00AC6A02" w:rsidP="00C76513">
      <w:pPr>
        <w:pStyle w:val="06BodyTextPaper"/>
      </w:pPr>
      <w:r w:rsidRPr="00407B66">
        <w:t xml:space="preserve">The paragraphs within any section or subsection will be edited with </w:t>
      </w:r>
      <w:r w:rsidR="001361A2">
        <w:t>Open Sans</w:t>
      </w:r>
      <w:r w:rsidRPr="00407B66">
        <w:t xml:space="preserve"> 11.</w:t>
      </w:r>
    </w:p>
    <w:p w14:paraId="4E8E8A1F" w14:textId="77777777" w:rsidR="00AC6A02" w:rsidRPr="002F1558" w:rsidRDefault="00AC6A02" w:rsidP="00C76513">
      <w:pPr>
        <w:pStyle w:val="10SUBTITLE111"/>
      </w:pPr>
      <w:r w:rsidRPr="002F1558">
        <w:t>Tables and figures</w:t>
      </w:r>
    </w:p>
    <w:p w14:paraId="4D55957D" w14:textId="75B2D316" w:rsidR="00AC6A02" w:rsidRPr="007E44F1" w:rsidRDefault="00AC6A02" w:rsidP="00C76513">
      <w:pPr>
        <w:pStyle w:val="06BodyTextPaper"/>
      </w:pPr>
      <w:r w:rsidRPr="007E44F1">
        <w:t xml:space="preserve">All tables and figures need to be included in the paper’s file. They will be numbered with Arabic numbers. The title of the tables, noted above, will be written with the help of the style 11__TABLE TITLE. Please insert the tables and figures as close as possible to the place where you refer them to. (see Figure 1/Table 1). The </w:t>
      </w:r>
      <w:r w:rsidRPr="007E44F1">
        <w:lastRenderedPageBreak/>
        <w:t xml:space="preserve">characters used in the tables and figures are </w:t>
      </w:r>
      <w:r w:rsidR="001361A2">
        <w:t>Open Sans</w:t>
      </w:r>
      <w:r w:rsidRPr="007E44F1">
        <w:t xml:space="preserve"> </w:t>
      </w:r>
      <w:r w:rsidR="001361A2">
        <w:t>99</w:t>
      </w:r>
      <w:r w:rsidRPr="007E44F1">
        <w:t>.</w:t>
      </w:r>
    </w:p>
    <w:p w14:paraId="179D4FE8" w14:textId="77777777" w:rsidR="0045517B" w:rsidRPr="007E44F1" w:rsidRDefault="0045517B" w:rsidP="00C76513">
      <w:pPr>
        <w:pStyle w:val="06BodyTextPaper"/>
      </w:pPr>
    </w:p>
    <w:p w14:paraId="3FEF21AE" w14:textId="77777777" w:rsidR="00AC6A02" w:rsidRPr="002F1558" w:rsidRDefault="00AC6A02" w:rsidP="00C76513">
      <w:pPr>
        <w:pStyle w:val="11TABLETITLE"/>
      </w:pPr>
      <w:r w:rsidRPr="002F1558">
        <w:t xml:space="preserve">Table 1. The title of the </w:t>
      </w:r>
      <w:r w:rsidRPr="00C76513">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518"/>
        <w:gridCol w:w="1518"/>
      </w:tblGrid>
      <w:tr w:rsidR="00AC6A02" w:rsidRPr="00C76513" w14:paraId="632FB775" w14:textId="77777777" w:rsidTr="00207E54">
        <w:tc>
          <w:tcPr>
            <w:tcW w:w="1518" w:type="dxa"/>
            <w:shd w:val="clear" w:color="auto" w:fill="auto"/>
          </w:tcPr>
          <w:p w14:paraId="53EBE4BB" w14:textId="0B73F5EC" w:rsidR="00AC6A02" w:rsidRPr="00C76513" w:rsidRDefault="00C76513" w:rsidP="00C76513">
            <w:pPr>
              <w:pStyle w:val="11TABLETITLE"/>
              <w:rPr>
                <w:sz w:val="18"/>
                <w:szCs w:val="18"/>
              </w:rPr>
            </w:pPr>
            <w:r w:rsidRPr="00C76513">
              <w:rPr>
                <w:sz w:val="18"/>
                <w:szCs w:val="18"/>
              </w:rPr>
              <w:t>Open Sans</w:t>
            </w:r>
            <w:r w:rsidR="00AC6A02" w:rsidRPr="00C76513">
              <w:rPr>
                <w:sz w:val="18"/>
                <w:szCs w:val="18"/>
              </w:rPr>
              <w:t xml:space="preserve"> </w:t>
            </w:r>
            <w:r w:rsidRPr="00C76513">
              <w:rPr>
                <w:sz w:val="18"/>
                <w:szCs w:val="18"/>
              </w:rPr>
              <w:t>9</w:t>
            </w:r>
          </w:p>
        </w:tc>
        <w:tc>
          <w:tcPr>
            <w:tcW w:w="1518" w:type="dxa"/>
            <w:shd w:val="clear" w:color="auto" w:fill="auto"/>
          </w:tcPr>
          <w:p w14:paraId="1BB2AF94" w14:textId="77777777" w:rsidR="00AC6A02" w:rsidRPr="00C76513" w:rsidRDefault="00AC6A02" w:rsidP="00C76513">
            <w:pPr>
              <w:pStyle w:val="11TABLETITLE"/>
              <w:rPr>
                <w:sz w:val="18"/>
                <w:szCs w:val="18"/>
              </w:rPr>
            </w:pPr>
          </w:p>
        </w:tc>
        <w:tc>
          <w:tcPr>
            <w:tcW w:w="1518" w:type="dxa"/>
            <w:shd w:val="clear" w:color="auto" w:fill="auto"/>
          </w:tcPr>
          <w:p w14:paraId="31068BD8" w14:textId="77777777" w:rsidR="00AC6A02" w:rsidRPr="00C76513" w:rsidRDefault="00AC6A02" w:rsidP="00C76513">
            <w:pPr>
              <w:pStyle w:val="11TABLETITLE"/>
              <w:rPr>
                <w:sz w:val="18"/>
                <w:szCs w:val="18"/>
              </w:rPr>
            </w:pPr>
          </w:p>
        </w:tc>
      </w:tr>
      <w:tr w:rsidR="00AC6A02" w:rsidRPr="00C76513" w14:paraId="53AB6DEE" w14:textId="77777777" w:rsidTr="00207E54">
        <w:tc>
          <w:tcPr>
            <w:tcW w:w="1518" w:type="dxa"/>
            <w:shd w:val="clear" w:color="auto" w:fill="auto"/>
          </w:tcPr>
          <w:p w14:paraId="389DE31D" w14:textId="77777777" w:rsidR="00AC6A02" w:rsidRPr="00C76513" w:rsidRDefault="00AC6A02" w:rsidP="00C76513">
            <w:pPr>
              <w:pStyle w:val="11TABLETITLE"/>
              <w:rPr>
                <w:sz w:val="18"/>
                <w:szCs w:val="18"/>
              </w:rPr>
            </w:pPr>
          </w:p>
        </w:tc>
        <w:tc>
          <w:tcPr>
            <w:tcW w:w="1518" w:type="dxa"/>
            <w:shd w:val="clear" w:color="auto" w:fill="auto"/>
          </w:tcPr>
          <w:p w14:paraId="1C1EA0AF" w14:textId="77777777" w:rsidR="00AC6A02" w:rsidRPr="00C76513" w:rsidRDefault="00AC6A02" w:rsidP="00C76513">
            <w:pPr>
              <w:pStyle w:val="11TABLETITLE"/>
              <w:rPr>
                <w:sz w:val="18"/>
                <w:szCs w:val="18"/>
              </w:rPr>
            </w:pPr>
          </w:p>
        </w:tc>
        <w:tc>
          <w:tcPr>
            <w:tcW w:w="1518" w:type="dxa"/>
            <w:shd w:val="clear" w:color="auto" w:fill="auto"/>
          </w:tcPr>
          <w:p w14:paraId="5E07288C" w14:textId="77777777" w:rsidR="00AC6A02" w:rsidRPr="00C76513" w:rsidRDefault="00AC6A02" w:rsidP="00C76513">
            <w:pPr>
              <w:pStyle w:val="11TABLETITLE"/>
              <w:rPr>
                <w:sz w:val="18"/>
                <w:szCs w:val="18"/>
              </w:rPr>
            </w:pPr>
          </w:p>
        </w:tc>
      </w:tr>
      <w:tr w:rsidR="00AC6A02" w:rsidRPr="00C76513" w14:paraId="0DEB6094" w14:textId="77777777" w:rsidTr="00207E54">
        <w:tc>
          <w:tcPr>
            <w:tcW w:w="1518" w:type="dxa"/>
            <w:shd w:val="clear" w:color="auto" w:fill="auto"/>
          </w:tcPr>
          <w:p w14:paraId="72A532F4" w14:textId="77777777" w:rsidR="00AC6A02" w:rsidRPr="00C76513" w:rsidRDefault="00AC6A02" w:rsidP="00C76513">
            <w:pPr>
              <w:pStyle w:val="11TABLETITLE"/>
              <w:rPr>
                <w:sz w:val="18"/>
                <w:szCs w:val="18"/>
              </w:rPr>
            </w:pPr>
          </w:p>
        </w:tc>
        <w:tc>
          <w:tcPr>
            <w:tcW w:w="1518" w:type="dxa"/>
            <w:shd w:val="clear" w:color="auto" w:fill="auto"/>
          </w:tcPr>
          <w:p w14:paraId="46A09F45" w14:textId="77777777" w:rsidR="00AC6A02" w:rsidRPr="00C76513" w:rsidRDefault="00AC6A02" w:rsidP="00C76513">
            <w:pPr>
              <w:pStyle w:val="11TABLETITLE"/>
              <w:rPr>
                <w:sz w:val="18"/>
                <w:szCs w:val="18"/>
              </w:rPr>
            </w:pPr>
          </w:p>
        </w:tc>
        <w:tc>
          <w:tcPr>
            <w:tcW w:w="1518" w:type="dxa"/>
            <w:shd w:val="clear" w:color="auto" w:fill="auto"/>
          </w:tcPr>
          <w:p w14:paraId="1B0AF1CF" w14:textId="77777777" w:rsidR="00AC6A02" w:rsidRPr="00C76513" w:rsidRDefault="00AC6A02" w:rsidP="00C76513">
            <w:pPr>
              <w:pStyle w:val="11TABLETITLE"/>
              <w:rPr>
                <w:sz w:val="18"/>
                <w:szCs w:val="18"/>
              </w:rPr>
            </w:pPr>
          </w:p>
        </w:tc>
      </w:tr>
    </w:tbl>
    <w:p w14:paraId="71384317" w14:textId="77777777" w:rsidR="005342A1" w:rsidRDefault="005342A1" w:rsidP="00C76513">
      <w:pPr>
        <w:pStyle w:val="06BodyTextPaper"/>
      </w:pPr>
    </w:p>
    <w:p w14:paraId="32A5A597" w14:textId="67B6F740" w:rsidR="003D5AFC" w:rsidRPr="007E44F1" w:rsidRDefault="00AC6A02" w:rsidP="00C76513">
      <w:pPr>
        <w:pStyle w:val="06BodyTextPaper"/>
      </w:pPr>
      <w:r w:rsidRPr="007E44F1">
        <w:t xml:space="preserve">Before any table or figure, between the table and its title, as well as after the figure’s title there needs to be a space of 6 points. </w:t>
      </w:r>
    </w:p>
    <w:p w14:paraId="19E4C118" w14:textId="7F27BDB4" w:rsidR="00AC6A02" w:rsidRPr="007E44F1" w:rsidRDefault="00AC6A02" w:rsidP="00C76513">
      <w:pPr>
        <w:pStyle w:val="06BodyTextPaper"/>
      </w:pPr>
      <w:r w:rsidRPr="007E44F1">
        <w:t>The figure’s titles can be formatted with the style 12__FIGURE TITLE.</w:t>
      </w:r>
    </w:p>
    <w:p w14:paraId="2379945A" w14:textId="62C91514" w:rsidR="000C2C40" w:rsidRDefault="000C2C40" w:rsidP="00C76513">
      <w:pPr>
        <w:pStyle w:val="06BodyTextPaper"/>
      </w:pPr>
      <w:r w:rsidRPr="007E44F1">
        <w:t xml:space="preserve">In exceptional cases, if the width of the tables or figures is bigger </w:t>
      </w:r>
      <w:proofErr w:type="spellStart"/>
      <w:r w:rsidRPr="007E44F1">
        <w:t>then</w:t>
      </w:r>
      <w:proofErr w:type="spellEnd"/>
      <w:r w:rsidRPr="007E44F1">
        <w:t xml:space="preserve"> the width of a column, the tables or figures can occupy the entire width of the page, with the condition that </w:t>
      </w:r>
      <w:r w:rsidRPr="007E44F1">
        <w:t>they do not exceed the limits of the printing area established by the page format.</w:t>
      </w:r>
    </w:p>
    <w:p w14:paraId="79DE2A4E" w14:textId="4037625F" w:rsidR="001361A2" w:rsidRPr="007E44F1" w:rsidRDefault="001361A2" w:rsidP="001361A2">
      <w:pPr>
        <w:pStyle w:val="06BodyTextPaper"/>
        <w:rPr>
          <w:i/>
        </w:rPr>
      </w:pPr>
      <w:r w:rsidRPr="007E44F1">
        <w:t xml:space="preserve">We will not accept papers that contain obscure figures or figures that do not have all the elements grouped. That is why we ask you that, if you do the figures with the use of the graphical instruments which exist in the package Microsoft Office, to use the command </w:t>
      </w:r>
      <w:r w:rsidRPr="007E44F1">
        <w:rPr>
          <w:i/>
        </w:rPr>
        <w:t>Group.</w:t>
      </w:r>
      <w:r>
        <w:rPr>
          <w:i/>
        </w:rPr>
        <w:t xml:space="preserve"> </w:t>
      </w:r>
      <w:r w:rsidRPr="001361A2">
        <w:rPr>
          <w:iCs/>
        </w:rPr>
        <w:t>Place the figures in line with the text.</w:t>
      </w:r>
    </w:p>
    <w:p w14:paraId="77D07973" w14:textId="77777777" w:rsidR="00AC6A02" w:rsidRPr="002F1558" w:rsidRDefault="00AC6A02" w:rsidP="00AC6A02">
      <w:pPr>
        <w:spacing w:before="120" w:after="120"/>
        <w:rPr>
          <w:rFonts w:ascii="Open Sans" w:hAnsi="Open Sans" w:cs="Open Sans"/>
          <w:bCs/>
        </w:rPr>
      </w:pPr>
      <w:r w:rsidRPr="002F1558">
        <w:rPr>
          <w:rFonts w:ascii="Open Sans" w:hAnsi="Open Sans" w:cs="Open Sans"/>
        </w:rPr>
        <w:object w:dxaOrig="3924" w:dyaOrig="2652" w14:anchorId="22746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5pt;height:120.75pt" o:ole="" fillcolor="window">
            <v:imagedata r:id="rId16" o:title=""/>
          </v:shape>
          <o:OLEObject Type="Embed" ProgID="CorelDraw.Graphic.8" ShapeID="_x0000_i1025" DrawAspect="Content" ObjectID="_1679130521" r:id="rId17"/>
        </w:object>
      </w:r>
    </w:p>
    <w:p w14:paraId="13D038C6" w14:textId="77777777" w:rsidR="00AC6A02" w:rsidRPr="002F1558" w:rsidRDefault="00AC6A02" w:rsidP="00C76513">
      <w:pPr>
        <w:pStyle w:val="12FIGURETITLE"/>
      </w:pPr>
      <w:r w:rsidRPr="002F1558">
        <w:t xml:space="preserve">Figure 1. The </w:t>
      </w:r>
      <w:r w:rsidRPr="00C76513">
        <w:t>waiting</w:t>
      </w:r>
      <w:r w:rsidRPr="002F1558">
        <w:t xml:space="preserve"> style of a network knot</w:t>
      </w:r>
    </w:p>
    <w:p w14:paraId="361ED17B" w14:textId="77777777" w:rsidR="00AC6A02" w:rsidRPr="007E44F1" w:rsidRDefault="00AC6A02" w:rsidP="00C76513">
      <w:pPr>
        <w:pStyle w:val="06BodyTextPaper"/>
      </w:pPr>
    </w:p>
    <w:p w14:paraId="1AB524FF" w14:textId="77777777" w:rsidR="000C2C40" w:rsidRPr="00174DD7" w:rsidRDefault="000C2C40" w:rsidP="00C76513">
      <w:pPr>
        <w:pStyle w:val="06BodyTextPaper"/>
        <w:sectPr w:rsidR="000C2C40" w:rsidRPr="00174DD7" w:rsidSect="00F122D7">
          <w:footerReference w:type="even" r:id="rId18"/>
          <w:footerReference w:type="default" r:id="rId19"/>
          <w:footerReference w:type="first" r:id="rId20"/>
          <w:type w:val="continuous"/>
          <w:pgSz w:w="11906" w:h="16838" w:code="9"/>
          <w:pgMar w:top="2552" w:right="1276" w:bottom="1871" w:left="1276" w:header="1418" w:footer="1418" w:gutter="0"/>
          <w:cols w:num="2" w:space="284"/>
          <w:formProt w:val="0"/>
          <w:titlePg/>
          <w:docGrid w:linePitch="360"/>
        </w:sectPr>
      </w:pPr>
    </w:p>
    <w:p w14:paraId="6C51B7C3" w14:textId="14512084" w:rsidR="00AC6A02" w:rsidRDefault="00AC6A02" w:rsidP="00C76513">
      <w:pPr>
        <w:pStyle w:val="06BodyTextPaper"/>
      </w:pPr>
    </w:p>
    <w:p w14:paraId="7A3B2ADD" w14:textId="4D62D5F9" w:rsidR="00AC6A02" w:rsidRPr="007E44F1" w:rsidRDefault="001361A2" w:rsidP="001361A2">
      <w:pPr>
        <w:pStyle w:val="06BodyTextPaper"/>
        <w:ind w:firstLine="0"/>
        <w:jc w:val="center"/>
      </w:pPr>
      <w:r>
        <w:rPr>
          <w:noProof/>
        </w:rPr>
        <w:drawing>
          <wp:inline distT="0" distB="0" distL="0" distR="0" wp14:anchorId="63B79256" wp14:editId="17872513">
            <wp:extent cx="5939790" cy="3586348"/>
            <wp:effectExtent l="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391"/>
                    <a:stretch/>
                  </pic:blipFill>
                  <pic:spPr bwMode="auto">
                    <a:xfrm>
                      <a:off x="0" y="0"/>
                      <a:ext cx="5939790" cy="3586348"/>
                    </a:xfrm>
                    <a:prstGeom prst="rect">
                      <a:avLst/>
                    </a:prstGeom>
                    <a:ln>
                      <a:noFill/>
                    </a:ln>
                    <a:extLst>
                      <a:ext uri="{53640926-AAD7-44D8-BBD7-CCE9431645EC}">
                        <a14:shadowObscured xmlns:a14="http://schemas.microsoft.com/office/drawing/2010/main"/>
                      </a:ext>
                    </a:extLst>
                  </pic:spPr>
                </pic:pic>
              </a:graphicData>
            </a:graphic>
          </wp:inline>
        </w:drawing>
      </w:r>
    </w:p>
    <w:p w14:paraId="4AE85446" w14:textId="0D72E563" w:rsidR="00AC6A02" w:rsidRPr="007E44F1" w:rsidRDefault="00AC6A02" w:rsidP="00C76513">
      <w:pPr>
        <w:pStyle w:val="12FIGURETITLE"/>
      </w:pPr>
      <w:r w:rsidRPr="007E44F1">
        <w:t>Figure 2. Formatting Styles</w:t>
      </w:r>
    </w:p>
    <w:p w14:paraId="2509B44C" w14:textId="77777777" w:rsidR="0045517B" w:rsidRPr="00174DD7" w:rsidRDefault="0045517B" w:rsidP="00C76513">
      <w:pPr>
        <w:pStyle w:val="06BodyTextPaper"/>
      </w:pPr>
    </w:p>
    <w:p w14:paraId="4665CCC4" w14:textId="77777777" w:rsidR="000C2C40" w:rsidRPr="00174DD7" w:rsidRDefault="000C2C40" w:rsidP="00C76513">
      <w:pPr>
        <w:pStyle w:val="06BodyTextPaper"/>
        <w:sectPr w:rsidR="000C2C40" w:rsidRPr="00174DD7" w:rsidSect="00F122D7">
          <w:footerReference w:type="even" r:id="rId22"/>
          <w:footerReference w:type="default" r:id="rId23"/>
          <w:footerReference w:type="first" r:id="rId24"/>
          <w:type w:val="continuous"/>
          <w:pgSz w:w="11906" w:h="16838" w:code="9"/>
          <w:pgMar w:top="2552" w:right="1276" w:bottom="1871" w:left="1276" w:header="1418" w:footer="709" w:gutter="0"/>
          <w:cols w:space="720"/>
          <w:formProt w:val="0"/>
          <w:titlePg/>
          <w:docGrid w:linePitch="360"/>
        </w:sectPr>
      </w:pPr>
    </w:p>
    <w:p w14:paraId="6F691562" w14:textId="77777777" w:rsidR="00AC6A02" w:rsidRPr="007E44F1" w:rsidRDefault="00AC6A02" w:rsidP="00C76513">
      <w:pPr>
        <w:pStyle w:val="10SUBTITLE111"/>
      </w:pPr>
      <w:r w:rsidRPr="007E44F1">
        <w:t>Formulas</w:t>
      </w:r>
    </w:p>
    <w:p w14:paraId="2D663DD9" w14:textId="0AAF0157" w:rsidR="00AC6A02" w:rsidRPr="007E44F1" w:rsidRDefault="00AC6A02" w:rsidP="00C76513">
      <w:pPr>
        <w:pStyle w:val="06BodyTextPaper"/>
      </w:pPr>
      <w:r w:rsidRPr="007E44F1">
        <w:t xml:space="preserve">The mathematical formulas need to be aligned </w:t>
      </w:r>
      <w:r w:rsidR="000360B3">
        <w:t>to</w:t>
      </w:r>
      <w:r w:rsidRPr="007E44F1">
        <w:t xml:space="preserve"> the center of the columns and numbered according to the following example (1). If the size of a formula exceeds the width of a column you can proceed according to the instructions presented for </w:t>
      </w:r>
      <w:r w:rsidR="005640AE">
        <w:t>large</w:t>
      </w:r>
      <w:r w:rsidRPr="007E44F1">
        <w:t xml:space="preserve"> tables or figures.</w:t>
      </w:r>
    </w:p>
    <w:p w14:paraId="465F8161" w14:textId="77777777" w:rsidR="00AC6A02" w:rsidRPr="007E44F1" w:rsidRDefault="00AC6A02" w:rsidP="00AC6A02">
      <w:pPr>
        <w:pStyle w:val="13Equation"/>
        <w:rPr>
          <w:rFonts w:ascii="Open Sans" w:hAnsi="Open Sans" w:cs="Open Sans"/>
          <w:lang w:val="en-US"/>
        </w:rPr>
      </w:pPr>
      <w:r w:rsidRPr="007E44F1">
        <w:rPr>
          <w:rFonts w:ascii="Open Sans" w:hAnsi="Open Sans" w:cs="Open Sans"/>
          <w:position w:val="-10"/>
          <w:lang w:val="en-US"/>
        </w:rPr>
        <w:object w:dxaOrig="920" w:dyaOrig="320" w14:anchorId="4E21528F">
          <v:shape id="_x0000_i1026" type="#_x0000_t75" style="width:45.75pt;height:15.75pt" o:ole="" fillcolor="window">
            <v:imagedata r:id="rId25" o:title=""/>
          </v:shape>
          <o:OLEObject Type="Embed" ProgID="Equation.3" ShapeID="_x0000_i1026" DrawAspect="Content" ObjectID="_1679130522" r:id="rId26"/>
        </w:object>
      </w:r>
      <w:r w:rsidRPr="007E44F1">
        <w:rPr>
          <w:rFonts w:ascii="Open Sans" w:hAnsi="Open Sans" w:cs="Open Sans"/>
          <w:lang w:val="en-US"/>
        </w:rPr>
        <w:tab/>
        <w:t>(1)</w:t>
      </w:r>
    </w:p>
    <w:p w14:paraId="58F32E05" w14:textId="678BF0F5" w:rsidR="00AC6A02" w:rsidRPr="007E44F1" w:rsidRDefault="00A34BCA" w:rsidP="00C76513">
      <w:pPr>
        <w:pStyle w:val="08SUBTITLE1"/>
      </w:pPr>
      <w:r w:rsidRPr="007E44F1">
        <w:t>REFERENCES</w:t>
      </w:r>
    </w:p>
    <w:p w14:paraId="0439501C" w14:textId="2B3E2D80" w:rsidR="00AC6A02" w:rsidRPr="007E44F1" w:rsidRDefault="00AC6A02" w:rsidP="00C76513">
      <w:pPr>
        <w:pStyle w:val="06BodyTextPaper"/>
      </w:pPr>
      <w:r w:rsidRPr="007E44F1">
        <w:t xml:space="preserve">The list of the bibliographic references as well as the way of referring to them </w:t>
      </w:r>
      <w:r w:rsidR="005640AE">
        <w:t>should meet the requirements of</w:t>
      </w:r>
      <w:r w:rsidRPr="007E44F1">
        <w:t xml:space="preserve"> the </w:t>
      </w:r>
      <w:r w:rsidR="0080429B" w:rsidRPr="00A279B6">
        <w:t>6</w:t>
      </w:r>
      <w:r w:rsidR="0080429B" w:rsidRPr="00A279B6">
        <w:rPr>
          <w:vertAlign w:val="superscript"/>
        </w:rPr>
        <w:t>th</w:t>
      </w:r>
      <w:r w:rsidR="0080429B" w:rsidRPr="00A279B6">
        <w:t xml:space="preserve"> APA Publication Manual</w:t>
      </w:r>
      <w:r w:rsidRPr="007E44F1">
        <w:t>.</w:t>
      </w:r>
    </w:p>
    <w:p w14:paraId="25C2F0EE" w14:textId="02F36715" w:rsidR="00AC6A02" w:rsidRPr="007E44F1" w:rsidRDefault="00AC6A02" w:rsidP="00C76513">
      <w:pPr>
        <w:pStyle w:val="06BodyTextPaper"/>
      </w:pPr>
      <w:r w:rsidRPr="007E44F1">
        <w:t xml:space="preserve">Two paragraph styles have been created to facilitate the formatting of this section. The first one, 14__REFERENCES TITLE, presents the type of the characters that you need to use for the title of this section. The “15__References List” style establishes the way in which the references need to be arranged. We suggest you to firstly introduce all the references according to the </w:t>
      </w:r>
      <w:r w:rsidR="0080429B">
        <w:t>APA</w:t>
      </w:r>
      <w:r w:rsidRPr="007E44F1">
        <w:t xml:space="preserve"> system and then to apply the style “15__References List”. Finally use italic characters for the titles of books and magazines.</w:t>
      </w:r>
    </w:p>
    <w:p w14:paraId="29275333" w14:textId="77777777" w:rsidR="00A34BCA" w:rsidRPr="007E44F1" w:rsidRDefault="00A34BCA" w:rsidP="00C76513">
      <w:pPr>
        <w:pStyle w:val="06BodyTextPaper"/>
      </w:pPr>
      <w:r w:rsidRPr="007E44F1">
        <w:t xml:space="preserve">References are your entries in the </w:t>
      </w:r>
      <w:r w:rsidRPr="007E44F1">
        <w:rPr>
          <w:i/>
          <w:iCs/>
        </w:rPr>
        <w:t xml:space="preserve">alphabetical list at the end </w:t>
      </w:r>
      <w:r w:rsidRPr="007E44F1">
        <w:t>of your article or research note. This list should include all the works you have cited throughout the manuscript. The references should be formatted as follows:</w:t>
      </w:r>
    </w:p>
    <w:p w14:paraId="407C236D" w14:textId="68C24CF9" w:rsidR="00A34BCA" w:rsidRPr="007E44F1" w:rsidRDefault="00A34BCA" w:rsidP="00C76513">
      <w:pPr>
        <w:pStyle w:val="09SUBTITLE11"/>
      </w:pPr>
      <w:r w:rsidRPr="007E44F1">
        <w:t>Periodicals (examples)</w:t>
      </w:r>
    </w:p>
    <w:p w14:paraId="7567DEA4" w14:textId="77777777" w:rsidR="00A34BCA" w:rsidRPr="00872C42" w:rsidRDefault="00A34BCA" w:rsidP="00872C42">
      <w:pPr>
        <w:pStyle w:val="15ReferencesList"/>
      </w:pPr>
      <w:r w:rsidRPr="00872C42">
        <w:t xml:space="preserve">Author, A.A, Author, B. B., &amp; Author, C. C. (year). Title of article. </w:t>
      </w:r>
      <w:r w:rsidRPr="00F43DDB">
        <w:rPr>
          <w:i/>
          <w:iCs/>
        </w:rPr>
        <w:t>Title of Periodical</w:t>
      </w:r>
      <w:r w:rsidRPr="00872C42">
        <w:t xml:space="preserve">, xx, pp-pp. </w:t>
      </w:r>
      <w:proofErr w:type="spellStart"/>
      <w:r w:rsidRPr="00872C42">
        <w:t>doi</w:t>
      </w:r>
      <w:proofErr w:type="spellEnd"/>
      <w:r w:rsidRPr="00872C42">
        <w:t xml:space="preserve">: </w:t>
      </w:r>
      <w:proofErr w:type="spellStart"/>
      <w:proofErr w:type="gramStart"/>
      <w:r w:rsidRPr="00872C42">
        <w:t>xx.xxxxxxxxxx</w:t>
      </w:r>
      <w:proofErr w:type="spellEnd"/>
      <w:proofErr w:type="gramEnd"/>
    </w:p>
    <w:p w14:paraId="2CD535D0" w14:textId="77777777" w:rsidR="00A34BCA" w:rsidRPr="007E44F1" w:rsidRDefault="00A34BCA" w:rsidP="00872C42">
      <w:pPr>
        <w:pStyle w:val="15ReferencesList"/>
        <w:rPr>
          <w:b/>
        </w:rPr>
      </w:pPr>
      <w:r w:rsidRPr="007E44F1">
        <w:t xml:space="preserve">Author, A. A., Author, B. B., Author, C. C., Author, D. D., Author, E. E., Author, F.F., … Author, Y.Y. (year). Title of article. </w:t>
      </w:r>
      <w:r w:rsidRPr="007E44F1">
        <w:rPr>
          <w:i/>
          <w:iCs/>
        </w:rPr>
        <w:t xml:space="preserve">Title </w:t>
      </w:r>
      <w:r w:rsidRPr="007E44F1">
        <w:t xml:space="preserve">of </w:t>
      </w:r>
      <w:r w:rsidRPr="007E44F1">
        <w:rPr>
          <w:i/>
          <w:iCs/>
        </w:rPr>
        <w:t xml:space="preserve">Periodical, xx, </w:t>
      </w:r>
      <w:r w:rsidRPr="007E44F1">
        <w:t xml:space="preserve">pp-pp. </w:t>
      </w:r>
      <w:proofErr w:type="spellStart"/>
      <w:r w:rsidRPr="007E44F1">
        <w:t>doi</w:t>
      </w:r>
      <w:proofErr w:type="spellEnd"/>
      <w:r w:rsidRPr="007E44F1">
        <w:t xml:space="preserve">: </w:t>
      </w:r>
      <w:proofErr w:type="spellStart"/>
      <w:proofErr w:type="gramStart"/>
      <w:r w:rsidRPr="007E44F1">
        <w:t>xx.xxxxxxxxxx</w:t>
      </w:r>
      <w:proofErr w:type="spellEnd"/>
      <w:proofErr w:type="gramEnd"/>
    </w:p>
    <w:p w14:paraId="0A7E2656" w14:textId="77777777" w:rsidR="00A34BCA" w:rsidRPr="007E44F1" w:rsidRDefault="00A34BCA" w:rsidP="00872C42">
      <w:pPr>
        <w:pStyle w:val="15ReferencesList"/>
      </w:pPr>
      <w:r w:rsidRPr="007E44F1">
        <w:t xml:space="preserve">Author, A.A, Author, B. B., &amp; Author, C. C. (year). Title of article. </w:t>
      </w:r>
      <w:r w:rsidRPr="007E44F1">
        <w:rPr>
          <w:i/>
          <w:iCs/>
        </w:rPr>
        <w:t xml:space="preserve">Title </w:t>
      </w:r>
      <w:r w:rsidRPr="007E44F1">
        <w:t xml:space="preserve">of </w:t>
      </w:r>
      <w:r w:rsidRPr="007E44F1">
        <w:rPr>
          <w:i/>
          <w:iCs/>
        </w:rPr>
        <w:t xml:space="preserve">Periodical, xx, </w:t>
      </w:r>
      <w:r w:rsidRPr="007E44F1">
        <w:t>pp-pp.</w:t>
      </w:r>
    </w:p>
    <w:p w14:paraId="24916671" w14:textId="77777777" w:rsidR="00A34BCA" w:rsidRPr="007E44F1" w:rsidRDefault="00A34BCA" w:rsidP="00872C42">
      <w:pPr>
        <w:pStyle w:val="15ReferencesList"/>
      </w:pPr>
      <w:r w:rsidRPr="007E44F1">
        <w:t xml:space="preserve">Author, A.A., &amp; Author, B.B. (in press). Title of article. </w:t>
      </w:r>
      <w:r w:rsidRPr="007E44F1">
        <w:rPr>
          <w:i/>
        </w:rPr>
        <w:t>Title of Periodical.</w:t>
      </w:r>
      <w:r w:rsidRPr="007E44F1">
        <w:t xml:space="preserve"> Retrieved from http://cogprints.org/5780/1/ECSRAP.F07.pdf</w:t>
      </w:r>
    </w:p>
    <w:p w14:paraId="08F3FCD5" w14:textId="7C66D0BC" w:rsidR="00A34BCA" w:rsidRPr="007E44F1" w:rsidRDefault="00A34BCA" w:rsidP="00C76513">
      <w:pPr>
        <w:pStyle w:val="09SUBTITLE11"/>
      </w:pPr>
      <w:r w:rsidRPr="007E44F1">
        <w:t>Books</w:t>
      </w:r>
    </w:p>
    <w:p w14:paraId="133727DC" w14:textId="77777777" w:rsidR="00A34BCA" w:rsidRPr="007E44F1" w:rsidRDefault="00A34BCA" w:rsidP="00872C42">
      <w:pPr>
        <w:pStyle w:val="15ReferencesList"/>
      </w:pPr>
      <w:r w:rsidRPr="007E44F1">
        <w:t xml:space="preserve">Author, A. A. (year). </w:t>
      </w:r>
      <w:r w:rsidRPr="007E44F1">
        <w:rPr>
          <w:i/>
          <w:iCs/>
        </w:rPr>
        <w:t xml:space="preserve">Title of work. </w:t>
      </w:r>
      <w:r w:rsidRPr="007E44F1">
        <w:t>Location: Publisher.</w:t>
      </w:r>
    </w:p>
    <w:p w14:paraId="4600EA67" w14:textId="77777777" w:rsidR="00A34BCA" w:rsidRPr="007E44F1" w:rsidRDefault="00A34BCA" w:rsidP="00872C42">
      <w:pPr>
        <w:pStyle w:val="15ReferencesList"/>
      </w:pPr>
      <w:r w:rsidRPr="007E44F1">
        <w:t xml:space="preserve">Author, A. A. (year). </w:t>
      </w:r>
      <w:r w:rsidRPr="007E44F1">
        <w:rPr>
          <w:i/>
          <w:iCs/>
        </w:rPr>
        <w:t xml:space="preserve">Title of work. </w:t>
      </w:r>
      <w:r w:rsidRPr="007E44F1">
        <w:t>Retrieved from http://www.xxxxxxx</w:t>
      </w:r>
    </w:p>
    <w:p w14:paraId="2C2D5633" w14:textId="77777777" w:rsidR="00A34BCA" w:rsidRPr="007E44F1" w:rsidRDefault="00A34BCA" w:rsidP="00872C42">
      <w:pPr>
        <w:pStyle w:val="15ReferencesList"/>
      </w:pPr>
      <w:r w:rsidRPr="007E44F1">
        <w:t xml:space="preserve">Author, A. A. (year). </w:t>
      </w:r>
      <w:r w:rsidRPr="007E44F1">
        <w:rPr>
          <w:i/>
          <w:iCs/>
        </w:rPr>
        <w:t xml:space="preserve">Title of work. </w:t>
      </w:r>
      <w:proofErr w:type="spellStart"/>
      <w:r w:rsidRPr="007E44F1">
        <w:t>doi</w:t>
      </w:r>
      <w:proofErr w:type="spellEnd"/>
      <w:r w:rsidRPr="007E44F1">
        <w:t xml:space="preserve">: </w:t>
      </w:r>
      <w:proofErr w:type="spellStart"/>
      <w:r w:rsidRPr="007E44F1">
        <w:t>xxxxx</w:t>
      </w:r>
      <w:proofErr w:type="spellEnd"/>
    </w:p>
    <w:p w14:paraId="6250A1C4" w14:textId="77777777" w:rsidR="00A34BCA" w:rsidRPr="007E44F1" w:rsidRDefault="00A34BCA" w:rsidP="00872C42">
      <w:pPr>
        <w:pStyle w:val="15ReferencesList"/>
      </w:pPr>
      <w:r w:rsidRPr="007E44F1">
        <w:t xml:space="preserve">Editor, A. A. (Ed.) (year). </w:t>
      </w:r>
      <w:r w:rsidRPr="007E44F1">
        <w:rPr>
          <w:i/>
          <w:iCs/>
        </w:rPr>
        <w:t xml:space="preserve">Title of work. </w:t>
      </w:r>
      <w:r w:rsidRPr="007E44F1">
        <w:t>Location: Publisher.</w:t>
      </w:r>
    </w:p>
    <w:p w14:paraId="16C7017F" w14:textId="5670752F" w:rsidR="00A34BCA" w:rsidRPr="007E44F1" w:rsidRDefault="00A34BCA" w:rsidP="00C76513">
      <w:pPr>
        <w:pStyle w:val="09SUBTITLE11"/>
      </w:pPr>
      <w:r w:rsidRPr="007E44F1">
        <w:t>For chapters in a book or entry in a reference book (example)</w:t>
      </w:r>
    </w:p>
    <w:p w14:paraId="6B912174" w14:textId="77777777" w:rsidR="00A34BCA" w:rsidRPr="007E44F1" w:rsidRDefault="00A34BCA" w:rsidP="00872C42">
      <w:pPr>
        <w:pStyle w:val="15ReferencesList"/>
      </w:pPr>
      <w:r w:rsidRPr="007E44F1">
        <w:t xml:space="preserve">Author, A.A., &amp; Author, B.B. (year). Title of chapter or entry. In A. Editor, B. Editor, &amp; C. Editor (Eds.), </w:t>
      </w:r>
      <w:r w:rsidRPr="007E44F1">
        <w:rPr>
          <w:i/>
          <w:iCs/>
        </w:rPr>
        <w:t xml:space="preserve">Title of book </w:t>
      </w:r>
      <w:r w:rsidRPr="007E44F1">
        <w:t>(pp. xxx-xxx). Location: Publisher.</w:t>
      </w:r>
    </w:p>
    <w:p w14:paraId="39BD4172" w14:textId="77777777" w:rsidR="00A34BCA" w:rsidRPr="007E44F1" w:rsidRDefault="00A34BCA" w:rsidP="00872C42">
      <w:pPr>
        <w:pStyle w:val="15ReferencesList"/>
      </w:pPr>
      <w:r w:rsidRPr="007E44F1">
        <w:t xml:space="preserve">Author, A.A, &amp;Author, B.B. (year). Title of chapter or entry. In A. Editor &amp; B. Editor (Eds.), </w:t>
      </w:r>
      <w:r w:rsidRPr="007E44F1">
        <w:rPr>
          <w:i/>
          <w:iCs/>
        </w:rPr>
        <w:t xml:space="preserve">Title of book </w:t>
      </w:r>
      <w:r w:rsidRPr="007E44F1">
        <w:t>(pp. xxx-xxx). Retrieved from http://www.xxxxxxx</w:t>
      </w:r>
    </w:p>
    <w:p w14:paraId="2C84983E" w14:textId="77777777" w:rsidR="00A34BCA" w:rsidRPr="007E44F1" w:rsidRDefault="00A34BCA" w:rsidP="00872C42">
      <w:pPr>
        <w:pStyle w:val="15ReferencesList"/>
      </w:pPr>
      <w:r w:rsidRPr="007E44F1">
        <w:t xml:space="preserve">Author, A.A., &amp; Author, B.B. (year). Title of chapter or entry. In A. Editor, B. Editor, &amp; C. Editor (Eds.), </w:t>
      </w:r>
      <w:r w:rsidRPr="007E44F1">
        <w:rPr>
          <w:i/>
          <w:iCs/>
        </w:rPr>
        <w:t xml:space="preserve">Title of book </w:t>
      </w:r>
      <w:r w:rsidRPr="007E44F1">
        <w:t xml:space="preserve">(pp. xxx-xxx). Location: Publisher. </w:t>
      </w:r>
      <w:proofErr w:type="spellStart"/>
      <w:r w:rsidRPr="007E44F1">
        <w:t>doi</w:t>
      </w:r>
      <w:proofErr w:type="spellEnd"/>
      <w:r w:rsidRPr="007E44F1">
        <w:t xml:space="preserve">: </w:t>
      </w:r>
      <w:proofErr w:type="spellStart"/>
      <w:r w:rsidRPr="007E44F1">
        <w:t>xxxxxxxx</w:t>
      </w:r>
      <w:proofErr w:type="spellEnd"/>
    </w:p>
    <w:p w14:paraId="7AF3D769" w14:textId="010FCE78" w:rsidR="00A34BCA" w:rsidRPr="007E44F1" w:rsidRDefault="00A34BCA" w:rsidP="00C76513">
      <w:pPr>
        <w:pStyle w:val="09SUBTITLE11"/>
      </w:pPr>
      <w:r w:rsidRPr="007E44F1">
        <w:t>Meeting and symposia (examples)</w:t>
      </w:r>
    </w:p>
    <w:p w14:paraId="779BE162" w14:textId="77777777" w:rsidR="00A34BCA" w:rsidRPr="007E44F1" w:rsidRDefault="00A34BCA" w:rsidP="00872C42">
      <w:pPr>
        <w:pStyle w:val="15ReferencesList"/>
      </w:pPr>
      <w:r w:rsidRPr="007E44F1">
        <w:t xml:space="preserve">Contributor, A.A., Contributor, B.B., Contributor, C.C., &amp; Contributor, D.D. (Year, Month). Title of contribution. In E.E. Chairperson (Chair), </w:t>
      </w:r>
      <w:r w:rsidRPr="007E44F1">
        <w:rPr>
          <w:i/>
          <w:iCs/>
        </w:rPr>
        <w:t xml:space="preserve">Title of symposium. </w:t>
      </w:r>
      <w:r w:rsidRPr="007E44F1">
        <w:t>Symposium conducted at the meeting of Organization Name, Location.</w:t>
      </w:r>
    </w:p>
    <w:p w14:paraId="322271C0" w14:textId="334C70A1" w:rsidR="00A34BCA" w:rsidRDefault="00A34BCA" w:rsidP="00872C42">
      <w:pPr>
        <w:pStyle w:val="15ReferencesList"/>
      </w:pPr>
      <w:r w:rsidRPr="007E44F1">
        <w:t xml:space="preserve">Presenter, A.A. (Year, Month). </w:t>
      </w:r>
      <w:r w:rsidRPr="007E44F1">
        <w:rPr>
          <w:i/>
          <w:iCs/>
        </w:rPr>
        <w:t xml:space="preserve">Title of paper or poster. </w:t>
      </w:r>
      <w:r w:rsidRPr="007E44F1">
        <w:t>Paper or poster session presented at the meeting of Organization Name, Location.</w:t>
      </w:r>
    </w:p>
    <w:p w14:paraId="3F0C3D45" w14:textId="3AB1462E" w:rsidR="00A34BCA" w:rsidRPr="007E44F1" w:rsidRDefault="00A34BCA" w:rsidP="00C76513">
      <w:pPr>
        <w:pStyle w:val="09SUBTITLE11"/>
      </w:pPr>
      <w:r w:rsidRPr="007E44F1">
        <w:t>Unpublished works (examples)</w:t>
      </w:r>
    </w:p>
    <w:p w14:paraId="539762E5" w14:textId="77777777" w:rsidR="00A34BCA" w:rsidRPr="007E44F1" w:rsidRDefault="00A34BCA" w:rsidP="00872C42">
      <w:pPr>
        <w:pStyle w:val="15ReferencesList"/>
      </w:pPr>
      <w:r w:rsidRPr="007E44F1">
        <w:t xml:space="preserve">Author, A.A. (Year). Title of manuscript. Unpublished manuscript [or "Manuscript </w:t>
      </w:r>
      <w:r w:rsidRPr="007E44F1">
        <w:lastRenderedPageBreak/>
        <w:t>submitted for publication," or "Manuscript in preparation"].</w:t>
      </w:r>
    </w:p>
    <w:p w14:paraId="02240EEA" w14:textId="2D740B8E" w:rsidR="00A34BCA" w:rsidRPr="007E44F1" w:rsidRDefault="00A34BCA" w:rsidP="00C76513">
      <w:pPr>
        <w:pStyle w:val="06BodyTextPaper"/>
      </w:pPr>
      <w:r w:rsidRPr="007E44F1">
        <w:t xml:space="preserve">For a detailed description of the procedure related to the citation of other types of work than those listed above, consult the </w:t>
      </w:r>
      <w:r w:rsidR="0053270A">
        <w:t>6</w:t>
      </w:r>
      <w:r w:rsidRPr="007E44F1">
        <w:rPr>
          <w:vertAlign w:val="superscript"/>
        </w:rPr>
        <w:t>th</w:t>
      </w:r>
      <w:r w:rsidRPr="007E44F1">
        <w:t xml:space="preserve"> APA Publication Manual.</w:t>
      </w:r>
    </w:p>
    <w:p w14:paraId="4511BF89" w14:textId="44FAAC6D" w:rsidR="00A34BCA" w:rsidRPr="007E44F1" w:rsidRDefault="00AC6A02" w:rsidP="00C76513">
      <w:pPr>
        <w:pStyle w:val="06BodyTextPaper"/>
      </w:pPr>
      <w:r w:rsidRPr="007E44F1">
        <w:t>The source titles are to be given exactly as they appear in the original language</w:t>
      </w:r>
      <w:r w:rsidR="00A34BCA" w:rsidRPr="007E44F1">
        <w:t>.</w:t>
      </w:r>
    </w:p>
    <w:p w14:paraId="1FD303E5" w14:textId="6D1A81BB" w:rsidR="00174DD7" w:rsidRPr="007E44F1" w:rsidRDefault="00174DD7" w:rsidP="00C76513">
      <w:pPr>
        <w:pStyle w:val="08SUBTITLE1"/>
      </w:pPr>
      <w:r w:rsidRPr="007E44F1">
        <w:t>Citation</w:t>
      </w:r>
    </w:p>
    <w:p w14:paraId="7D49398F" w14:textId="77777777" w:rsidR="00174DD7" w:rsidRPr="007E44F1" w:rsidRDefault="00174DD7" w:rsidP="00C76513">
      <w:pPr>
        <w:pStyle w:val="06BodyTextPaper"/>
      </w:pPr>
      <w:r w:rsidRPr="007E44F1">
        <w:t>It is important to put in the Reference section every work you have cited throughout the manuscript. The author can cite in-text as follows:</w:t>
      </w:r>
    </w:p>
    <w:p w14:paraId="08FC8F97" w14:textId="5E4336CE" w:rsidR="00174DD7" w:rsidRPr="007E44F1" w:rsidRDefault="00174DD7" w:rsidP="00C76513">
      <w:pPr>
        <w:pStyle w:val="09SUBTITLE11"/>
      </w:pPr>
      <w:r w:rsidRPr="007E44F1">
        <w:t>One author</w:t>
      </w:r>
    </w:p>
    <w:p w14:paraId="5C1D3ECA" w14:textId="77777777" w:rsidR="00174DD7" w:rsidRPr="007E44F1" w:rsidRDefault="00174DD7" w:rsidP="00C76513">
      <w:pPr>
        <w:pStyle w:val="06BodyTextPaper"/>
      </w:pPr>
      <w:r w:rsidRPr="007E44F1">
        <w:t xml:space="preserve">Name and year: It </w:t>
      </w:r>
      <w:proofErr w:type="gramStart"/>
      <w:r w:rsidRPr="007E44F1">
        <w:t>has</w:t>
      </w:r>
      <w:proofErr w:type="gramEnd"/>
      <w:r w:rsidRPr="007E44F1">
        <w:t xml:space="preserve"> been found that X is associated with Y (Author, year)</w:t>
      </w:r>
    </w:p>
    <w:p w14:paraId="68FEA84B" w14:textId="77777777" w:rsidR="00174DD7" w:rsidRPr="007E44F1" w:rsidRDefault="00174DD7" w:rsidP="00C76513">
      <w:pPr>
        <w:pStyle w:val="06BodyTextPaper"/>
      </w:pPr>
      <w:r w:rsidRPr="007E44F1">
        <w:t xml:space="preserve">Year only: Author (year) has found that </w:t>
      </w:r>
    </w:p>
    <w:p w14:paraId="518D5125" w14:textId="5F3D74F8" w:rsidR="00174DD7" w:rsidRPr="007E44F1" w:rsidRDefault="00174DD7" w:rsidP="00C76513">
      <w:pPr>
        <w:pStyle w:val="09SUBTITLE11"/>
      </w:pPr>
      <w:r w:rsidRPr="007E44F1">
        <w:t>Two authors</w:t>
      </w:r>
    </w:p>
    <w:p w14:paraId="356ED607" w14:textId="77777777" w:rsidR="00174DD7" w:rsidRPr="007E44F1" w:rsidRDefault="00174DD7" w:rsidP="00C76513">
      <w:pPr>
        <w:pStyle w:val="06BodyTextPaper"/>
      </w:pPr>
      <w:r w:rsidRPr="007E44F1">
        <w:t>When a work has two authors, the author should cite both names every time the reference occurs in the text.</w:t>
      </w:r>
    </w:p>
    <w:p w14:paraId="78159F5C" w14:textId="77777777" w:rsidR="00174DD7" w:rsidRPr="007E44F1" w:rsidRDefault="00174DD7" w:rsidP="00C76513">
      <w:pPr>
        <w:pStyle w:val="06BodyTextPaper"/>
      </w:pPr>
      <w:r w:rsidRPr="007E44F1">
        <w:t>When a work has three, four, or five authors, you should cite all authors the first time the reference occurs but in the subsequent citations, include only the surname of the first author followed by et al., (not Italicized and with a period after al.) and the year.</w:t>
      </w:r>
    </w:p>
    <w:p w14:paraId="4BDF4138" w14:textId="0C1B1239" w:rsidR="00174DD7" w:rsidRPr="007E44F1" w:rsidRDefault="00174DD7" w:rsidP="00C76513">
      <w:pPr>
        <w:pStyle w:val="09SUBTITLE11"/>
      </w:pPr>
      <w:r w:rsidRPr="007E44F1">
        <w:t>Two or more cited works</w:t>
      </w:r>
    </w:p>
    <w:p w14:paraId="4ED5E3E0" w14:textId="77777777" w:rsidR="00174DD7" w:rsidRPr="007E44F1" w:rsidRDefault="00174DD7" w:rsidP="00C76513">
      <w:pPr>
        <w:pStyle w:val="06BodyTextPaper"/>
      </w:pPr>
      <w:r w:rsidRPr="007E44F1">
        <w:t xml:space="preserve">The author should order citations alphabetically. Designate two or more works by one author (or by an identical group of authors) published in the same year by adding “a,” “b,” and so forth, after the year. </w:t>
      </w:r>
    </w:p>
    <w:p w14:paraId="09885319" w14:textId="15555F4F" w:rsidR="00174DD7" w:rsidRPr="007E44F1" w:rsidRDefault="00174DD7" w:rsidP="00C76513">
      <w:pPr>
        <w:pStyle w:val="09SUBTITLE11"/>
      </w:pPr>
      <w:r w:rsidRPr="007E44F1">
        <w:t xml:space="preserve">Works with no identified author or with an </w:t>
      </w:r>
      <w:proofErr w:type="spellStart"/>
      <w:r w:rsidRPr="007E44F1">
        <w:t>Anonymus</w:t>
      </w:r>
      <w:proofErr w:type="spellEnd"/>
      <w:r w:rsidRPr="007E44F1">
        <w:t xml:space="preserve"> author</w:t>
      </w:r>
    </w:p>
    <w:p w14:paraId="4DE8931D" w14:textId="77777777" w:rsidR="00174DD7" w:rsidRPr="007E44F1" w:rsidRDefault="00174DD7" w:rsidP="00C76513">
      <w:pPr>
        <w:pStyle w:val="06BodyTextPaper"/>
      </w:pPr>
      <w:r w:rsidRPr="007E44F1">
        <w:t xml:space="preserve">When a work has no identified author, the author should cite in text the first few words of </w:t>
      </w:r>
      <w:r w:rsidRPr="007E44F1">
        <w:t>the reference list entry (usually the title) and the year. Use double quotation marks around the title of an article, a chapter, or a web page and italicize the title of a periodical, a book, a brochure, or a report:</w:t>
      </w:r>
    </w:p>
    <w:p w14:paraId="6E609FBE" w14:textId="652DC035" w:rsidR="00174DD7" w:rsidRPr="007E44F1" w:rsidRDefault="00174DD7" w:rsidP="00C76513">
      <w:pPr>
        <w:pStyle w:val="06BodyTextPaper"/>
      </w:pPr>
      <w:r w:rsidRPr="007E44F1">
        <w:tab/>
        <w:t>on organizational commitment (“Study Report”, 2011)</w:t>
      </w:r>
      <w:r w:rsidR="00FF0476" w:rsidRPr="007E44F1">
        <w:t xml:space="preserve"> </w:t>
      </w:r>
    </w:p>
    <w:p w14:paraId="0BDD1E8F" w14:textId="77777777" w:rsidR="00174DD7" w:rsidRPr="007E44F1" w:rsidRDefault="00174DD7" w:rsidP="00C76513">
      <w:pPr>
        <w:pStyle w:val="06BodyTextPaper"/>
      </w:pPr>
      <w:r w:rsidRPr="007E44F1">
        <w:tab/>
        <w:t>the book Motivational Outcomes (2011)</w:t>
      </w:r>
    </w:p>
    <w:p w14:paraId="785CBB94" w14:textId="7C7FF5FF" w:rsidR="00174DD7" w:rsidRPr="007E44F1" w:rsidRDefault="00174DD7" w:rsidP="00C76513">
      <w:pPr>
        <w:pStyle w:val="09SUBTITLE11"/>
      </w:pPr>
      <w:r w:rsidRPr="007E44F1">
        <w:t>Page numbers in citations</w:t>
      </w:r>
    </w:p>
    <w:p w14:paraId="18951255" w14:textId="77777777" w:rsidR="00174DD7" w:rsidRPr="007E44F1" w:rsidRDefault="00174DD7" w:rsidP="00C76513">
      <w:pPr>
        <w:pStyle w:val="06BodyTextPaper"/>
      </w:pPr>
      <w:r w:rsidRPr="007E44F1">
        <w:t xml:space="preserve">To cite a specific part of a source, the author should indicate the page, chapter, figure, table, or equation at the appropriate point in text. Always give page numbers for quotations. </w:t>
      </w:r>
    </w:p>
    <w:p w14:paraId="29ECFA35" w14:textId="63B102E9" w:rsidR="00174DD7" w:rsidRPr="007E44F1" w:rsidRDefault="00174DD7" w:rsidP="00C76513">
      <w:pPr>
        <w:pStyle w:val="06BodyTextPaper"/>
      </w:pPr>
      <w:r w:rsidRPr="007E44F1">
        <w:tab/>
        <w:t>(</w:t>
      </w:r>
      <w:r w:rsidR="005640AE">
        <w:t>Smith</w:t>
      </w:r>
      <w:r w:rsidRPr="007E44F1">
        <w:t>, 2011, p. 13)</w:t>
      </w:r>
    </w:p>
    <w:p w14:paraId="6A12798A" w14:textId="12642669" w:rsidR="00174DD7" w:rsidRPr="007E44F1" w:rsidRDefault="00174DD7" w:rsidP="00C76513">
      <w:pPr>
        <w:pStyle w:val="09SUBTITLE11"/>
      </w:pPr>
      <w:r w:rsidRPr="007E44F1">
        <w:t>Secondary sources</w:t>
      </w:r>
    </w:p>
    <w:p w14:paraId="61CD96F9" w14:textId="77777777" w:rsidR="00174DD7" w:rsidRPr="007E44F1" w:rsidRDefault="00174DD7" w:rsidP="00C76513">
      <w:pPr>
        <w:pStyle w:val="06BodyTextPaper"/>
      </w:pPr>
      <w:r w:rsidRPr="007E44F1">
        <w:t xml:space="preserve">When the original work is out of print, unavailable through usual sources, the author should give the secondary source in the reference list and in the </w:t>
      </w:r>
      <w:proofErr w:type="gramStart"/>
      <w:r w:rsidRPr="007E44F1">
        <w:t>text</w:t>
      </w:r>
      <w:proofErr w:type="gramEnd"/>
      <w:r w:rsidRPr="007E44F1">
        <w:t xml:space="preserve"> you should name the original work and give a citation for the secondary source </w:t>
      </w:r>
    </w:p>
    <w:p w14:paraId="30A003B0" w14:textId="0DE26FA6" w:rsidR="00174DD7" w:rsidRPr="007E44F1" w:rsidRDefault="00343E41" w:rsidP="00C76513">
      <w:pPr>
        <w:pStyle w:val="06BodyTextPaper"/>
      </w:pPr>
      <w:r>
        <w:t>Johnson</w:t>
      </w:r>
      <w:r w:rsidR="00174DD7" w:rsidRPr="007E44F1">
        <w:t>’s report (as cited in Smith, 2011).</w:t>
      </w:r>
    </w:p>
    <w:p w14:paraId="4CC8EB19" w14:textId="77777777" w:rsidR="00AC6A02" w:rsidRPr="007E44F1" w:rsidRDefault="00AC6A02" w:rsidP="00C76513">
      <w:pPr>
        <w:pStyle w:val="08SUBTITLE1"/>
      </w:pPr>
      <w:r w:rsidRPr="007E44F1">
        <w:t>Final information</w:t>
      </w:r>
    </w:p>
    <w:p w14:paraId="52EFFB11" w14:textId="0179EC86" w:rsidR="00AC6A02" w:rsidRPr="007E44F1" w:rsidRDefault="00AC6A02" w:rsidP="0080429B">
      <w:pPr>
        <w:jc w:val="both"/>
        <w:rPr>
          <w:rFonts w:ascii="Open Sans" w:hAnsi="Open Sans" w:cs="Open Sans"/>
        </w:rPr>
      </w:pPr>
      <w:r w:rsidRPr="007E44F1">
        <w:rPr>
          <w:rFonts w:ascii="Open Sans" w:hAnsi="Open Sans" w:cs="Open Sans"/>
        </w:rPr>
        <w:t>You can obtain additional information on the paper’s editing from the secretariat of the Review of Management and Economic Engineering:</w:t>
      </w:r>
    </w:p>
    <w:p w14:paraId="5B7FA4F9" w14:textId="4F97B044" w:rsidR="00AC6A02" w:rsidRPr="003322C2" w:rsidRDefault="00AC6A02" w:rsidP="00C76513">
      <w:pPr>
        <w:pStyle w:val="06BodyTextPaper"/>
        <w:rPr>
          <w:lang w:val="it-IT"/>
        </w:rPr>
      </w:pPr>
      <w:r w:rsidRPr="003322C2">
        <w:rPr>
          <w:lang w:val="it-IT"/>
        </w:rPr>
        <w:t>Calea Doroban</w:t>
      </w:r>
      <w:r w:rsidR="00872C42" w:rsidRPr="003322C2">
        <w:rPr>
          <w:lang w:val="it-IT"/>
        </w:rPr>
        <w:t>ț</w:t>
      </w:r>
      <w:r w:rsidRPr="003322C2">
        <w:rPr>
          <w:lang w:val="it-IT"/>
        </w:rPr>
        <w:t>ilor nr 71-73</w:t>
      </w:r>
    </w:p>
    <w:p w14:paraId="4AE8D094" w14:textId="6FD4DFA2" w:rsidR="00AC6A02" w:rsidRPr="003322C2" w:rsidRDefault="00AC6A02" w:rsidP="00C76513">
      <w:pPr>
        <w:pStyle w:val="06BodyTextPaper"/>
        <w:rPr>
          <w:lang w:val="it-IT"/>
        </w:rPr>
      </w:pPr>
      <w:r w:rsidRPr="003322C2">
        <w:rPr>
          <w:lang w:val="it-IT"/>
        </w:rPr>
        <w:t>400609 Cluj-Napoca</w:t>
      </w:r>
      <w:r w:rsidR="00343E41">
        <w:rPr>
          <w:lang w:val="it-IT"/>
        </w:rPr>
        <w:t>, Romania</w:t>
      </w:r>
    </w:p>
    <w:p w14:paraId="60969BB9" w14:textId="65BBD2C6" w:rsidR="00AC6A02" w:rsidRPr="0045517B" w:rsidRDefault="00043FEC" w:rsidP="00C76513">
      <w:pPr>
        <w:pStyle w:val="06BodyTextPaper"/>
      </w:pPr>
      <w:r w:rsidRPr="0045517B">
        <w:t>www.rmee.org</w:t>
      </w:r>
    </w:p>
    <w:p w14:paraId="2EC4C490" w14:textId="2AFF6168" w:rsidR="00AC6A02" w:rsidRPr="0045517B" w:rsidRDefault="00AC6A02" w:rsidP="00C76513">
      <w:pPr>
        <w:pStyle w:val="06BodyTextPaper"/>
      </w:pPr>
      <w:r w:rsidRPr="0045517B">
        <w:t xml:space="preserve">email: </w:t>
      </w:r>
      <w:hyperlink r:id="rId27" w:history="1">
        <w:r w:rsidRPr="0045517B">
          <w:rPr>
            <w:rStyle w:val="Hyperlink"/>
            <w:color w:val="auto"/>
          </w:rPr>
          <w:t>contact@rmee.org</w:t>
        </w:r>
      </w:hyperlink>
      <w:r w:rsidRPr="0045517B">
        <w:t xml:space="preserve"> </w:t>
      </w:r>
    </w:p>
    <w:p w14:paraId="6EB6CFEE" w14:textId="559BE8AE" w:rsidR="006079F1" w:rsidRPr="0080429B" w:rsidRDefault="00343E41" w:rsidP="00872C42">
      <w:pPr>
        <w:pStyle w:val="14REFERENCESTITLE"/>
      </w:pPr>
      <w:r w:rsidRPr="0080429B">
        <w:t xml:space="preserve">bibliography </w:t>
      </w:r>
      <w:r w:rsidR="00F43DDB" w:rsidRPr="0080429B">
        <w:t>(</w:t>
      </w:r>
      <w:r w:rsidR="0080660B">
        <w:rPr>
          <w:i/>
          <w:iCs/>
          <w:caps w:val="0"/>
        </w:rPr>
        <w:t>sample</w:t>
      </w:r>
      <w:r w:rsidR="00F43DDB" w:rsidRPr="0080429B">
        <w:t>)</w:t>
      </w:r>
    </w:p>
    <w:p w14:paraId="4ACC5A33" w14:textId="69116B58" w:rsidR="0080660B" w:rsidRPr="0080660B" w:rsidRDefault="0080660B" w:rsidP="0080660B">
      <w:pPr>
        <w:pStyle w:val="15ReferencesList"/>
      </w:pPr>
      <w:r>
        <w:rPr>
          <w:shd w:val="clear" w:color="auto" w:fill="FFFFFF"/>
        </w:rPr>
        <w:t xml:space="preserve">APA Publications and </w:t>
      </w:r>
      <w:r w:rsidRPr="0080660B">
        <w:t>Communications</w:t>
      </w:r>
      <w:r>
        <w:rPr>
          <w:shd w:val="clear" w:color="auto" w:fill="FFFFFF"/>
        </w:rPr>
        <w:t xml:space="preserve"> Board Working Group on Journal Article Reporting Standards. (2009). Reporting standards for research in psychology: Why do we need them? What might they be? </w:t>
      </w:r>
      <w:r w:rsidRPr="0080660B">
        <w:rPr>
          <w:rStyle w:val="Accentuat"/>
        </w:rPr>
        <w:t>American</w:t>
      </w:r>
      <w:r>
        <w:rPr>
          <w:rStyle w:val="Accentuat"/>
        </w:rPr>
        <w:t xml:space="preserve"> </w:t>
      </w:r>
      <w:r w:rsidRPr="0080660B">
        <w:rPr>
          <w:rStyle w:val="Accentuat"/>
        </w:rPr>
        <w:t>Psychologist</w:t>
      </w:r>
      <w:r w:rsidRPr="0080660B">
        <w:t>, 63, 839–851. doi:10.1037/0003-066X.63.9.839</w:t>
      </w:r>
    </w:p>
    <w:p w14:paraId="54DB0B79" w14:textId="10E56124" w:rsidR="0080660B" w:rsidRDefault="0080660B" w:rsidP="0080660B">
      <w:pPr>
        <w:pStyle w:val="15ReferencesList"/>
      </w:pPr>
      <w:proofErr w:type="spellStart"/>
      <w:r>
        <w:t>Bliese</w:t>
      </w:r>
      <w:proofErr w:type="spellEnd"/>
      <w:r>
        <w:t xml:space="preserve">, P. D. (2000). Within-group agreement, non-independence, and reliability: Implications for </w:t>
      </w:r>
      <w:r>
        <w:lastRenderedPageBreak/>
        <w:t xml:space="preserve">data aggregation and analyses. In K. J. Klein &amp; S. W. J. Kozlowski (Eds.), </w:t>
      </w:r>
      <w:r w:rsidRPr="002A3936">
        <w:rPr>
          <w:i/>
        </w:rPr>
        <w:t>Multilevel theory, research, and methods in organizations: Foundations, extensions, and new directions</w:t>
      </w:r>
      <w:r>
        <w:t xml:space="preserve"> (pp. 349–381). San Francisco, CA: Jossey-Bass.</w:t>
      </w:r>
    </w:p>
    <w:p w14:paraId="51EDAFAA" w14:textId="77777777" w:rsidR="00043FEC" w:rsidRPr="00F52659" w:rsidRDefault="00043FEC" w:rsidP="00043FEC">
      <w:pPr>
        <w:pStyle w:val="15ReferencesList"/>
      </w:pPr>
      <w:r w:rsidRPr="0080660B">
        <w:t xml:space="preserve">Chen, T., Chang, P., &amp; Yeh, C. (2004). </w:t>
      </w:r>
      <w:r w:rsidRPr="00F52659">
        <w:t>A</w:t>
      </w:r>
      <w:r>
        <w:t xml:space="preserve"> </w:t>
      </w:r>
      <w:r w:rsidRPr="00F52659">
        <w:t>study</w:t>
      </w:r>
      <w:r>
        <w:t xml:space="preserve"> </w:t>
      </w:r>
      <w:r w:rsidRPr="00F52659">
        <w:t>of</w:t>
      </w:r>
      <w:r>
        <w:t xml:space="preserve"> </w:t>
      </w:r>
      <w:r w:rsidRPr="00F52659">
        <w:t>career</w:t>
      </w:r>
      <w:r>
        <w:t xml:space="preserve"> </w:t>
      </w:r>
      <w:r w:rsidRPr="00F52659">
        <w:t>needs,</w:t>
      </w:r>
      <w:r>
        <w:t xml:space="preserve"> </w:t>
      </w:r>
      <w:r w:rsidRPr="00F52659">
        <w:t>career</w:t>
      </w:r>
      <w:r>
        <w:t xml:space="preserve"> </w:t>
      </w:r>
      <w:r w:rsidRPr="00F52659">
        <w:t>development</w:t>
      </w:r>
      <w:r>
        <w:t xml:space="preserve"> </w:t>
      </w:r>
      <w:r w:rsidRPr="00F52659">
        <w:t>programs,</w:t>
      </w:r>
      <w:r>
        <w:t xml:space="preserve"> </w:t>
      </w:r>
      <w:r w:rsidRPr="00F52659">
        <w:t>job</w:t>
      </w:r>
      <w:r>
        <w:t xml:space="preserve"> </w:t>
      </w:r>
      <w:r w:rsidRPr="00F52659">
        <w:t>satisfaction</w:t>
      </w:r>
      <w:r>
        <w:t xml:space="preserve"> </w:t>
      </w:r>
      <w:r w:rsidRPr="00F52659">
        <w:t>and</w:t>
      </w:r>
      <w:r>
        <w:t xml:space="preserve"> </w:t>
      </w:r>
      <w:r w:rsidRPr="00F52659">
        <w:t>the</w:t>
      </w:r>
      <w:r>
        <w:t xml:space="preserve"> </w:t>
      </w:r>
      <w:r w:rsidRPr="00F52659">
        <w:t>turnover</w:t>
      </w:r>
      <w:r>
        <w:t xml:space="preserve"> </w:t>
      </w:r>
      <w:r w:rsidRPr="00F52659">
        <w:t>intentions</w:t>
      </w:r>
      <w:r>
        <w:t xml:space="preserve"> </w:t>
      </w:r>
      <w:r w:rsidRPr="00F52659">
        <w:t>of</w:t>
      </w:r>
      <w:r>
        <w:t xml:space="preserve"> </w:t>
      </w:r>
      <w:r w:rsidRPr="00F52659">
        <w:t>R&amp;D</w:t>
      </w:r>
      <w:r>
        <w:t xml:space="preserve"> </w:t>
      </w:r>
      <w:r w:rsidRPr="00F52659">
        <w:t>personnel.</w:t>
      </w:r>
      <w:r>
        <w:rPr>
          <w:i/>
        </w:rPr>
        <w:t xml:space="preserve"> </w:t>
      </w:r>
      <w:r w:rsidRPr="00F52659">
        <w:rPr>
          <w:i/>
        </w:rPr>
        <w:t>Career</w:t>
      </w:r>
      <w:r>
        <w:rPr>
          <w:i/>
        </w:rPr>
        <w:t xml:space="preserve"> </w:t>
      </w:r>
      <w:r w:rsidRPr="00F52659">
        <w:rPr>
          <w:i/>
        </w:rPr>
        <w:t>Development</w:t>
      </w:r>
      <w:r>
        <w:rPr>
          <w:i/>
        </w:rPr>
        <w:t xml:space="preserve"> </w:t>
      </w:r>
      <w:r w:rsidRPr="00F52659">
        <w:rPr>
          <w:i/>
        </w:rPr>
        <w:t>International,</w:t>
      </w:r>
      <w:r>
        <w:rPr>
          <w:i/>
        </w:rPr>
        <w:t xml:space="preserve"> </w:t>
      </w:r>
      <w:r w:rsidRPr="00F52659">
        <w:rPr>
          <w:i/>
        </w:rPr>
        <w:t>9,</w:t>
      </w:r>
      <w:r>
        <w:rPr>
          <w:i/>
        </w:rPr>
        <w:t xml:space="preserve"> </w:t>
      </w:r>
      <w:r w:rsidRPr="00F52659">
        <w:t>424–437</w:t>
      </w:r>
      <w:r w:rsidRPr="00F52659">
        <w:rPr>
          <w:i/>
        </w:rPr>
        <w:t>.</w:t>
      </w:r>
      <w:r>
        <w:rPr>
          <w:i/>
        </w:rPr>
        <w:t xml:space="preserve"> </w:t>
      </w:r>
      <w:r w:rsidRPr="00F52659">
        <w:t>DOI:10.1108/13620430410544364</w:t>
      </w:r>
      <w:r>
        <w:t xml:space="preserve"> </w:t>
      </w:r>
    </w:p>
    <w:p w14:paraId="7CB63716" w14:textId="77777777" w:rsidR="0080660B" w:rsidRDefault="0080660B" w:rsidP="0080660B">
      <w:pPr>
        <w:pStyle w:val="15ReferencesList"/>
      </w:pPr>
      <w:proofErr w:type="spellStart"/>
      <w:r>
        <w:t>Eyal</w:t>
      </w:r>
      <w:proofErr w:type="spellEnd"/>
      <w:r>
        <w:t xml:space="preserve">, O., &amp; Roth, G. (2011). Principals' leadership and teachers' motivation: Self-determination theory analysis. </w:t>
      </w:r>
      <w:r w:rsidRPr="00907CBA">
        <w:rPr>
          <w:i/>
          <w:iCs/>
        </w:rPr>
        <w:t>Journal of Educational Administration</w:t>
      </w:r>
      <w:r w:rsidRPr="00E62FF8">
        <w:rPr>
          <w:i/>
          <w:iCs/>
        </w:rPr>
        <w:t>, 49</w:t>
      </w:r>
      <w:r>
        <w:t xml:space="preserve">, 256-275. </w:t>
      </w:r>
      <w:proofErr w:type="spellStart"/>
      <w:r>
        <w:t>doi</w:t>
      </w:r>
      <w:proofErr w:type="spellEnd"/>
      <w:r>
        <w:t xml:space="preserve">: </w:t>
      </w:r>
      <w:r w:rsidRPr="00472963">
        <w:t>10.1108/09578231111129055</w:t>
      </w:r>
    </w:p>
    <w:p w14:paraId="4EEBCE80" w14:textId="77777777" w:rsidR="00043FEC" w:rsidRPr="00F52659" w:rsidRDefault="00043FEC" w:rsidP="00043FEC">
      <w:pPr>
        <w:pStyle w:val="15ReferencesList"/>
      </w:pPr>
      <w:proofErr w:type="spellStart"/>
      <w:r w:rsidRPr="00F52659">
        <w:t>Griffeth</w:t>
      </w:r>
      <w:proofErr w:type="spellEnd"/>
      <w:r w:rsidRPr="00F52659">
        <w:t>,</w:t>
      </w:r>
      <w:r>
        <w:t xml:space="preserve"> </w:t>
      </w:r>
      <w:r w:rsidRPr="00F52659">
        <w:t>R.</w:t>
      </w:r>
      <w:r>
        <w:t xml:space="preserve"> </w:t>
      </w:r>
      <w:r w:rsidRPr="00F52659">
        <w:t>W.,</w:t>
      </w:r>
      <w:r>
        <w:t xml:space="preserve"> </w:t>
      </w:r>
      <w:proofErr w:type="spellStart"/>
      <w:r w:rsidRPr="00F52659">
        <w:t>Hom</w:t>
      </w:r>
      <w:proofErr w:type="spellEnd"/>
      <w:r w:rsidRPr="00F52659">
        <w:t>,</w:t>
      </w:r>
      <w:r>
        <w:t xml:space="preserve"> </w:t>
      </w:r>
      <w:r w:rsidRPr="00F52659">
        <w:t>P.</w:t>
      </w:r>
      <w:r>
        <w:t xml:space="preserve"> </w:t>
      </w:r>
      <w:r w:rsidRPr="00F52659">
        <w:t>W.,</w:t>
      </w:r>
      <w:r>
        <w:t xml:space="preserve"> </w:t>
      </w:r>
      <w:r w:rsidRPr="00F52659">
        <w:t>&amp;</w:t>
      </w:r>
      <w:r>
        <w:t xml:space="preserve"> </w:t>
      </w:r>
      <w:r w:rsidRPr="00F52659">
        <w:t>Gaertner,</w:t>
      </w:r>
      <w:r>
        <w:t xml:space="preserve"> </w:t>
      </w:r>
      <w:r w:rsidRPr="00F52659">
        <w:t>S.</w:t>
      </w:r>
      <w:r>
        <w:t xml:space="preserve"> </w:t>
      </w:r>
      <w:r w:rsidRPr="00F52659">
        <w:t>(2000).</w:t>
      </w:r>
      <w:r>
        <w:t xml:space="preserve"> </w:t>
      </w:r>
      <w:r w:rsidRPr="00F52659">
        <w:t>A</w:t>
      </w:r>
      <w:r>
        <w:t xml:space="preserve"> </w:t>
      </w:r>
      <w:r w:rsidRPr="00F52659">
        <w:t>Meta-Analysis</w:t>
      </w:r>
      <w:r>
        <w:t xml:space="preserve"> </w:t>
      </w:r>
      <w:r w:rsidRPr="00F52659">
        <w:t>of</w:t>
      </w:r>
      <w:r>
        <w:t xml:space="preserve"> </w:t>
      </w:r>
      <w:r w:rsidRPr="00F52659">
        <w:t>Antecedents</w:t>
      </w:r>
      <w:r>
        <w:t xml:space="preserve"> </w:t>
      </w:r>
      <w:r w:rsidRPr="00F52659">
        <w:t>and</w:t>
      </w:r>
      <w:r>
        <w:t xml:space="preserve"> </w:t>
      </w:r>
      <w:r w:rsidRPr="00F52659">
        <w:t>Correlates</w:t>
      </w:r>
      <w:r>
        <w:t xml:space="preserve"> </w:t>
      </w:r>
      <w:r w:rsidRPr="00F52659">
        <w:t>of</w:t>
      </w:r>
      <w:r>
        <w:t xml:space="preserve"> </w:t>
      </w:r>
      <w:r w:rsidRPr="00F52659">
        <w:t>Employee</w:t>
      </w:r>
      <w:r>
        <w:t xml:space="preserve"> </w:t>
      </w:r>
      <w:r w:rsidRPr="00F52659">
        <w:t>Turnover:</w:t>
      </w:r>
      <w:r>
        <w:t xml:space="preserve"> </w:t>
      </w:r>
      <w:r w:rsidRPr="00F52659">
        <w:t>Update,</w:t>
      </w:r>
      <w:r>
        <w:t xml:space="preserve"> </w:t>
      </w:r>
      <w:r w:rsidRPr="00F52659">
        <w:t>Moderator</w:t>
      </w:r>
      <w:r>
        <w:t xml:space="preserve"> </w:t>
      </w:r>
      <w:r w:rsidRPr="00F52659">
        <w:t>Tests,</w:t>
      </w:r>
      <w:r>
        <w:t xml:space="preserve"> </w:t>
      </w:r>
      <w:r w:rsidRPr="00F52659">
        <w:t>and</w:t>
      </w:r>
      <w:r>
        <w:t xml:space="preserve"> </w:t>
      </w:r>
      <w:r w:rsidRPr="00F52659">
        <w:t>Research</w:t>
      </w:r>
      <w:r>
        <w:t xml:space="preserve"> </w:t>
      </w:r>
      <w:r w:rsidRPr="00F52659">
        <w:t>Implications</w:t>
      </w:r>
      <w:r>
        <w:t xml:space="preserve"> </w:t>
      </w:r>
      <w:r w:rsidRPr="00F52659">
        <w:t>for</w:t>
      </w:r>
      <w:r>
        <w:t xml:space="preserve"> </w:t>
      </w:r>
      <w:r w:rsidRPr="00F52659">
        <w:t>the</w:t>
      </w:r>
      <w:r>
        <w:t xml:space="preserve"> </w:t>
      </w:r>
      <w:r w:rsidRPr="00F52659">
        <w:t>Next</w:t>
      </w:r>
      <w:r>
        <w:t xml:space="preserve"> </w:t>
      </w:r>
      <w:r w:rsidRPr="00F52659">
        <w:t>Millennium.</w:t>
      </w:r>
      <w:r>
        <w:rPr>
          <w:i/>
        </w:rPr>
        <w:t xml:space="preserve"> </w:t>
      </w:r>
      <w:r w:rsidRPr="00F52659">
        <w:rPr>
          <w:i/>
        </w:rPr>
        <w:t>Journal</w:t>
      </w:r>
      <w:r>
        <w:rPr>
          <w:i/>
        </w:rPr>
        <w:t xml:space="preserve"> </w:t>
      </w:r>
      <w:r w:rsidRPr="00F52659">
        <w:rPr>
          <w:i/>
        </w:rPr>
        <w:t>of</w:t>
      </w:r>
      <w:r>
        <w:rPr>
          <w:i/>
        </w:rPr>
        <w:t xml:space="preserve"> </w:t>
      </w:r>
      <w:r w:rsidRPr="00F52659">
        <w:rPr>
          <w:i/>
        </w:rPr>
        <w:t>Management,</w:t>
      </w:r>
      <w:r>
        <w:rPr>
          <w:i/>
        </w:rPr>
        <w:t xml:space="preserve"> </w:t>
      </w:r>
      <w:r w:rsidRPr="00F52659">
        <w:rPr>
          <w:i/>
        </w:rPr>
        <w:t>26,</w:t>
      </w:r>
      <w:r>
        <w:rPr>
          <w:i/>
        </w:rPr>
        <w:t xml:space="preserve"> </w:t>
      </w:r>
      <w:r w:rsidRPr="00F52659">
        <w:t>463-488</w:t>
      </w:r>
      <w:r w:rsidRPr="00F52659">
        <w:rPr>
          <w:i/>
        </w:rPr>
        <w:t>.</w:t>
      </w:r>
      <w:r>
        <w:rPr>
          <w:i/>
        </w:rPr>
        <w:t xml:space="preserve"> </w:t>
      </w:r>
      <w:r w:rsidRPr="00F52659">
        <w:t>DOI:10.1177/014920630002600305</w:t>
      </w:r>
      <w:r>
        <w:t xml:space="preserve"> </w:t>
      </w:r>
    </w:p>
    <w:p w14:paraId="40DF6018" w14:textId="05720C25" w:rsidR="00043FEC" w:rsidRPr="00F52659" w:rsidRDefault="00043FEC" w:rsidP="00043FEC">
      <w:pPr>
        <w:pStyle w:val="15ReferencesList"/>
      </w:pPr>
      <w:r w:rsidRPr="006C4B54">
        <w:t xml:space="preserve">Maertz, C., &amp; Campion, M. A. (2004). </w:t>
      </w:r>
      <w:r w:rsidRPr="00F52659">
        <w:t>Profiles</w:t>
      </w:r>
      <w:r>
        <w:t xml:space="preserve"> </w:t>
      </w:r>
      <w:r w:rsidRPr="00F52659">
        <w:t>in</w:t>
      </w:r>
      <w:r>
        <w:t xml:space="preserve"> </w:t>
      </w:r>
      <w:r w:rsidRPr="00F52659">
        <w:t>Quitting:</w:t>
      </w:r>
      <w:r>
        <w:t xml:space="preserve"> </w:t>
      </w:r>
      <w:r w:rsidRPr="00F52659">
        <w:t>Integrating</w:t>
      </w:r>
      <w:r>
        <w:t xml:space="preserve"> </w:t>
      </w:r>
      <w:r w:rsidRPr="00F52659">
        <w:t>Process</w:t>
      </w:r>
      <w:r>
        <w:t xml:space="preserve"> </w:t>
      </w:r>
      <w:r w:rsidRPr="00F52659">
        <w:t>and</w:t>
      </w:r>
      <w:r>
        <w:t xml:space="preserve"> </w:t>
      </w:r>
      <w:r w:rsidRPr="00F52659">
        <w:t>Content</w:t>
      </w:r>
      <w:r>
        <w:t xml:space="preserve"> </w:t>
      </w:r>
      <w:r w:rsidRPr="00F52659">
        <w:t>Turnover</w:t>
      </w:r>
      <w:r>
        <w:t xml:space="preserve"> </w:t>
      </w:r>
      <w:r w:rsidRPr="00F52659">
        <w:t>Theory.</w:t>
      </w:r>
      <w:r>
        <w:rPr>
          <w:i/>
        </w:rPr>
        <w:t xml:space="preserve"> </w:t>
      </w:r>
      <w:r w:rsidRPr="00F52659">
        <w:rPr>
          <w:i/>
        </w:rPr>
        <w:t>Academy</w:t>
      </w:r>
      <w:r>
        <w:rPr>
          <w:i/>
        </w:rPr>
        <w:t xml:space="preserve"> </w:t>
      </w:r>
      <w:r w:rsidRPr="00F52659">
        <w:rPr>
          <w:i/>
        </w:rPr>
        <w:t>of</w:t>
      </w:r>
      <w:r>
        <w:rPr>
          <w:i/>
        </w:rPr>
        <w:t xml:space="preserve"> </w:t>
      </w:r>
      <w:r w:rsidRPr="00F52659">
        <w:rPr>
          <w:i/>
        </w:rPr>
        <w:t>Management</w:t>
      </w:r>
      <w:r>
        <w:rPr>
          <w:i/>
        </w:rPr>
        <w:t xml:space="preserve"> </w:t>
      </w:r>
      <w:r w:rsidRPr="00F52659">
        <w:rPr>
          <w:i/>
        </w:rPr>
        <w:t>Journal,</w:t>
      </w:r>
      <w:r>
        <w:rPr>
          <w:i/>
        </w:rPr>
        <w:t xml:space="preserve"> </w:t>
      </w:r>
      <w:r w:rsidRPr="00F52659">
        <w:rPr>
          <w:i/>
        </w:rPr>
        <w:t>47,</w:t>
      </w:r>
      <w:r>
        <w:t xml:space="preserve"> </w:t>
      </w:r>
      <w:r w:rsidRPr="00F52659">
        <w:t>566</w:t>
      </w:r>
      <w:r>
        <w:t xml:space="preserve"> </w:t>
      </w:r>
      <w:r w:rsidRPr="00F52659">
        <w:t>-582.</w:t>
      </w:r>
      <w:r>
        <w:t xml:space="preserve"> </w:t>
      </w:r>
      <w:r w:rsidRPr="00F52659">
        <w:t>DOI:10.5465/20159602</w:t>
      </w:r>
      <w:r>
        <w:t xml:space="preserve"> </w:t>
      </w:r>
    </w:p>
    <w:p w14:paraId="18408C82" w14:textId="0E027897" w:rsidR="00C55834" w:rsidRDefault="00C55834" w:rsidP="00B87BCF">
      <w:pPr>
        <w:pStyle w:val="15ReferencesList"/>
        <w:jc w:val="left"/>
      </w:pPr>
      <w:proofErr w:type="spellStart"/>
      <w:r w:rsidRPr="0045517B">
        <w:rPr>
          <w:lang w:val="fr-FR"/>
        </w:rPr>
        <w:t>Managementul</w:t>
      </w:r>
      <w:proofErr w:type="spellEnd"/>
      <w:r w:rsidRPr="0045517B">
        <w:rPr>
          <w:lang w:val="fr-FR"/>
        </w:rPr>
        <w:t xml:space="preserve"> </w:t>
      </w:r>
      <w:proofErr w:type="spellStart"/>
      <w:r w:rsidRPr="0045517B">
        <w:rPr>
          <w:lang w:val="fr-FR"/>
        </w:rPr>
        <w:t>proceselor</w:t>
      </w:r>
      <w:proofErr w:type="spellEnd"/>
      <w:r w:rsidRPr="0045517B">
        <w:rPr>
          <w:lang w:val="fr-FR"/>
        </w:rPr>
        <w:t xml:space="preserve"> de </w:t>
      </w:r>
      <w:proofErr w:type="spellStart"/>
      <w:r w:rsidRPr="0045517B">
        <w:rPr>
          <w:lang w:val="fr-FR"/>
        </w:rPr>
        <w:t>productie</w:t>
      </w:r>
      <w:proofErr w:type="spellEnd"/>
      <w:r w:rsidRPr="0045517B">
        <w:rPr>
          <w:lang w:val="fr-FR"/>
        </w:rPr>
        <w:t>. (20</w:t>
      </w:r>
      <w:r w:rsidR="00B87BCF" w:rsidRPr="0045517B">
        <w:rPr>
          <w:lang w:val="fr-FR"/>
        </w:rPr>
        <w:t>19</w:t>
      </w:r>
      <w:r w:rsidRPr="0045517B">
        <w:rPr>
          <w:lang w:val="fr-FR"/>
        </w:rPr>
        <w:t xml:space="preserve">, </w:t>
      </w:r>
      <w:r w:rsidR="00B87BCF" w:rsidRPr="0045517B">
        <w:rPr>
          <w:lang w:val="fr-FR"/>
        </w:rPr>
        <w:t>April 17</w:t>
      </w:r>
      <w:r w:rsidRPr="0045517B">
        <w:rPr>
          <w:lang w:val="fr-FR"/>
        </w:rPr>
        <w:t xml:space="preserve">). </w:t>
      </w:r>
      <w:r w:rsidRPr="00D42174">
        <w:t>Retrieved from</w:t>
      </w:r>
      <w:r w:rsidRPr="00C55834">
        <w:t xml:space="preserve"> https://administrare.info/management/5179-managementul-proceselor-de-productie </w:t>
      </w:r>
    </w:p>
    <w:p w14:paraId="0CA28DBC" w14:textId="1357540F" w:rsidR="00043FEC" w:rsidRDefault="00043FEC" w:rsidP="00043FEC">
      <w:pPr>
        <w:pStyle w:val="15ReferencesList"/>
      </w:pPr>
      <w:r w:rsidRPr="00C55834">
        <w:rPr>
          <w:lang w:val="it-IT"/>
        </w:rPr>
        <w:t xml:space="preserve">Muller, K.E. &amp; Fetterman, B.A. (2002). </w:t>
      </w:r>
      <w:r w:rsidRPr="001C30F2">
        <w:rPr>
          <w:i/>
        </w:rPr>
        <w:t>Regression and ANOVA: An integrated approach using</w:t>
      </w:r>
      <w:r>
        <w:rPr>
          <w:i/>
        </w:rPr>
        <w:t xml:space="preserve"> </w:t>
      </w:r>
      <w:r w:rsidRPr="001C30F2">
        <w:rPr>
          <w:i/>
        </w:rPr>
        <w:t>SAS® Software.</w:t>
      </w:r>
      <w:r>
        <w:t xml:space="preserve"> Cary, NC: SAS Institute Inc &amp; John Wiley &amp; Sons Inc.</w:t>
      </w:r>
    </w:p>
    <w:p w14:paraId="7498A763" w14:textId="4E38652B" w:rsidR="00043FEC" w:rsidRDefault="00043FEC" w:rsidP="00043FEC">
      <w:pPr>
        <w:pStyle w:val="15ReferencesList"/>
      </w:pPr>
      <w:proofErr w:type="spellStart"/>
      <w:r w:rsidRPr="00F52659">
        <w:t>Rosseel</w:t>
      </w:r>
      <w:proofErr w:type="spellEnd"/>
      <w:r w:rsidRPr="00F52659">
        <w:t>,</w:t>
      </w:r>
      <w:r>
        <w:t xml:space="preserve"> </w:t>
      </w:r>
      <w:r w:rsidRPr="00F52659">
        <w:t>Y.</w:t>
      </w:r>
      <w:r>
        <w:t xml:space="preserve"> </w:t>
      </w:r>
      <w:r w:rsidRPr="00F52659">
        <w:t>(2012).</w:t>
      </w:r>
      <w:r>
        <w:t xml:space="preserve"> </w:t>
      </w:r>
      <w:proofErr w:type="spellStart"/>
      <w:r w:rsidRPr="00F52659">
        <w:t>lavaan</w:t>
      </w:r>
      <w:proofErr w:type="spellEnd"/>
      <w:r w:rsidRPr="00F52659">
        <w:t>:</w:t>
      </w:r>
      <w:r>
        <w:t xml:space="preserve"> </w:t>
      </w:r>
      <w:r w:rsidRPr="00F52659">
        <w:t>An</w:t>
      </w:r>
      <w:r>
        <w:t xml:space="preserve"> </w:t>
      </w:r>
      <w:r w:rsidRPr="00F52659">
        <w:t>R</w:t>
      </w:r>
      <w:r>
        <w:t xml:space="preserve"> </w:t>
      </w:r>
      <w:r w:rsidRPr="00F52659">
        <w:t>package</w:t>
      </w:r>
      <w:r>
        <w:t xml:space="preserve"> </w:t>
      </w:r>
      <w:r w:rsidRPr="00F52659">
        <w:t>for</w:t>
      </w:r>
      <w:r>
        <w:t xml:space="preserve"> </w:t>
      </w:r>
      <w:r w:rsidRPr="00F52659">
        <w:t>structural</w:t>
      </w:r>
      <w:r>
        <w:t xml:space="preserve"> </w:t>
      </w:r>
      <w:r w:rsidRPr="00F52659">
        <w:t>equation</w:t>
      </w:r>
      <w:r>
        <w:t xml:space="preserve"> </w:t>
      </w:r>
      <w:r w:rsidRPr="00F52659">
        <w:t>modeling.</w:t>
      </w:r>
      <w:r>
        <w:t xml:space="preserve"> </w:t>
      </w:r>
      <w:r w:rsidRPr="00F52659">
        <w:rPr>
          <w:i/>
        </w:rPr>
        <w:t>Journal</w:t>
      </w:r>
      <w:r>
        <w:rPr>
          <w:i/>
        </w:rPr>
        <w:t xml:space="preserve"> </w:t>
      </w:r>
      <w:r w:rsidRPr="00F52659">
        <w:rPr>
          <w:i/>
        </w:rPr>
        <w:t>of</w:t>
      </w:r>
      <w:r>
        <w:rPr>
          <w:i/>
        </w:rPr>
        <w:t xml:space="preserve"> </w:t>
      </w:r>
      <w:r w:rsidRPr="00F52659">
        <w:rPr>
          <w:i/>
        </w:rPr>
        <w:t>Statistical</w:t>
      </w:r>
      <w:r>
        <w:rPr>
          <w:i/>
        </w:rPr>
        <w:t xml:space="preserve"> </w:t>
      </w:r>
      <w:r w:rsidRPr="00F52659">
        <w:rPr>
          <w:i/>
        </w:rPr>
        <w:t>Software</w:t>
      </w:r>
      <w:r w:rsidRPr="00F52659">
        <w:t>,</w:t>
      </w:r>
      <w:r>
        <w:rPr>
          <w:i/>
        </w:rPr>
        <w:t xml:space="preserve"> </w:t>
      </w:r>
      <w:r w:rsidRPr="00F52659">
        <w:rPr>
          <w:i/>
        </w:rPr>
        <w:t>48,</w:t>
      </w:r>
      <w:r>
        <w:t xml:space="preserve"> </w:t>
      </w:r>
      <w:r w:rsidRPr="00F52659">
        <w:t>1-36.</w:t>
      </w:r>
    </w:p>
    <w:p w14:paraId="6F290272" w14:textId="1A910607" w:rsidR="00D42174" w:rsidRDefault="00594BCF" w:rsidP="00043FEC">
      <w:pPr>
        <w:pStyle w:val="15ReferencesList"/>
      </w:pPr>
      <w:r w:rsidRPr="00594BCF">
        <w:t>Phoenix IT</w:t>
      </w:r>
      <w:r>
        <w:t>.</w:t>
      </w:r>
      <w:r w:rsidRPr="00594BCF">
        <w:t xml:space="preserve"> </w:t>
      </w:r>
      <w:r w:rsidRPr="00D42174">
        <w:t>(</w:t>
      </w:r>
      <w:r>
        <w:t>n.d.</w:t>
      </w:r>
      <w:r w:rsidRPr="00D42174">
        <w:t>).</w:t>
      </w:r>
      <w:r>
        <w:t xml:space="preserve"> </w:t>
      </w:r>
      <w:proofErr w:type="spellStart"/>
      <w:r w:rsidR="00D42174" w:rsidRPr="008D2FE8">
        <w:rPr>
          <w:i/>
          <w:iCs/>
        </w:rPr>
        <w:t>Sistem</w:t>
      </w:r>
      <w:proofErr w:type="spellEnd"/>
      <w:r w:rsidR="00D42174" w:rsidRPr="008D2FE8">
        <w:rPr>
          <w:i/>
          <w:iCs/>
        </w:rPr>
        <w:t xml:space="preserve"> electronic de Management al </w:t>
      </w:r>
      <w:proofErr w:type="spellStart"/>
      <w:r w:rsidR="00D42174" w:rsidRPr="008D2FE8">
        <w:rPr>
          <w:i/>
          <w:iCs/>
        </w:rPr>
        <w:t>Documentelor</w:t>
      </w:r>
      <w:proofErr w:type="spellEnd"/>
      <w:r w:rsidR="00D42174" w:rsidRPr="00D42174">
        <w:t>. Retrieved from https://www.phoenix-it.ro/document-management/</w:t>
      </w:r>
    </w:p>
    <w:p w14:paraId="21453B3A" w14:textId="77777777" w:rsidR="002F4FAF" w:rsidRDefault="002F4FAF" w:rsidP="002F4FAF">
      <w:pPr>
        <w:pStyle w:val="15ReferencesList"/>
      </w:pPr>
      <w:r w:rsidRPr="008D765C">
        <w:t xml:space="preserve">Senior Software. </w:t>
      </w:r>
      <w:r w:rsidRPr="0045517B">
        <w:t xml:space="preserve">(n.d.). </w:t>
      </w:r>
      <w:proofErr w:type="spellStart"/>
      <w:r w:rsidRPr="0045517B">
        <w:rPr>
          <w:i/>
          <w:iCs/>
        </w:rPr>
        <w:t>Infografic</w:t>
      </w:r>
      <w:proofErr w:type="spellEnd"/>
      <w:r w:rsidRPr="0045517B">
        <w:rPr>
          <w:i/>
          <w:iCs/>
        </w:rPr>
        <w:t xml:space="preserve">: </w:t>
      </w:r>
      <w:proofErr w:type="spellStart"/>
      <w:r w:rsidRPr="0045517B">
        <w:rPr>
          <w:i/>
          <w:iCs/>
        </w:rPr>
        <w:t>Managementul</w:t>
      </w:r>
      <w:proofErr w:type="spellEnd"/>
      <w:r w:rsidRPr="0045517B">
        <w:rPr>
          <w:i/>
          <w:iCs/>
        </w:rPr>
        <w:t xml:space="preserve"> </w:t>
      </w:r>
      <w:proofErr w:type="spellStart"/>
      <w:r w:rsidRPr="0045517B">
        <w:rPr>
          <w:i/>
          <w:iCs/>
        </w:rPr>
        <w:t>integrat</w:t>
      </w:r>
      <w:proofErr w:type="spellEnd"/>
      <w:r w:rsidRPr="0045517B">
        <w:rPr>
          <w:i/>
          <w:iCs/>
        </w:rPr>
        <w:t xml:space="preserve"> al </w:t>
      </w:r>
      <w:proofErr w:type="spellStart"/>
      <w:r w:rsidRPr="0045517B">
        <w:rPr>
          <w:i/>
          <w:iCs/>
        </w:rPr>
        <w:t>productiei</w:t>
      </w:r>
      <w:proofErr w:type="spellEnd"/>
      <w:r w:rsidRPr="0045517B">
        <w:rPr>
          <w:i/>
          <w:iCs/>
        </w:rPr>
        <w:t xml:space="preserve">, in 6 </w:t>
      </w:r>
      <w:proofErr w:type="spellStart"/>
      <w:r w:rsidRPr="0045517B">
        <w:rPr>
          <w:i/>
          <w:iCs/>
        </w:rPr>
        <w:t>pasi</w:t>
      </w:r>
      <w:proofErr w:type="spellEnd"/>
      <w:r w:rsidRPr="0045517B">
        <w:t xml:space="preserve">. </w:t>
      </w:r>
      <w:r w:rsidRPr="007721F1">
        <w:t xml:space="preserve">Retrieved from https://www.seniorsoftware.ro/productie/infografic-managementul-integrat-al-productiei-in-6-pasi/ </w:t>
      </w:r>
    </w:p>
    <w:p w14:paraId="4DD49DC2" w14:textId="77FDEDEB" w:rsidR="008D765C" w:rsidRDefault="008D765C" w:rsidP="00043FEC">
      <w:pPr>
        <w:pStyle w:val="15ReferencesList"/>
      </w:pPr>
      <w:proofErr w:type="spellStart"/>
      <w:r w:rsidRPr="008D765C">
        <w:t>Stříteský</w:t>
      </w:r>
      <w:proofErr w:type="spellEnd"/>
      <w:r w:rsidRPr="008D765C">
        <w:t xml:space="preserve">, O. (2018, October 25). </w:t>
      </w:r>
      <w:r w:rsidRPr="008D765C">
        <w:rPr>
          <w:i/>
          <w:iCs/>
        </w:rPr>
        <w:t xml:space="preserve">How to print maps, </w:t>
      </w:r>
      <w:proofErr w:type="gramStart"/>
      <w:r w:rsidRPr="008D765C">
        <w:rPr>
          <w:i/>
          <w:iCs/>
        </w:rPr>
        <w:t>terrains</w:t>
      </w:r>
      <w:proofErr w:type="gramEnd"/>
      <w:r w:rsidRPr="008D765C">
        <w:rPr>
          <w:i/>
          <w:iCs/>
        </w:rPr>
        <w:t xml:space="preserve"> and landscapes on a 3D printer</w:t>
      </w:r>
      <w:r w:rsidRPr="008D765C">
        <w:t>. Retrieved from https://blog.prusaprinters.org/how-to-print-maps-terrains-and-landscapes-on-a-3d-printer_29117/?utm_source=Prusa3D.com&amp;utm_campaign=6367678606-AUTOMATION_Welcome_NEW_ENG_4&amp;utm_medium=email&amp;utm_term=0_4199f6d18b-6367678606-124645044</w:t>
      </w:r>
    </w:p>
    <w:p w14:paraId="0248C927" w14:textId="1C824D1A" w:rsidR="00671F58" w:rsidRDefault="00671F58" w:rsidP="00043FEC">
      <w:pPr>
        <w:pStyle w:val="15ReferencesList"/>
        <w:rPr>
          <w:lang w:val="fr-FR"/>
        </w:rPr>
      </w:pPr>
      <w:r w:rsidRPr="006C4B54">
        <w:rPr>
          <w:lang w:val="fr-FR"/>
        </w:rPr>
        <w:t xml:space="preserve">Ştefănescu, R. (2005). </w:t>
      </w:r>
      <w:proofErr w:type="spellStart"/>
      <w:r w:rsidRPr="00671F58">
        <w:rPr>
          <w:lang w:val="fr-FR"/>
        </w:rPr>
        <w:t>Conceptul</w:t>
      </w:r>
      <w:proofErr w:type="spellEnd"/>
      <w:r w:rsidRPr="00671F58">
        <w:rPr>
          <w:lang w:val="fr-FR"/>
        </w:rPr>
        <w:t xml:space="preserve"> de management </w:t>
      </w:r>
      <w:proofErr w:type="spellStart"/>
      <w:r w:rsidRPr="00671F58">
        <w:rPr>
          <w:lang w:val="fr-FR"/>
        </w:rPr>
        <w:t>operaţional</w:t>
      </w:r>
      <w:proofErr w:type="spellEnd"/>
      <w:r w:rsidRPr="00671F58">
        <w:rPr>
          <w:lang w:val="fr-FR"/>
        </w:rPr>
        <w:t xml:space="preserve"> al </w:t>
      </w:r>
      <w:proofErr w:type="spellStart"/>
      <w:r w:rsidRPr="00671F58">
        <w:rPr>
          <w:lang w:val="fr-FR"/>
        </w:rPr>
        <w:t>producţiei</w:t>
      </w:r>
      <w:proofErr w:type="spellEnd"/>
      <w:r w:rsidRPr="00671F58">
        <w:rPr>
          <w:lang w:val="fr-FR"/>
        </w:rPr>
        <w:t xml:space="preserve">. </w:t>
      </w:r>
      <w:proofErr w:type="spellStart"/>
      <w:r w:rsidRPr="00671F58">
        <w:rPr>
          <w:i/>
          <w:iCs/>
          <w:lang w:val="fr-FR"/>
        </w:rPr>
        <w:t>Economia</w:t>
      </w:r>
      <w:proofErr w:type="spellEnd"/>
      <w:r w:rsidRPr="00671F58">
        <w:rPr>
          <w:i/>
          <w:iCs/>
          <w:lang w:val="fr-FR"/>
        </w:rPr>
        <w:t xml:space="preserve"> </w:t>
      </w:r>
      <w:proofErr w:type="spellStart"/>
      <w:r w:rsidRPr="00671F58">
        <w:rPr>
          <w:i/>
          <w:iCs/>
          <w:lang w:val="fr-FR"/>
        </w:rPr>
        <w:t>seria</w:t>
      </w:r>
      <w:proofErr w:type="spellEnd"/>
      <w:r w:rsidRPr="00671F58">
        <w:rPr>
          <w:i/>
          <w:iCs/>
          <w:lang w:val="fr-FR"/>
        </w:rPr>
        <w:t xml:space="preserve"> Management</w:t>
      </w:r>
      <w:r w:rsidRPr="00671F58">
        <w:rPr>
          <w:lang w:val="fr-FR"/>
        </w:rPr>
        <w:t xml:space="preserve">, </w:t>
      </w:r>
      <w:proofErr w:type="spellStart"/>
      <w:r w:rsidRPr="00671F58">
        <w:rPr>
          <w:lang w:val="fr-FR"/>
        </w:rPr>
        <w:t>Anul</w:t>
      </w:r>
      <w:proofErr w:type="spellEnd"/>
      <w:r w:rsidRPr="00671F58">
        <w:rPr>
          <w:lang w:val="fr-FR"/>
        </w:rPr>
        <w:t xml:space="preserve"> VIII, Nr. 1, 169-175. </w:t>
      </w:r>
    </w:p>
    <w:p w14:paraId="59F23989" w14:textId="2F44ED1A" w:rsidR="00043FEC" w:rsidRDefault="00043FEC" w:rsidP="00043FEC">
      <w:pPr>
        <w:pStyle w:val="15ReferencesList"/>
      </w:pPr>
      <w:proofErr w:type="spellStart"/>
      <w:r w:rsidRPr="00671F58">
        <w:rPr>
          <w:lang w:val="fr-FR"/>
        </w:rPr>
        <w:t>Țânculescu</w:t>
      </w:r>
      <w:proofErr w:type="spellEnd"/>
      <w:r w:rsidRPr="00671F58">
        <w:rPr>
          <w:lang w:val="fr-FR"/>
        </w:rPr>
        <w:t xml:space="preserve">, L. (2015) </w:t>
      </w:r>
      <w:proofErr w:type="spellStart"/>
      <w:r w:rsidRPr="00671F58">
        <w:rPr>
          <w:i/>
          <w:iCs/>
          <w:lang w:val="fr-FR"/>
        </w:rPr>
        <w:t>Impactul</w:t>
      </w:r>
      <w:proofErr w:type="spellEnd"/>
      <w:r w:rsidRPr="00671F58">
        <w:rPr>
          <w:i/>
          <w:iCs/>
          <w:lang w:val="fr-FR"/>
        </w:rPr>
        <w:t xml:space="preserve"> </w:t>
      </w:r>
      <w:proofErr w:type="spellStart"/>
      <w:r w:rsidRPr="00671F58">
        <w:rPr>
          <w:i/>
          <w:iCs/>
          <w:lang w:val="fr-FR"/>
        </w:rPr>
        <w:t>factorilor</w:t>
      </w:r>
      <w:proofErr w:type="spellEnd"/>
      <w:r w:rsidRPr="00671F58">
        <w:rPr>
          <w:i/>
          <w:iCs/>
          <w:lang w:val="fr-FR"/>
        </w:rPr>
        <w:t xml:space="preserve"> de </w:t>
      </w:r>
      <w:proofErr w:type="spellStart"/>
      <w:r w:rsidRPr="00671F58">
        <w:rPr>
          <w:i/>
          <w:iCs/>
          <w:lang w:val="fr-FR"/>
        </w:rPr>
        <w:t>personalitate</w:t>
      </w:r>
      <w:proofErr w:type="spellEnd"/>
      <w:r w:rsidRPr="00671F58">
        <w:rPr>
          <w:i/>
          <w:iCs/>
          <w:lang w:val="fr-FR"/>
        </w:rPr>
        <w:t xml:space="preserve"> </w:t>
      </w:r>
      <w:proofErr w:type="spellStart"/>
      <w:r w:rsidRPr="00671F58">
        <w:rPr>
          <w:i/>
          <w:iCs/>
          <w:lang w:val="fr-FR"/>
        </w:rPr>
        <w:t>înțeleși</w:t>
      </w:r>
      <w:proofErr w:type="spellEnd"/>
      <w:r w:rsidRPr="00671F58">
        <w:rPr>
          <w:i/>
          <w:iCs/>
          <w:lang w:val="fr-FR"/>
        </w:rPr>
        <w:t xml:space="preserve"> </w:t>
      </w:r>
      <w:proofErr w:type="spellStart"/>
      <w:r w:rsidRPr="00671F58">
        <w:rPr>
          <w:i/>
          <w:iCs/>
          <w:lang w:val="fr-FR"/>
        </w:rPr>
        <w:t>în</w:t>
      </w:r>
      <w:proofErr w:type="spellEnd"/>
      <w:r w:rsidRPr="00671F58">
        <w:rPr>
          <w:i/>
          <w:iCs/>
          <w:lang w:val="fr-FR"/>
        </w:rPr>
        <w:t xml:space="preserve"> </w:t>
      </w:r>
      <w:proofErr w:type="spellStart"/>
      <w:r w:rsidRPr="00671F58">
        <w:rPr>
          <w:i/>
          <w:iCs/>
          <w:lang w:val="fr-FR"/>
        </w:rPr>
        <w:t>cheia</w:t>
      </w:r>
      <w:proofErr w:type="spellEnd"/>
      <w:r w:rsidRPr="00671F58">
        <w:rPr>
          <w:i/>
          <w:iCs/>
          <w:lang w:val="fr-FR"/>
        </w:rPr>
        <w:t xml:space="preserve"> </w:t>
      </w:r>
      <w:proofErr w:type="spellStart"/>
      <w:r w:rsidRPr="00671F58">
        <w:rPr>
          <w:i/>
          <w:iCs/>
          <w:lang w:val="fr-FR"/>
        </w:rPr>
        <w:t>teoriei</w:t>
      </w:r>
      <w:proofErr w:type="spellEnd"/>
      <w:r w:rsidRPr="00671F58">
        <w:rPr>
          <w:i/>
          <w:iCs/>
          <w:lang w:val="fr-FR"/>
        </w:rPr>
        <w:t xml:space="preserve"> </w:t>
      </w:r>
      <w:proofErr w:type="spellStart"/>
      <w:r w:rsidRPr="00671F58">
        <w:rPr>
          <w:i/>
          <w:iCs/>
          <w:lang w:val="fr-FR"/>
        </w:rPr>
        <w:t>celor</w:t>
      </w:r>
      <w:proofErr w:type="spellEnd"/>
      <w:r w:rsidRPr="00671F58">
        <w:rPr>
          <w:i/>
          <w:iCs/>
          <w:lang w:val="fr-FR"/>
        </w:rPr>
        <w:t xml:space="preserve"> </w:t>
      </w:r>
      <w:proofErr w:type="spellStart"/>
      <w:r w:rsidRPr="00671F58">
        <w:rPr>
          <w:i/>
          <w:iCs/>
          <w:lang w:val="fr-FR"/>
        </w:rPr>
        <w:t>cinci</w:t>
      </w:r>
      <w:proofErr w:type="spellEnd"/>
      <w:r w:rsidRPr="00671F58">
        <w:rPr>
          <w:i/>
          <w:iCs/>
          <w:lang w:val="fr-FR"/>
        </w:rPr>
        <w:t xml:space="preserve"> mari </w:t>
      </w:r>
      <w:proofErr w:type="spellStart"/>
      <w:r w:rsidRPr="00671F58">
        <w:rPr>
          <w:i/>
          <w:iCs/>
          <w:lang w:val="fr-FR"/>
        </w:rPr>
        <w:t>factori</w:t>
      </w:r>
      <w:proofErr w:type="spellEnd"/>
      <w:r w:rsidRPr="00671F58">
        <w:rPr>
          <w:i/>
          <w:iCs/>
          <w:lang w:val="fr-FR"/>
        </w:rPr>
        <w:t xml:space="preserve"> de </w:t>
      </w:r>
      <w:proofErr w:type="spellStart"/>
      <w:r w:rsidRPr="00671F58">
        <w:rPr>
          <w:i/>
          <w:iCs/>
          <w:lang w:val="fr-FR"/>
        </w:rPr>
        <w:t>personalitate</w:t>
      </w:r>
      <w:proofErr w:type="spellEnd"/>
      <w:r w:rsidRPr="00671F58">
        <w:rPr>
          <w:i/>
          <w:iCs/>
          <w:lang w:val="fr-FR"/>
        </w:rPr>
        <w:t xml:space="preserve"> </w:t>
      </w:r>
      <w:proofErr w:type="spellStart"/>
      <w:r w:rsidRPr="00671F58">
        <w:rPr>
          <w:i/>
          <w:iCs/>
          <w:lang w:val="fr-FR"/>
        </w:rPr>
        <w:t>asupra</w:t>
      </w:r>
      <w:proofErr w:type="spellEnd"/>
      <w:r w:rsidRPr="00671F58">
        <w:rPr>
          <w:i/>
          <w:iCs/>
          <w:lang w:val="fr-FR"/>
        </w:rPr>
        <w:t xml:space="preserve"> </w:t>
      </w:r>
      <w:proofErr w:type="spellStart"/>
      <w:r w:rsidRPr="00671F58">
        <w:rPr>
          <w:i/>
          <w:iCs/>
          <w:lang w:val="fr-FR"/>
        </w:rPr>
        <w:t>angajamentului</w:t>
      </w:r>
      <w:proofErr w:type="spellEnd"/>
      <w:r w:rsidRPr="00671F58">
        <w:rPr>
          <w:i/>
          <w:iCs/>
          <w:lang w:val="fr-FR"/>
        </w:rPr>
        <w:t xml:space="preserve"> </w:t>
      </w:r>
      <w:proofErr w:type="spellStart"/>
      <w:r w:rsidRPr="00671F58">
        <w:rPr>
          <w:i/>
          <w:iCs/>
          <w:lang w:val="fr-FR"/>
        </w:rPr>
        <w:t>organizațional</w:t>
      </w:r>
      <w:proofErr w:type="spellEnd"/>
      <w:r w:rsidRPr="00671F58">
        <w:rPr>
          <w:lang w:val="fr-FR"/>
        </w:rPr>
        <w:t xml:space="preserve">. </w:t>
      </w:r>
      <w:r w:rsidRPr="00E61634">
        <w:t xml:space="preserve">PhD Thesis (unpublished). </w:t>
      </w:r>
      <w:r>
        <w:t xml:space="preserve">UBB, </w:t>
      </w:r>
      <w:r w:rsidRPr="00E61634">
        <w:t>Cluj-Napoca.</w:t>
      </w:r>
    </w:p>
    <w:p w14:paraId="51CED7FB" w14:textId="032749C2" w:rsidR="00043FEC" w:rsidRDefault="00043FEC" w:rsidP="00043FEC">
      <w:pPr>
        <w:pStyle w:val="15ReferencesList"/>
      </w:pPr>
      <w:r>
        <w:rPr>
          <w:lang w:val="ro-RO"/>
        </w:rPr>
        <w:t>OECD (2005</w:t>
      </w:r>
      <w:r w:rsidRPr="009D261A">
        <w:rPr>
          <w:lang w:val="ro-RO"/>
        </w:rPr>
        <w:t>)</w:t>
      </w:r>
      <w:r w:rsidRPr="00AB22AA">
        <w:rPr>
          <w:lang w:val="ro-RO"/>
        </w:rPr>
        <w:t xml:space="preserve"> </w:t>
      </w:r>
      <w:r w:rsidRPr="00D42174">
        <w:rPr>
          <w:i/>
          <w:iCs/>
          <w:lang w:val="ro-RO"/>
        </w:rPr>
        <w:t>Performance-</w:t>
      </w:r>
      <w:proofErr w:type="spellStart"/>
      <w:r w:rsidRPr="00D42174">
        <w:rPr>
          <w:i/>
          <w:iCs/>
          <w:lang w:val="ro-RO"/>
        </w:rPr>
        <w:t>related</w:t>
      </w:r>
      <w:proofErr w:type="spellEnd"/>
      <w:r w:rsidRPr="00D42174">
        <w:rPr>
          <w:i/>
          <w:iCs/>
          <w:lang w:val="ro-RO"/>
        </w:rPr>
        <w:t xml:space="preserve"> </w:t>
      </w:r>
      <w:proofErr w:type="spellStart"/>
      <w:r w:rsidRPr="00D42174">
        <w:rPr>
          <w:i/>
          <w:iCs/>
          <w:lang w:val="ro-RO"/>
        </w:rPr>
        <w:t>pay</w:t>
      </w:r>
      <w:proofErr w:type="spellEnd"/>
      <w:r w:rsidRPr="00D42174">
        <w:rPr>
          <w:i/>
          <w:iCs/>
          <w:lang w:val="ro-RO"/>
        </w:rPr>
        <w:t xml:space="preserve"> </w:t>
      </w:r>
      <w:proofErr w:type="spellStart"/>
      <w:r w:rsidRPr="00D42174">
        <w:rPr>
          <w:i/>
          <w:iCs/>
          <w:lang w:val="ro-RO"/>
        </w:rPr>
        <w:t>policies</w:t>
      </w:r>
      <w:proofErr w:type="spellEnd"/>
      <w:r w:rsidRPr="00D42174">
        <w:rPr>
          <w:i/>
          <w:iCs/>
          <w:lang w:val="ro-RO"/>
        </w:rPr>
        <w:t xml:space="preserve"> for </w:t>
      </w:r>
      <w:proofErr w:type="spellStart"/>
      <w:r w:rsidRPr="00D42174">
        <w:rPr>
          <w:i/>
          <w:iCs/>
          <w:lang w:val="ro-RO"/>
        </w:rPr>
        <w:t>government</w:t>
      </w:r>
      <w:proofErr w:type="spellEnd"/>
      <w:r w:rsidRPr="00D42174">
        <w:rPr>
          <w:i/>
          <w:iCs/>
          <w:lang w:val="ro-RO"/>
        </w:rPr>
        <w:t xml:space="preserve"> </w:t>
      </w:r>
      <w:proofErr w:type="spellStart"/>
      <w:r w:rsidRPr="00D42174">
        <w:rPr>
          <w:i/>
          <w:iCs/>
          <w:lang w:val="ro-RO"/>
        </w:rPr>
        <w:t>employees</w:t>
      </w:r>
      <w:proofErr w:type="spellEnd"/>
      <w:r>
        <w:rPr>
          <w:lang w:val="ro-RO"/>
        </w:rPr>
        <w:t xml:space="preserve">, </w:t>
      </w:r>
      <w:r>
        <w:t>Paris: OECD-Publishing</w:t>
      </w:r>
      <w:r w:rsidR="00203225">
        <w:t>.</w:t>
      </w:r>
    </w:p>
    <w:p w14:paraId="391FBB76" w14:textId="77777777" w:rsidR="00043FEC" w:rsidRPr="00DF1907" w:rsidRDefault="00043FEC" w:rsidP="00872C42">
      <w:pPr>
        <w:pStyle w:val="15ReferencesList"/>
        <w:rPr>
          <w:sz w:val="18"/>
          <w:szCs w:val="18"/>
        </w:rPr>
      </w:pPr>
    </w:p>
    <w:p w14:paraId="36F9F1D1" w14:textId="77777777" w:rsidR="006079F1" w:rsidRPr="0080429B" w:rsidRDefault="006079F1" w:rsidP="00BB2BA5">
      <w:pPr>
        <w:pStyle w:val="06BodyTextPaper"/>
      </w:pPr>
    </w:p>
    <w:p w14:paraId="609ACAB3" w14:textId="77777777" w:rsidR="000C2C40" w:rsidRPr="0080429B" w:rsidRDefault="000C2C40" w:rsidP="00AC6A02">
      <w:pPr>
        <w:ind w:left="425"/>
        <w:rPr>
          <w:rFonts w:ascii="Open Sans" w:hAnsi="Open Sans" w:cs="Open Sans"/>
        </w:rPr>
        <w:sectPr w:rsidR="000C2C40" w:rsidRPr="0080429B" w:rsidSect="00F122D7">
          <w:footerReference w:type="even" r:id="rId28"/>
          <w:footerReference w:type="default" r:id="rId29"/>
          <w:footerReference w:type="first" r:id="rId30"/>
          <w:type w:val="continuous"/>
          <w:pgSz w:w="11906" w:h="16838" w:code="9"/>
          <w:pgMar w:top="2552" w:right="1276" w:bottom="1871" w:left="1276" w:header="1418" w:footer="1418" w:gutter="0"/>
          <w:cols w:num="2" w:space="340"/>
          <w:formProt w:val="0"/>
          <w:titlePg/>
          <w:docGrid w:linePitch="360"/>
        </w:sectPr>
      </w:pPr>
    </w:p>
    <w:p w14:paraId="31BDA9C0" w14:textId="5425FE4B" w:rsidR="00D36E9B" w:rsidRDefault="00D36E9B" w:rsidP="00D36E9B">
      <w:pPr>
        <w:pStyle w:val="06BodyTextPaper"/>
      </w:pPr>
    </w:p>
    <w:p w14:paraId="50997164" w14:textId="77777777" w:rsidR="00D36E9B" w:rsidRPr="00D36E9B" w:rsidRDefault="00D36E9B" w:rsidP="00D36E9B">
      <w:pPr>
        <w:pStyle w:val="06BodyTextPaper"/>
      </w:pPr>
    </w:p>
    <w:p w14:paraId="04E30293" w14:textId="6D6AB564" w:rsidR="00AC6A02" w:rsidRPr="00872C42" w:rsidRDefault="00AC6A02" w:rsidP="00872C42">
      <w:pPr>
        <w:pStyle w:val="14REFERENCESTITLE"/>
        <w:rPr>
          <w:b/>
          <w:bCs w:val="0"/>
          <w:color w:val="FF0000"/>
        </w:rPr>
      </w:pPr>
      <w:r w:rsidRPr="00872C42">
        <w:rPr>
          <w:b/>
          <w:bCs w:val="0"/>
          <w:color w:val="FF0000"/>
        </w:rPr>
        <w:t>EDITING INSTRUCTIONS</w:t>
      </w:r>
    </w:p>
    <w:p w14:paraId="13E683DE" w14:textId="77777777" w:rsidR="00AC6A02" w:rsidRPr="00872C42" w:rsidRDefault="00AC6A02" w:rsidP="00C76513">
      <w:pPr>
        <w:pStyle w:val="06BodyTextPaper"/>
        <w:rPr>
          <w:b/>
          <w:bCs w:val="0"/>
          <w:color w:val="FF0000"/>
        </w:rPr>
      </w:pPr>
      <w:r w:rsidRPr="00872C42">
        <w:rPr>
          <w:b/>
          <w:bCs w:val="0"/>
          <w:color w:val="FF0000"/>
        </w:rPr>
        <w:t>Any exception from the present rules could lead to the decision of postponing the publication of your article.</w:t>
      </w:r>
    </w:p>
    <w:p w14:paraId="104DDB59" w14:textId="7354DA52" w:rsidR="00AC6A02" w:rsidRDefault="00AC6A02" w:rsidP="00C76513">
      <w:pPr>
        <w:pStyle w:val="06BodyTextPaper"/>
      </w:pPr>
    </w:p>
    <w:p w14:paraId="19486C42" w14:textId="6FF4EA87" w:rsidR="00C15AB4" w:rsidRDefault="00C15AB4" w:rsidP="00C76513">
      <w:pPr>
        <w:pStyle w:val="06BodyTextPaper"/>
      </w:pPr>
    </w:p>
    <w:p w14:paraId="360A7023" w14:textId="77777777" w:rsidR="00C15AB4" w:rsidRPr="007E44F1" w:rsidRDefault="00C15AB4" w:rsidP="00C15AB4">
      <w:pPr>
        <w:pStyle w:val="06BodyTextPaper"/>
      </w:pPr>
    </w:p>
    <w:sectPr w:rsidR="00C15AB4" w:rsidRPr="007E44F1" w:rsidSect="007245B7">
      <w:footerReference w:type="even" r:id="rId31"/>
      <w:footerReference w:type="default" r:id="rId32"/>
      <w:footerReference w:type="first" r:id="rId33"/>
      <w:type w:val="continuous"/>
      <w:pgSz w:w="11906" w:h="16838" w:code="9"/>
      <w:pgMar w:top="2552" w:right="1276" w:bottom="1871" w:left="1276" w:header="1418" w:footer="709" w:gutter="0"/>
      <w:pgNumType w:start="99"/>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C0FE" w14:textId="77777777" w:rsidR="004B2E29" w:rsidRDefault="004B2E29">
      <w:r>
        <w:separator/>
      </w:r>
    </w:p>
  </w:endnote>
  <w:endnote w:type="continuationSeparator" w:id="0">
    <w:p w14:paraId="5D541165" w14:textId="77777777" w:rsidR="004B2E29" w:rsidRDefault="004B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7E42EF9" w14:paraId="6F5AFBD4" w14:textId="77777777" w:rsidTr="27E42EF9">
      <w:tc>
        <w:tcPr>
          <w:tcW w:w="3115" w:type="dxa"/>
        </w:tcPr>
        <w:p w14:paraId="502953A8" w14:textId="7C982107" w:rsidR="27E42EF9" w:rsidRDefault="27E42EF9" w:rsidP="27E42EF9">
          <w:pPr>
            <w:pStyle w:val="Antet"/>
            <w:ind w:left="-115"/>
          </w:pPr>
        </w:p>
      </w:tc>
      <w:tc>
        <w:tcPr>
          <w:tcW w:w="3115" w:type="dxa"/>
        </w:tcPr>
        <w:p w14:paraId="330B9530" w14:textId="1EA80A01" w:rsidR="27E42EF9" w:rsidRDefault="27E42EF9" w:rsidP="27E42EF9">
          <w:pPr>
            <w:pStyle w:val="Antet"/>
            <w:jc w:val="center"/>
          </w:pPr>
        </w:p>
      </w:tc>
      <w:tc>
        <w:tcPr>
          <w:tcW w:w="3115" w:type="dxa"/>
        </w:tcPr>
        <w:p w14:paraId="46A06B2D" w14:textId="41A327E9" w:rsidR="27E42EF9" w:rsidRDefault="27E42EF9" w:rsidP="27E42EF9">
          <w:pPr>
            <w:pStyle w:val="Antet"/>
            <w:ind w:right="-115"/>
            <w:jc w:val="right"/>
          </w:pPr>
        </w:p>
      </w:tc>
    </w:tr>
  </w:tbl>
  <w:p w14:paraId="28127659" w14:textId="44CF5F59" w:rsidR="27E42EF9" w:rsidRDefault="27E42EF9" w:rsidP="27E42EF9">
    <w:pPr>
      <w:pStyle w:val="Subso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561F" w14:textId="72B9F8B8" w:rsidR="27E42EF9" w:rsidRPr="003322C2" w:rsidRDefault="27E42EF9" w:rsidP="003322C2">
    <w:pPr>
      <w:pStyle w:val="Subso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7E42EF9" w14:paraId="107C4C50" w14:textId="77777777" w:rsidTr="27E42EF9">
      <w:tc>
        <w:tcPr>
          <w:tcW w:w="3115" w:type="dxa"/>
        </w:tcPr>
        <w:p w14:paraId="0BD299B2" w14:textId="72F56D14" w:rsidR="27E42EF9" w:rsidRDefault="27E42EF9" w:rsidP="27E42EF9">
          <w:pPr>
            <w:pStyle w:val="Antet"/>
            <w:ind w:left="-115"/>
          </w:pPr>
        </w:p>
      </w:tc>
      <w:tc>
        <w:tcPr>
          <w:tcW w:w="3115" w:type="dxa"/>
        </w:tcPr>
        <w:p w14:paraId="686DCFAA" w14:textId="40DB310E" w:rsidR="27E42EF9" w:rsidRDefault="27E42EF9" w:rsidP="27E42EF9">
          <w:pPr>
            <w:pStyle w:val="Antet"/>
            <w:jc w:val="center"/>
          </w:pPr>
        </w:p>
      </w:tc>
      <w:tc>
        <w:tcPr>
          <w:tcW w:w="3115" w:type="dxa"/>
        </w:tcPr>
        <w:p w14:paraId="3E805FF7" w14:textId="59D91ABA" w:rsidR="27E42EF9" w:rsidRDefault="27E42EF9" w:rsidP="27E42EF9">
          <w:pPr>
            <w:pStyle w:val="Antet"/>
            <w:ind w:right="-115"/>
            <w:jc w:val="right"/>
          </w:pPr>
        </w:p>
      </w:tc>
    </w:tr>
  </w:tbl>
  <w:p w14:paraId="5090BA63" w14:textId="44403095" w:rsidR="27E42EF9" w:rsidRDefault="27E42EF9" w:rsidP="27E42EF9">
    <w:pPr>
      <w:pStyle w:val="Subso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7E42EF9" w14:paraId="7BFD4D61" w14:textId="77777777" w:rsidTr="27E42EF9">
      <w:tc>
        <w:tcPr>
          <w:tcW w:w="3115" w:type="dxa"/>
        </w:tcPr>
        <w:p w14:paraId="21F9B6C9" w14:textId="16103E1C" w:rsidR="27E42EF9" w:rsidRDefault="27E42EF9" w:rsidP="27E42EF9">
          <w:pPr>
            <w:pStyle w:val="Antet"/>
            <w:ind w:left="-115"/>
          </w:pPr>
        </w:p>
      </w:tc>
      <w:tc>
        <w:tcPr>
          <w:tcW w:w="3115" w:type="dxa"/>
        </w:tcPr>
        <w:p w14:paraId="6BE8BFD5" w14:textId="5A3E79EE" w:rsidR="27E42EF9" w:rsidRDefault="27E42EF9" w:rsidP="27E42EF9">
          <w:pPr>
            <w:pStyle w:val="Antet"/>
            <w:jc w:val="center"/>
          </w:pPr>
        </w:p>
      </w:tc>
      <w:tc>
        <w:tcPr>
          <w:tcW w:w="3115" w:type="dxa"/>
        </w:tcPr>
        <w:p w14:paraId="6B15EF7B" w14:textId="2FAFDE4D" w:rsidR="27E42EF9" w:rsidRDefault="27E42EF9" w:rsidP="27E42EF9">
          <w:pPr>
            <w:pStyle w:val="Antet"/>
            <w:ind w:right="-115"/>
            <w:jc w:val="right"/>
          </w:pPr>
        </w:p>
      </w:tc>
    </w:tr>
  </w:tbl>
  <w:p w14:paraId="5FA86890" w14:textId="3982173F" w:rsidR="27E42EF9" w:rsidRDefault="27E42EF9" w:rsidP="27E42EF9">
    <w:pPr>
      <w:pStyle w:val="Subsol"/>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7E42EF9" w14:paraId="4C19925F" w14:textId="77777777" w:rsidTr="27E42EF9">
      <w:tc>
        <w:tcPr>
          <w:tcW w:w="3115" w:type="dxa"/>
        </w:tcPr>
        <w:p w14:paraId="3881EA89" w14:textId="5C51A721" w:rsidR="27E42EF9" w:rsidRDefault="27E42EF9" w:rsidP="27E42EF9">
          <w:pPr>
            <w:pStyle w:val="Antet"/>
            <w:ind w:left="-115"/>
          </w:pPr>
        </w:p>
      </w:tc>
      <w:tc>
        <w:tcPr>
          <w:tcW w:w="3115" w:type="dxa"/>
        </w:tcPr>
        <w:p w14:paraId="5CED2852" w14:textId="75202248" w:rsidR="27E42EF9" w:rsidRDefault="27E42EF9" w:rsidP="27E42EF9">
          <w:pPr>
            <w:pStyle w:val="Antet"/>
            <w:jc w:val="center"/>
          </w:pPr>
        </w:p>
      </w:tc>
      <w:tc>
        <w:tcPr>
          <w:tcW w:w="3115" w:type="dxa"/>
        </w:tcPr>
        <w:p w14:paraId="0B3FD329" w14:textId="432D8D8C" w:rsidR="27E42EF9" w:rsidRDefault="27E42EF9" w:rsidP="27E42EF9">
          <w:pPr>
            <w:pStyle w:val="Antet"/>
            <w:ind w:right="-115"/>
            <w:jc w:val="right"/>
          </w:pPr>
        </w:p>
      </w:tc>
    </w:tr>
  </w:tbl>
  <w:p w14:paraId="5E4623B7" w14:textId="611768EE" w:rsidR="27E42EF9" w:rsidRDefault="27E42EF9" w:rsidP="27E42EF9">
    <w:pPr>
      <w:pStyle w:val="Subsol"/>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7E42EF9" w14:paraId="0108F034" w14:textId="77777777" w:rsidTr="27E42EF9">
      <w:tc>
        <w:tcPr>
          <w:tcW w:w="3115" w:type="dxa"/>
        </w:tcPr>
        <w:p w14:paraId="70194DF4" w14:textId="6FE520FC" w:rsidR="27E42EF9" w:rsidRDefault="27E42EF9" w:rsidP="27E42EF9">
          <w:pPr>
            <w:pStyle w:val="Antet"/>
            <w:ind w:left="-115"/>
          </w:pPr>
        </w:p>
      </w:tc>
      <w:tc>
        <w:tcPr>
          <w:tcW w:w="3115" w:type="dxa"/>
        </w:tcPr>
        <w:p w14:paraId="67C33FED" w14:textId="56883A30" w:rsidR="27E42EF9" w:rsidRDefault="27E42EF9" w:rsidP="27E42EF9">
          <w:pPr>
            <w:pStyle w:val="Antet"/>
            <w:jc w:val="center"/>
          </w:pPr>
        </w:p>
      </w:tc>
      <w:tc>
        <w:tcPr>
          <w:tcW w:w="3115" w:type="dxa"/>
        </w:tcPr>
        <w:p w14:paraId="10DEA07D" w14:textId="40D1E41C" w:rsidR="27E42EF9" w:rsidRDefault="27E42EF9" w:rsidP="27E42EF9">
          <w:pPr>
            <w:pStyle w:val="Antet"/>
            <w:ind w:right="-115"/>
            <w:jc w:val="right"/>
          </w:pPr>
        </w:p>
      </w:tc>
    </w:tr>
  </w:tbl>
  <w:p w14:paraId="1409AD4A" w14:textId="551BBF72" w:rsidR="27E42EF9" w:rsidRDefault="27E42EF9" w:rsidP="27E42EF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7E42EF9" w14:paraId="0A4A7C2F" w14:textId="77777777" w:rsidTr="27E42EF9">
      <w:tc>
        <w:tcPr>
          <w:tcW w:w="3115" w:type="dxa"/>
        </w:tcPr>
        <w:p w14:paraId="19F87457" w14:textId="60282765" w:rsidR="27E42EF9" w:rsidRDefault="27E42EF9" w:rsidP="27E42EF9">
          <w:pPr>
            <w:pStyle w:val="Antet"/>
            <w:ind w:left="-115"/>
          </w:pPr>
        </w:p>
      </w:tc>
      <w:tc>
        <w:tcPr>
          <w:tcW w:w="3115" w:type="dxa"/>
        </w:tcPr>
        <w:p w14:paraId="6B22F3BC" w14:textId="0F8F3BD7" w:rsidR="27E42EF9" w:rsidRDefault="27E42EF9" w:rsidP="27E42EF9">
          <w:pPr>
            <w:pStyle w:val="Antet"/>
            <w:jc w:val="center"/>
          </w:pPr>
        </w:p>
      </w:tc>
      <w:tc>
        <w:tcPr>
          <w:tcW w:w="3115" w:type="dxa"/>
        </w:tcPr>
        <w:p w14:paraId="0F776C16" w14:textId="3CA61D7F" w:rsidR="27E42EF9" w:rsidRDefault="27E42EF9" w:rsidP="27E42EF9">
          <w:pPr>
            <w:pStyle w:val="Antet"/>
            <w:ind w:right="-115"/>
            <w:jc w:val="right"/>
          </w:pPr>
        </w:p>
      </w:tc>
    </w:tr>
  </w:tbl>
  <w:p w14:paraId="4D2EC886" w14:textId="632F2A34" w:rsidR="27E42EF9" w:rsidRDefault="27E42EF9" w:rsidP="27E42EF9">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362A" w14:textId="764812D7" w:rsidR="27E42EF9" w:rsidRPr="003322C2" w:rsidRDefault="27E42EF9" w:rsidP="003322C2">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9EF0" w14:textId="022C1614" w:rsidR="27E42EF9" w:rsidRPr="003322C2" w:rsidRDefault="27E42EF9" w:rsidP="003322C2">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7E42EF9" w14:paraId="0FC1F768" w14:textId="77777777" w:rsidTr="27E42EF9">
      <w:tc>
        <w:tcPr>
          <w:tcW w:w="3115" w:type="dxa"/>
        </w:tcPr>
        <w:p w14:paraId="358DCEC6" w14:textId="4E921431" w:rsidR="27E42EF9" w:rsidRDefault="27E42EF9" w:rsidP="27E42EF9">
          <w:pPr>
            <w:pStyle w:val="Antet"/>
            <w:ind w:left="-115"/>
          </w:pPr>
        </w:p>
      </w:tc>
      <w:tc>
        <w:tcPr>
          <w:tcW w:w="3115" w:type="dxa"/>
        </w:tcPr>
        <w:p w14:paraId="24407571" w14:textId="7F1B59CB" w:rsidR="27E42EF9" w:rsidRDefault="27E42EF9" w:rsidP="27E42EF9">
          <w:pPr>
            <w:pStyle w:val="Antet"/>
            <w:jc w:val="center"/>
          </w:pPr>
        </w:p>
      </w:tc>
      <w:tc>
        <w:tcPr>
          <w:tcW w:w="3115" w:type="dxa"/>
        </w:tcPr>
        <w:p w14:paraId="66166C90" w14:textId="63CDE458" w:rsidR="27E42EF9" w:rsidRDefault="27E42EF9" w:rsidP="27E42EF9">
          <w:pPr>
            <w:pStyle w:val="Antet"/>
            <w:ind w:right="-115"/>
            <w:jc w:val="right"/>
          </w:pPr>
        </w:p>
      </w:tc>
    </w:tr>
  </w:tbl>
  <w:p w14:paraId="4CA57B19" w14:textId="30F8A68D" w:rsidR="27E42EF9" w:rsidRDefault="27E42EF9" w:rsidP="27E42EF9">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201E" w14:textId="501175D4" w:rsidR="27E42EF9" w:rsidRPr="0045517B" w:rsidRDefault="27E42EF9" w:rsidP="0045517B">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7E42EF9" w14:paraId="630ECBC6" w14:textId="77777777" w:rsidTr="27E42EF9">
      <w:tc>
        <w:tcPr>
          <w:tcW w:w="3115" w:type="dxa"/>
        </w:tcPr>
        <w:p w14:paraId="386E22D6" w14:textId="40205526" w:rsidR="27E42EF9" w:rsidRDefault="27E42EF9" w:rsidP="27E42EF9">
          <w:pPr>
            <w:pStyle w:val="Antet"/>
            <w:ind w:left="-115"/>
          </w:pPr>
        </w:p>
      </w:tc>
      <w:tc>
        <w:tcPr>
          <w:tcW w:w="3115" w:type="dxa"/>
        </w:tcPr>
        <w:p w14:paraId="16C419BE" w14:textId="352557B6" w:rsidR="27E42EF9" w:rsidRDefault="27E42EF9" w:rsidP="27E42EF9">
          <w:pPr>
            <w:pStyle w:val="Antet"/>
            <w:jc w:val="center"/>
          </w:pPr>
        </w:p>
      </w:tc>
      <w:tc>
        <w:tcPr>
          <w:tcW w:w="3115" w:type="dxa"/>
        </w:tcPr>
        <w:p w14:paraId="7AB4A595" w14:textId="259FD2CD" w:rsidR="27E42EF9" w:rsidRDefault="27E42EF9" w:rsidP="27E42EF9">
          <w:pPr>
            <w:pStyle w:val="Antet"/>
            <w:ind w:right="-115"/>
            <w:jc w:val="right"/>
          </w:pPr>
        </w:p>
      </w:tc>
    </w:tr>
  </w:tbl>
  <w:p w14:paraId="7E406E58" w14:textId="253010E1" w:rsidR="27E42EF9" w:rsidRDefault="27E42EF9" w:rsidP="27E42EF9">
    <w:pPr>
      <w:pStyle w:val="Subs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7E42EF9" w14:paraId="260BAA8E" w14:textId="77777777" w:rsidTr="27E42EF9">
      <w:tc>
        <w:tcPr>
          <w:tcW w:w="3115" w:type="dxa"/>
        </w:tcPr>
        <w:p w14:paraId="4B12C2F2" w14:textId="457C8DBD" w:rsidR="27E42EF9" w:rsidRDefault="27E42EF9" w:rsidP="27E42EF9">
          <w:pPr>
            <w:pStyle w:val="Antet"/>
            <w:ind w:left="-115"/>
          </w:pPr>
        </w:p>
      </w:tc>
      <w:tc>
        <w:tcPr>
          <w:tcW w:w="3115" w:type="dxa"/>
        </w:tcPr>
        <w:p w14:paraId="76A2CD2E" w14:textId="24C9F1C6" w:rsidR="27E42EF9" w:rsidRDefault="27E42EF9" w:rsidP="27E42EF9">
          <w:pPr>
            <w:pStyle w:val="Antet"/>
            <w:jc w:val="center"/>
          </w:pPr>
        </w:p>
      </w:tc>
      <w:tc>
        <w:tcPr>
          <w:tcW w:w="3115" w:type="dxa"/>
        </w:tcPr>
        <w:p w14:paraId="34FD3AB1" w14:textId="127BC7A6" w:rsidR="27E42EF9" w:rsidRDefault="27E42EF9" w:rsidP="27E42EF9">
          <w:pPr>
            <w:pStyle w:val="Antet"/>
            <w:ind w:right="-115"/>
            <w:jc w:val="right"/>
          </w:pPr>
        </w:p>
      </w:tc>
    </w:tr>
  </w:tbl>
  <w:p w14:paraId="17D2CED2" w14:textId="4B852BD0" w:rsidR="27E42EF9" w:rsidRDefault="27E42EF9" w:rsidP="27E42EF9">
    <w:pPr>
      <w:pStyle w:val="Subso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0D49" w14:textId="4B9F9573" w:rsidR="27E42EF9" w:rsidRPr="003322C2" w:rsidRDefault="27E42EF9" w:rsidP="003322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4A883" w14:textId="77777777" w:rsidR="004B2E29" w:rsidRDefault="004B2E29">
      <w:r>
        <w:separator/>
      </w:r>
    </w:p>
  </w:footnote>
  <w:footnote w:type="continuationSeparator" w:id="0">
    <w:p w14:paraId="734F5DBC" w14:textId="77777777" w:rsidR="004B2E29" w:rsidRDefault="004B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jc w:val="center"/>
      <w:tblBorders>
        <w:bottom w:val="single" w:sz="4" w:space="0" w:color="auto"/>
      </w:tblBorders>
      <w:tblLayout w:type="fixed"/>
      <w:tblCellMar>
        <w:bottom w:w="57" w:type="dxa"/>
      </w:tblCellMar>
      <w:tblLook w:val="04A0" w:firstRow="1" w:lastRow="0" w:firstColumn="1" w:lastColumn="0" w:noHBand="0" w:noVBand="1"/>
    </w:tblPr>
    <w:tblGrid>
      <w:gridCol w:w="833"/>
      <w:gridCol w:w="8523"/>
    </w:tblGrid>
    <w:tr w:rsidR="005F4FDA" w:rsidRPr="006079F1" w14:paraId="3E7630BC" w14:textId="77777777" w:rsidTr="001A3BA4">
      <w:trPr>
        <w:cantSplit/>
        <w:trHeight w:hRule="exact" w:val="680"/>
        <w:jc w:val="center"/>
      </w:trPr>
      <w:tc>
        <w:tcPr>
          <w:tcW w:w="851" w:type="dxa"/>
          <w:shd w:val="clear" w:color="auto" w:fill="auto"/>
          <w:tcMar>
            <w:left w:w="0" w:type="dxa"/>
          </w:tcMar>
          <w:vAlign w:val="bottom"/>
        </w:tcPr>
        <w:p w14:paraId="6C4D41AA" w14:textId="77777777" w:rsidR="005F4FDA" w:rsidRPr="006079F1" w:rsidRDefault="005F4FDA" w:rsidP="004501E5">
          <w:pPr>
            <w:pStyle w:val="Antet"/>
          </w:pPr>
          <w:r w:rsidRPr="006079F1">
            <w:t xml:space="preserve">- </w:t>
          </w:r>
          <w:r w:rsidRPr="006079F1">
            <w:fldChar w:fldCharType="begin"/>
          </w:r>
          <w:r w:rsidRPr="006079F1">
            <w:instrText xml:space="preserve"> PAGE </w:instrText>
          </w:r>
          <w:r w:rsidRPr="006079F1">
            <w:fldChar w:fldCharType="separate"/>
          </w:r>
          <w:r w:rsidR="00541563" w:rsidRPr="006079F1">
            <w:rPr>
              <w:noProof/>
            </w:rPr>
            <w:t>104</w:t>
          </w:r>
          <w:r w:rsidRPr="006079F1">
            <w:fldChar w:fldCharType="end"/>
          </w:r>
          <w:r w:rsidRPr="006079F1">
            <w:t xml:space="preserve"> -</w:t>
          </w:r>
        </w:p>
      </w:tc>
      <w:tc>
        <w:tcPr>
          <w:tcW w:w="8732" w:type="dxa"/>
          <w:shd w:val="clear" w:color="auto" w:fill="auto"/>
          <w:tcMar>
            <w:right w:w="57" w:type="dxa"/>
          </w:tcMar>
          <w:vAlign w:val="bottom"/>
        </w:tcPr>
        <w:p w14:paraId="6ADD14DC" w14:textId="4375DE5C" w:rsidR="005F4FDA" w:rsidRPr="006079F1" w:rsidRDefault="006C18BC" w:rsidP="001361A2">
          <w:pPr>
            <w:pStyle w:val="Antet"/>
            <w:jc w:val="right"/>
          </w:pPr>
          <w:r w:rsidRPr="006079F1">
            <w:t>First and Last name of the author</w:t>
          </w:r>
          <w:r w:rsidR="009D75E6" w:rsidRPr="006079F1">
            <w:t>s</w:t>
          </w:r>
        </w:p>
      </w:tc>
    </w:tr>
  </w:tbl>
  <w:p w14:paraId="57387D07" w14:textId="77777777" w:rsidR="005F4FDA" w:rsidRPr="006079F1" w:rsidRDefault="005F4FDA" w:rsidP="00C76513">
    <w:pPr>
      <w:pStyle w:val="06BodyTextPap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jc w:val="center"/>
      <w:tblBorders>
        <w:bottom w:val="single" w:sz="4" w:space="0" w:color="auto"/>
      </w:tblBorders>
      <w:tblLayout w:type="fixed"/>
      <w:tblCellMar>
        <w:bottom w:w="57" w:type="dxa"/>
      </w:tblCellMar>
      <w:tblLook w:val="04A0" w:firstRow="1" w:lastRow="0" w:firstColumn="1" w:lastColumn="0" w:noHBand="0" w:noVBand="1"/>
    </w:tblPr>
    <w:tblGrid>
      <w:gridCol w:w="8523"/>
      <w:gridCol w:w="833"/>
    </w:tblGrid>
    <w:tr w:rsidR="00F926E4" w:rsidRPr="00F926E4" w14:paraId="7CC82DD5" w14:textId="77777777" w:rsidTr="005E066D">
      <w:trPr>
        <w:trHeight w:hRule="exact" w:val="680"/>
        <w:jc w:val="center"/>
      </w:trPr>
      <w:tc>
        <w:tcPr>
          <w:tcW w:w="8732" w:type="dxa"/>
          <w:shd w:val="clear" w:color="auto" w:fill="auto"/>
          <w:tcMar>
            <w:left w:w="0" w:type="dxa"/>
          </w:tcMar>
          <w:vAlign w:val="bottom"/>
        </w:tcPr>
        <w:p w14:paraId="0CA23C39" w14:textId="408BBEF7" w:rsidR="005F4FDA" w:rsidRPr="006C18BC" w:rsidRDefault="006C18BC" w:rsidP="004501E5">
          <w:pPr>
            <w:pStyle w:val="Antet"/>
          </w:pPr>
          <w:r w:rsidRPr="006C18BC">
            <w:t xml:space="preserve">The Title </w:t>
          </w:r>
          <w:r>
            <w:t>o</w:t>
          </w:r>
          <w:r w:rsidRPr="006C18BC">
            <w:t>f The Paper</w:t>
          </w:r>
        </w:p>
      </w:tc>
      <w:tc>
        <w:tcPr>
          <w:tcW w:w="851" w:type="dxa"/>
          <w:shd w:val="clear" w:color="auto" w:fill="auto"/>
          <w:tcMar>
            <w:right w:w="0" w:type="dxa"/>
          </w:tcMar>
          <w:vAlign w:val="bottom"/>
        </w:tcPr>
        <w:p w14:paraId="1428D035" w14:textId="77777777" w:rsidR="005F4FDA" w:rsidRPr="00377F35" w:rsidRDefault="005F4FDA" w:rsidP="001A3BA4">
          <w:pPr>
            <w:pStyle w:val="Antet"/>
            <w:jc w:val="right"/>
          </w:pPr>
          <w:r w:rsidRPr="001B3AF6">
            <w:t xml:space="preserve">- </w:t>
          </w:r>
          <w:r w:rsidRPr="001B3AF6">
            <w:fldChar w:fldCharType="begin"/>
          </w:r>
          <w:r w:rsidRPr="001B3AF6">
            <w:instrText xml:space="preserve"> PAGE </w:instrText>
          </w:r>
          <w:r w:rsidRPr="001B3AF6">
            <w:fldChar w:fldCharType="separate"/>
          </w:r>
          <w:r w:rsidR="00541563">
            <w:rPr>
              <w:noProof/>
            </w:rPr>
            <w:t>105</w:t>
          </w:r>
          <w:r w:rsidRPr="001B3AF6">
            <w:fldChar w:fldCharType="end"/>
          </w:r>
          <w:r w:rsidRPr="001B3AF6">
            <w:t xml:space="preserve"> -</w:t>
          </w:r>
        </w:p>
      </w:tc>
    </w:tr>
  </w:tbl>
  <w:p w14:paraId="26934781" w14:textId="77777777" w:rsidR="005F4FDA" w:rsidRPr="005F4FDA" w:rsidRDefault="005F4FDA" w:rsidP="00C76513">
    <w:pPr>
      <w:pStyle w:val="06BodyTextPap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jc w:val="center"/>
      <w:tblBorders>
        <w:bottom w:val="single" w:sz="4" w:space="0" w:color="auto"/>
      </w:tblBorders>
      <w:tblCellMar>
        <w:bottom w:w="57" w:type="dxa"/>
      </w:tblCellMar>
      <w:tblLook w:val="04A0" w:firstRow="1" w:lastRow="0" w:firstColumn="1" w:lastColumn="0" w:noHBand="0" w:noVBand="1"/>
    </w:tblPr>
    <w:tblGrid>
      <w:gridCol w:w="8425"/>
      <w:gridCol w:w="931"/>
    </w:tblGrid>
    <w:tr w:rsidR="00377F35" w:rsidRPr="00FD3078" w14:paraId="107D4FAE" w14:textId="77777777" w:rsidTr="000055FD">
      <w:trPr>
        <w:cantSplit/>
        <w:trHeight w:hRule="exact" w:val="851"/>
        <w:jc w:val="center"/>
      </w:trPr>
      <w:tc>
        <w:tcPr>
          <w:tcW w:w="8613" w:type="dxa"/>
          <w:shd w:val="clear" w:color="auto" w:fill="auto"/>
          <w:tcMar>
            <w:left w:w="0" w:type="dxa"/>
          </w:tcMar>
          <w:vAlign w:val="bottom"/>
        </w:tcPr>
        <w:p w14:paraId="3A024857" w14:textId="14212BC0" w:rsidR="00DB69AA" w:rsidRPr="00FD3078" w:rsidRDefault="00AF099A" w:rsidP="004501E5">
          <w:pPr>
            <w:pStyle w:val="Antet"/>
            <w:rPr>
              <w:lang w:val="en-US"/>
            </w:rPr>
          </w:pPr>
          <w:r w:rsidRPr="00FD3078">
            <w:rPr>
              <w:lang w:val="en-US"/>
            </w:rPr>
            <w:t>Review of Management and Economic Engineering</w:t>
          </w:r>
        </w:p>
        <w:p w14:paraId="049E065A" w14:textId="2F86B457" w:rsidR="0048094B" w:rsidRPr="00FD3078" w:rsidRDefault="00377F35" w:rsidP="004501E5">
          <w:pPr>
            <w:pStyle w:val="Antet"/>
            <w:rPr>
              <w:lang w:val="en-US"/>
            </w:rPr>
          </w:pPr>
          <w:r w:rsidRPr="00FD3078">
            <w:rPr>
              <w:lang w:val="en-US"/>
            </w:rPr>
            <w:t xml:space="preserve">Vol. </w:t>
          </w:r>
          <w:r w:rsidR="00EA3278">
            <w:rPr>
              <w:lang w:val="en-US"/>
            </w:rPr>
            <w:t>20</w:t>
          </w:r>
          <w:r w:rsidRPr="00FD3078">
            <w:rPr>
              <w:lang w:val="en-US"/>
            </w:rPr>
            <w:t xml:space="preserve">, Nr. </w:t>
          </w:r>
          <w:r w:rsidR="00AF099A" w:rsidRPr="00FD3078">
            <w:rPr>
              <w:lang w:val="en-US"/>
            </w:rPr>
            <w:t>1</w:t>
          </w:r>
          <w:r w:rsidRPr="00FD3078">
            <w:rPr>
              <w:lang w:val="en-US"/>
            </w:rPr>
            <w:t>(</w:t>
          </w:r>
          <w:r w:rsidR="00EA3278">
            <w:rPr>
              <w:lang w:val="en-US"/>
            </w:rPr>
            <w:t>79</w:t>
          </w:r>
          <w:r w:rsidRPr="00FD3078">
            <w:rPr>
              <w:lang w:val="en-US"/>
            </w:rPr>
            <w:t xml:space="preserve">), </w:t>
          </w:r>
          <w:proofErr w:type="gramStart"/>
          <w:r w:rsidR="00EA3278">
            <w:rPr>
              <w:lang w:val="en-US"/>
            </w:rPr>
            <w:t>march</w:t>
          </w:r>
          <w:proofErr w:type="gramEnd"/>
          <w:r w:rsidRPr="00FD3078">
            <w:rPr>
              <w:lang w:val="en-US"/>
            </w:rPr>
            <w:t xml:space="preserve"> 20</w:t>
          </w:r>
          <w:r w:rsidR="00EA3278">
            <w:rPr>
              <w:lang w:val="en-US"/>
            </w:rPr>
            <w:t>21</w:t>
          </w:r>
          <w:r w:rsidRPr="00FD3078">
            <w:rPr>
              <w:lang w:val="en-US"/>
            </w:rPr>
            <w:t>,</w:t>
          </w:r>
          <w:r w:rsidR="000C2C40" w:rsidRPr="00FD3078">
            <w:rPr>
              <w:lang w:val="en-US"/>
            </w:rPr>
            <w:t xml:space="preserve"> p.</w:t>
          </w:r>
          <w:r w:rsidRPr="00FD3078">
            <w:rPr>
              <w:bCs/>
              <w:lang w:val="en-US"/>
            </w:rPr>
            <w:t xml:space="preserve"> </w:t>
          </w:r>
          <w:r w:rsidRPr="00FD3078">
            <w:rPr>
              <w:bCs/>
              <w:lang w:val="en-US"/>
            </w:rPr>
            <w:fldChar w:fldCharType="begin"/>
          </w:r>
          <w:r w:rsidRPr="00FD3078">
            <w:rPr>
              <w:bCs/>
              <w:lang w:val="en-US"/>
            </w:rPr>
            <w:instrText>PAGE  \* Arabic  \* MERGEFORMAT</w:instrText>
          </w:r>
          <w:r w:rsidRPr="00FD3078">
            <w:rPr>
              <w:bCs/>
              <w:lang w:val="en-US"/>
            </w:rPr>
            <w:fldChar w:fldCharType="separate"/>
          </w:r>
          <w:r w:rsidR="00541563" w:rsidRPr="00FD3078">
            <w:rPr>
              <w:bCs/>
              <w:noProof/>
              <w:lang w:val="en-US"/>
            </w:rPr>
            <w:t>99</w:t>
          </w:r>
          <w:r w:rsidRPr="00FD3078">
            <w:rPr>
              <w:bCs/>
              <w:lang w:val="en-US"/>
            </w:rPr>
            <w:fldChar w:fldCharType="end"/>
          </w:r>
          <w:r w:rsidRPr="00FD3078">
            <w:rPr>
              <w:lang w:val="en-US"/>
            </w:rPr>
            <w:t xml:space="preserve"> -</w:t>
          </w:r>
          <w:r w:rsidRPr="00FD3078">
            <w:rPr>
              <w:bCs/>
              <w:lang w:val="en-US"/>
            </w:rPr>
            <w:t xml:space="preserve"> </w:t>
          </w:r>
          <w:r w:rsidRPr="00FD3078">
            <w:rPr>
              <w:bCs/>
              <w:lang w:val="en-US"/>
            </w:rPr>
            <w:fldChar w:fldCharType="begin"/>
          </w:r>
          <w:r w:rsidRPr="00FD3078">
            <w:rPr>
              <w:bCs/>
              <w:lang w:val="en-US"/>
            </w:rPr>
            <w:instrText xml:space="preserve"> = </w:instrText>
          </w:r>
          <w:r w:rsidRPr="00FD3078">
            <w:rPr>
              <w:bCs/>
              <w:lang w:val="en-US"/>
            </w:rPr>
            <w:fldChar w:fldCharType="begin"/>
          </w:r>
          <w:r w:rsidRPr="00FD3078">
            <w:rPr>
              <w:bCs/>
              <w:lang w:val="en-US"/>
            </w:rPr>
            <w:instrText xml:space="preserve"> page </w:instrText>
          </w:r>
          <w:r w:rsidRPr="00FD3078">
            <w:rPr>
              <w:bCs/>
              <w:lang w:val="en-US"/>
            </w:rPr>
            <w:fldChar w:fldCharType="separate"/>
          </w:r>
          <w:r w:rsidR="00286810">
            <w:rPr>
              <w:bCs/>
              <w:noProof/>
              <w:lang w:val="en-US"/>
            </w:rPr>
            <w:instrText>99</w:instrText>
          </w:r>
          <w:r w:rsidRPr="00FD3078">
            <w:rPr>
              <w:bCs/>
              <w:lang w:val="en-US"/>
            </w:rPr>
            <w:fldChar w:fldCharType="end"/>
          </w:r>
          <w:r w:rsidRPr="00FD3078">
            <w:rPr>
              <w:bCs/>
              <w:lang w:val="en-US"/>
            </w:rPr>
            <w:instrText xml:space="preserve"> + </w:instrText>
          </w:r>
          <w:r w:rsidRPr="00FD3078">
            <w:rPr>
              <w:bCs/>
              <w:lang w:val="en-US"/>
            </w:rPr>
            <w:fldChar w:fldCharType="begin"/>
          </w:r>
          <w:r w:rsidRPr="00FD3078">
            <w:rPr>
              <w:bCs/>
              <w:lang w:val="en-US"/>
            </w:rPr>
            <w:instrText xml:space="preserve"> numpages </w:instrText>
          </w:r>
          <w:r w:rsidRPr="00FD3078">
            <w:rPr>
              <w:bCs/>
              <w:lang w:val="en-US"/>
            </w:rPr>
            <w:fldChar w:fldCharType="separate"/>
          </w:r>
          <w:r w:rsidR="00286810">
            <w:rPr>
              <w:bCs/>
              <w:noProof/>
              <w:lang w:val="en-US"/>
            </w:rPr>
            <w:instrText>6</w:instrText>
          </w:r>
          <w:r w:rsidRPr="00FD3078">
            <w:rPr>
              <w:bCs/>
              <w:lang w:val="en-US"/>
            </w:rPr>
            <w:fldChar w:fldCharType="end"/>
          </w:r>
          <w:r w:rsidR="00725696" w:rsidRPr="00FD3078">
            <w:rPr>
              <w:bCs/>
              <w:lang w:val="en-US"/>
            </w:rPr>
            <w:instrText xml:space="preserve"> - 1</w:instrText>
          </w:r>
          <w:r w:rsidRPr="00FD3078">
            <w:rPr>
              <w:bCs/>
              <w:lang w:val="en-US"/>
            </w:rPr>
            <w:instrText xml:space="preserve"> </w:instrText>
          </w:r>
          <w:r w:rsidRPr="00FD3078">
            <w:rPr>
              <w:bCs/>
              <w:lang w:val="en-US"/>
            </w:rPr>
            <w:fldChar w:fldCharType="separate"/>
          </w:r>
          <w:r w:rsidR="00286810">
            <w:rPr>
              <w:bCs/>
              <w:noProof/>
              <w:lang w:val="en-US"/>
            </w:rPr>
            <w:t>104</w:t>
          </w:r>
          <w:r w:rsidRPr="00FD3078">
            <w:rPr>
              <w:bCs/>
              <w:lang w:val="en-US"/>
            </w:rPr>
            <w:fldChar w:fldCharType="end"/>
          </w:r>
          <w:r w:rsidR="0048094B" w:rsidRPr="00FD3078">
            <w:rPr>
              <w:bCs/>
              <w:lang w:val="en-US"/>
            </w:rPr>
            <w:t xml:space="preserve">, </w:t>
          </w:r>
          <w:r w:rsidRPr="00FD3078">
            <w:rPr>
              <w:lang w:val="en-US"/>
            </w:rPr>
            <w:t>ISSN (print): 1583-624X, ISSN (online): 2360-2155</w:t>
          </w:r>
        </w:p>
        <w:p w14:paraId="2BAC1280" w14:textId="1845A72F" w:rsidR="00D41618" w:rsidRPr="00FD3078" w:rsidRDefault="00D41618" w:rsidP="004501E5">
          <w:pPr>
            <w:pStyle w:val="Antet"/>
            <w:rPr>
              <w:lang w:val="en-US"/>
            </w:rPr>
          </w:pPr>
          <w:r w:rsidRPr="00FD3078">
            <w:rPr>
              <w:lang w:val="en-US"/>
            </w:rPr>
            <w:t xml:space="preserve">Copyright © </w:t>
          </w:r>
          <w:r w:rsidR="001E0048" w:rsidRPr="00FD3078">
            <w:rPr>
              <w:lang w:val="en-US"/>
            </w:rPr>
            <w:t>Association of Man</w:t>
          </w:r>
          <w:r w:rsidR="00FD3078" w:rsidRPr="00FD3078">
            <w:rPr>
              <w:lang w:val="en-US"/>
            </w:rPr>
            <w:t>a</w:t>
          </w:r>
          <w:r w:rsidR="001E0048" w:rsidRPr="00FD3078">
            <w:rPr>
              <w:lang w:val="en-US"/>
            </w:rPr>
            <w:t>gers and Economic Engineers</w:t>
          </w:r>
          <w:r w:rsidR="006B4203">
            <w:rPr>
              <w:lang w:val="en-US"/>
            </w:rPr>
            <w:t xml:space="preserve"> from Romania</w:t>
          </w:r>
        </w:p>
        <w:p w14:paraId="3D666EE1" w14:textId="07960E8E" w:rsidR="00EE2833" w:rsidRPr="00FD3078" w:rsidRDefault="00D41618" w:rsidP="004501E5">
          <w:pPr>
            <w:pStyle w:val="Antet"/>
            <w:rPr>
              <w:lang w:val="en-US"/>
            </w:rPr>
          </w:pPr>
          <w:r w:rsidRPr="00FD3078">
            <w:rPr>
              <w:lang w:val="en-US"/>
            </w:rPr>
            <w:t>http://dx.doi.org/</w:t>
          </w:r>
          <w:r w:rsidR="006C4B54" w:rsidRPr="00FD3078">
            <w:rPr>
              <w:lang w:val="en-US"/>
            </w:rPr>
            <w:t>............................................</w:t>
          </w:r>
        </w:p>
      </w:tc>
      <w:tc>
        <w:tcPr>
          <w:tcW w:w="957" w:type="dxa"/>
          <w:shd w:val="clear" w:color="auto" w:fill="auto"/>
          <w:tcMar>
            <w:right w:w="0" w:type="dxa"/>
          </w:tcMar>
          <w:vAlign w:val="bottom"/>
        </w:tcPr>
        <w:p w14:paraId="4CE5370A" w14:textId="77777777" w:rsidR="00377F35" w:rsidRPr="00FD3078" w:rsidRDefault="00377F35" w:rsidP="001A3BA4">
          <w:pPr>
            <w:pStyle w:val="Antet"/>
            <w:jc w:val="right"/>
            <w:rPr>
              <w:lang w:val="en-US"/>
            </w:rPr>
          </w:pPr>
          <w:r w:rsidRPr="00FD3078">
            <w:rPr>
              <w:lang w:val="en-US"/>
            </w:rPr>
            <w:t xml:space="preserve">- </w:t>
          </w:r>
          <w:r w:rsidRPr="00FD3078">
            <w:rPr>
              <w:lang w:val="en-US"/>
            </w:rPr>
            <w:fldChar w:fldCharType="begin"/>
          </w:r>
          <w:r w:rsidRPr="00FD3078">
            <w:rPr>
              <w:lang w:val="en-US"/>
            </w:rPr>
            <w:instrText xml:space="preserve"> PAGE </w:instrText>
          </w:r>
          <w:r w:rsidRPr="00FD3078">
            <w:rPr>
              <w:lang w:val="en-US"/>
            </w:rPr>
            <w:fldChar w:fldCharType="separate"/>
          </w:r>
          <w:r w:rsidR="00541563" w:rsidRPr="00FD3078">
            <w:rPr>
              <w:noProof/>
              <w:lang w:val="en-US"/>
            </w:rPr>
            <w:t>99</w:t>
          </w:r>
          <w:r w:rsidRPr="00FD3078">
            <w:rPr>
              <w:lang w:val="en-US"/>
            </w:rPr>
            <w:fldChar w:fldCharType="end"/>
          </w:r>
          <w:r w:rsidRPr="00FD3078">
            <w:rPr>
              <w:lang w:val="en-US"/>
            </w:rPr>
            <w:t xml:space="preserve"> -</w:t>
          </w:r>
        </w:p>
      </w:tc>
    </w:tr>
  </w:tbl>
  <w:p w14:paraId="24F40BF6" w14:textId="77777777" w:rsidR="000055FD" w:rsidRPr="007039E2" w:rsidRDefault="000055FD" w:rsidP="00C76513">
    <w:pPr>
      <w:pStyle w:val="06BodyTextPaper"/>
      <w:rPr>
        <w:sz w:val="16"/>
        <w:szCs w:val="1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C600B0"/>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hybridMultilevel"/>
    <w:tmpl w:val="F9E0AAF2"/>
    <w:lvl w:ilvl="0" w:tplc="B77A7BD8">
      <w:start w:val="1"/>
      <w:numFmt w:val="decimal"/>
      <w:pStyle w:val="Listanumerotat4"/>
      <w:lvlText w:val="%1."/>
      <w:lvlJc w:val="left"/>
      <w:pPr>
        <w:tabs>
          <w:tab w:val="num" w:pos="1440"/>
        </w:tabs>
        <w:ind w:left="1440" w:hanging="360"/>
      </w:pPr>
    </w:lvl>
    <w:lvl w:ilvl="1" w:tplc="B10CC33E">
      <w:numFmt w:val="decimal"/>
      <w:lvlText w:val=""/>
      <w:lvlJc w:val="left"/>
    </w:lvl>
    <w:lvl w:ilvl="2" w:tplc="9B9635F0">
      <w:numFmt w:val="decimal"/>
      <w:lvlText w:val=""/>
      <w:lvlJc w:val="left"/>
    </w:lvl>
    <w:lvl w:ilvl="3" w:tplc="B7B42264">
      <w:numFmt w:val="decimal"/>
      <w:lvlText w:val=""/>
      <w:lvlJc w:val="left"/>
    </w:lvl>
    <w:lvl w:ilvl="4" w:tplc="B1D6F846">
      <w:numFmt w:val="decimal"/>
      <w:lvlText w:val=""/>
      <w:lvlJc w:val="left"/>
    </w:lvl>
    <w:lvl w:ilvl="5" w:tplc="566CE626">
      <w:numFmt w:val="decimal"/>
      <w:lvlText w:val=""/>
      <w:lvlJc w:val="left"/>
    </w:lvl>
    <w:lvl w:ilvl="6" w:tplc="F1D2CA54">
      <w:numFmt w:val="decimal"/>
      <w:lvlText w:val=""/>
      <w:lvlJc w:val="left"/>
    </w:lvl>
    <w:lvl w:ilvl="7" w:tplc="B5AE6B52">
      <w:numFmt w:val="decimal"/>
      <w:lvlText w:val=""/>
      <w:lvlJc w:val="left"/>
    </w:lvl>
    <w:lvl w:ilvl="8" w:tplc="7F6247D8">
      <w:numFmt w:val="decimal"/>
      <w:lvlText w:val=""/>
      <w:lvlJc w:val="left"/>
    </w:lvl>
  </w:abstractNum>
  <w:abstractNum w:abstractNumId="2" w15:restartNumberingAfterBreak="0">
    <w:nsid w:val="FFFFFF7E"/>
    <w:multiLevelType w:val="hybridMultilevel"/>
    <w:tmpl w:val="90F0D3C0"/>
    <w:lvl w:ilvl="0" w:tplc="AC5A982C">
      <w:start w:val="1"/>
      <w:numFmt w:val="decimal"/>
      <w:pStyle w:val="Listanumerotat3"/>
      <w:lvlText w:val="%1."/>
      <w:lvlJc w:val="left"/>
      <w:pPr>
        <w:tabs>
          <w:tab w:val="num" w:pos="1080"/>
        </w:tabs>
        <w:ind w:left="1080" w:hanging="360"/>
      </w:pPr>
    </w:lvl>
    <w:lvl w:ilvl="1" w:tplc="44A60C0C">
      <w:numFmt w:val="decimal"/>
      <w:lvlText w:val=""/>
      <w:lvlJc w:val="left"/>
    </w:lvl>
    <w:lvl w:ilvl="2" w:tplc="7A848CF8">
      <w:numFmt w:val="decimal"/>
      <w:lvlText w:val=""/>
      <w:lvlJc w:val="left"/>
    </w:lvl>
    <w:lvl w:ilvl="3" w:tplc="8490F9D0">
      <w:numFmt w:val="decimal"/>
      <w:lvlText w:val=""/>
      <w:lvlJc w:val="left"/>
    </w:lvl>
    <w:lvl w:ilvl="4" w:tplc="670A5A16">
      <w:numFmt w:val="decimal"/>
      <w:lvlText w:val=""/>
      <w:lvlJc w:val="left"/>
    </w:lvl>
    <w:lvl w:ilvl="5" w:tplc="8E9436E8">
      <w:numFmt w:val="decimal"/>
      <w:lvlText w:val=""/>
      <w:lvlJc w:val="left"/>
    </w:lvl>
    <w:lvl w:ilvl="6" w:tplc="EF9A65E0">
      <w:numFmt w:val="decimal"/>
      <w:lvlText w:val=""/>
      <w:lvlJc w:val="left"/>
    </w:lvl>
    <w:lvl w:ilvl="7" w:tplc="CBECB350">
      <w:numFmt w:val="decimal"/>
      <w:lvlText w:val=""/>
      <w:lvlJc w:val="left"/>
    </w:lvl>
    <w:lvl w:ilvl="8" w:tplc="7A56C98C">
      <w:numFmt w:val="decimal"/>
      <w:lvlText w:val=""/>
      <w:lvlJc w:val="left"/>
    </w:lvl>
  </w:abstractNum>
  <w:abstractNum w:abstractNumId="3" w15:restartNumberingAfterBreak="0">
    <w:nsid w:val="FFFFFF7F"/>
    <w:multiLevelType w:val="hybridMultilevel"/>
    <w:tmpl w:val="77C423CC"/>
    <w:lvl w:ilvl="0" w:tplc="34228E32">
      <w:start w:val="1"/>
      <w:numFmt w:val="decimal"/>
      <w:pStyle w:val="Listanumerotat2"/>
      <w:lvlText w:val="%1."/>
      <w:lvlJc w:val="left"/>
      <w:pPr>
        <w:tabs>
          <w:tab w:val="num" w:pos="720"/>
        </w:tabs>
        <w:ind w:left="720" w:hanging="360"/>
      </w:pPr>
    </w:lvl>
    <w:lvl w:ilvl="1" w:tplc="965CCD26">
      <w:numFmt w:val="decimal"/>
      <w:lvlText w:val=""/>
      <w:lvlJc w:val="left"/>
    </w:lvl>
    <w:lvl w:ilvl="2" w:tplc="E752DD90">
      <w:numFmt w:val="decimal"/>
      <w:lvlText w:val=""/>
      <w:lvlJc w:val="left"/>
    </w:lvl>
    <w:lvl w:ilvl="3" w:tplc="6C5091FE">
      <w:numFmt w:val="decimal"/>
      <w:lvlText w:val=""/>
      <w:lvlJc w:val="left"/>
    </w:lvl>
    <w:lvl w:ilvl="4" w:tplc="51A6D080">
      <w:numFmt w:val="decimal"/>
      <w:lvlText w:val=""/>
      <w:lvlJc w:val="left"/>
    </w:lvl>
    <w:lvl w:ilvl="5" w:tplc="3B080A62">
      <w:numFmt w:val="decimal"/>
      <w:lvlText w:val=""/>
      <w:lvlJc w:val="left"/>
    </w:lvl>
    <w:lvl w:ilvl="6" w:tplc="D4F08A18">
      <w:numFmt w:val="decimal"/>
      <w:lvlText w:val=""/>
      <w:lvlJc w:val="left"/>
    </w:lvl>
    <w:lvl w:ilvl="7" w:tplc="1B0CF9AA">
      <w:numFmt w:val="decimal"/>
      <w:lvlText w:val=""/>
      <w:lvlJc w:val="left"/>
    </w:lvl>
    <w:lvl w:ilvl="8" w:tplc="9DF8AF80">
      <w:numFmt w:val="decimal"/>
      <w:lvlText w:val=""/>
      <w:lvlJc w:val="left"/>
    </w:lvl>
  </w:abstractNum>
  <w:abstractNum w:abstractNumId="4" w15:restartNumberingAfterBreak="0">
    <w:nsid w:val="FFFFFF80"/>
    <w:multiLevelType w:val="multilevel"/>
    <w:tmpl w:val="3FFAA56E"/>
    <w:lvl w:ilvl="0">
      <w:start w:val="1"/>
      <w:numFmt w:val="bullet"/>
      <w:pStyle w:val="Listacumarcatori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AC66FB0"/>
    <w:lvl w:ilvl="0">
      <w:start w:val="1"/>
      <w:numFmt w:val="bullet"/>
      <w:pStyle w:val="Listacumarcatori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2C0EA16"/>
    <w:lvl w:ilvl="0">
      <w:start w:val="1"/>
      <w:numFmt w:val="bullet"/>
      <w:pStyle w:val="Listacumarcatori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A4EEB6D6"/>
    <w:lvl w:ilvl="0">
      <w:start w:val="1"/>
      <w:numFmt w:val="bullet"/>
      <w:pStyle w:val="Listacumarcatori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CD46F26"/>
    <w:lvl w:ilvl="0">
      <w:start w:val="1"/>
      <w:numFmt w:val="decimal"/>
      <w:pStyle w:val="Listnumerotat"/>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5081576"/>
    <w:lvl w:ilvl="0">
      <w:start w:val="1"/>
      <w:numFmt w:val="bullet"/>
      <w:pStyle w:val="Listcumarcator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424D9B"/>
    <w:multiLevelType w:val="hybridMultilevel"/>
    <w:tmpl w:val="7D4EA6D8"/>
    <w:lvl w:ilvl="0" w:tplc="0CB867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8600C1"/>
    <w:multiLevelType w:val="hybridMultilevel"/>
    <w:tmpl w:val="856037A8"/>
    <w:lvl w:ilvl="0" w:tplc="9AB45C76">
      <w:start w:val="1"/>
      <w:numFmt w:val="decimal"/>
      <w:pStyle w:val="03ORGANIZATION"/>
      <w:lvlText w:val="%1"/>
      <w:lvlJc w:val="left"/>
      <w:pPr>
        <w:ind w:left="2345" w:hanging="360"/>
      </w:pPr>
      <w:rPr>
        <w:rFonts w:hint="default"/>
      </w:r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abstractNum w:abstractNumId="12" w15:restartNumberingAfterBreak="0">
    <w:nsid w:val="18F81255"/>
    <w:multiLevelType w:val="hybridMultilevel"/>
    <w:tmpl w:val="523AEE2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695673B"/>
    <w:multiLevelType w:val="hybridMultilevel"/>
    <w:tmpl w:val="D974BFEE"/>
    <w:lvl w:ilvl="0" w:tplc="2C727718">
      <w:start w:val="1"/>
      <w:numFmt w:val="decimal"/>
      <w:lvlText w:val="%1."/>
      <w:lvlJc w:val="left"/>
      <w:pPr>
        <w:tabs>
          <w:tab w:val="num" w:pos="785"/>
        </w:tabs>
        <w:ind w:left="785" w:hanging="360"/>
      </w:pPr>
      <w:rPr>
        <w:rFonts w:hint="default"/>
      </w:rPr>
    </w:lvl>
    <w:lvl w:ilvl="1" w:tplc="C23E7D52">
      <w:start w:val="1"/>
      <w:numFmt w:val="bullet"/>
      <w:pStyle w:val="07Bullets1"/>
      <w:lvlText w:val=""/>
      <w:lvlJc w:val="left"/>
      <w:pPr>
        <w:tabs>
          <w:tab w:val="num" w:pos="1505"/>
        </w:tabs>
        <w:ind w:left="1505" w:hanging="360"/>
      </w:pPr>
      <w:rPr>
        <w:rFonts w:ascii="Wingdings" w:hAnsi="Wingdings" w:hint="default"/>
      </w:rPr>
    </w:lvl>
    <w:lvl w:ilvl="2" w:tplc="0418001B" w:tentative="1">
      <w:start w:val="1"/>
      <w:numFmt w:val="lowerRoman"/>
      <w:lvlText w:val="%3."/>
      <w:lvlJc w:val="right"/>
      <w:pPr>
        <w:tabs>
          <w:tab w:val="num" w:pos="2225"/>
        </w:tabs>
        <w:ind w:left="2225" w:hanging="180"/>
      </w:pPr>
    </w:lvl>
    <w:lvl w:ilvl="3" w:tplc="0418000F" w:tentative="1">
      <w:start w:val="1"/>
      <w:numFmt w:val="decimal"/>
      <w:lvlText w:val="%4."/>
      <w:lvlJc w:val="left"/>
      <w:pPr>
        <w:tabs>
          <w:tab w:val="num" w:pos="2945"/>
        </w:tabs>
        <w:ind w:left="2945" w:hanging="360"/>
      </w:pPr>
    </w:lvl>
    <w:lvl w:ilvl="4" w:tplc="04180019" w:tentative="1">
      <w:start w:val="1"/>
      <w:numFmt w:val="lowerLetter"/>
      <w:lvlText w:val="%5."/>
      <w:lvlJc w:val="left"/>
      <w:pPr>
        <w:tabs>
          <w:tab w:val="num" w:pos="3665"/>
        </w:tabs>
        <w:ind w:left="3665" w:hanging="360"/>
      </w:pPr>
    </w:lvl>
    <w:lvl w:ilvl="5" w:tplc="0418001B" w:tentative="1">
      <w:start w:val="1"/>
      <w:numFmt w:val="lowerRoman"/>
      <w:lvlText w:val="%6."/>
      <w:lvlJc w:val="right"/>
      <w:pPr>
        <w:tabs>
          <w:tab w:val="num" w:pos="4385"/>
        </w:tabs>
        <w:ind w:left="4385" w:hanging="180"/>
      </w:pPr>
    </w:lvl>
    <w:lvl w:ilvl="6" w:tplc="0418000F" w:tentative="1">
      <w:start w:val="1"/>
      <w:numFmt w:val="decimal"/>
      <w:lvlText w:val="%7."/>
      <w:lvlJc w:val="left"/>
      <w:pPr>
        <w:tabs>
          <w:tab w:val="num" w:pos="5105"/>
        </w:tabs>
        <w:ind w:left="5105" w:hanging="360"/>
      </w:pPr>
    </w:lvl>
    <w:lvl w:ilvl="7" w:tplc="04180019" w:tentative="1">
      <w:start w:val="1"/>
      <w:numFmt w:val="lowerLetter"/>
      <w:lvlText w:val="%8."/>
      <w:lvlJc w:val="left"/>
      <w:pPr>
        <w:tabs>
          <w:tab w:val="num" w:pos="5825"/>
        </w:tabs>
        <w:ind w:left="5825" w:hanging="360"/>
      </w:pPr>
    </w:lvl>
    <w:lvl w:ilvl="8" w:tplc="0418001B" w:tentative="1">
      <w:start w:val="1"/>
      <w:numFmt w:val="lowerRoman"/>
      <w:lvlText w:val="%9."/>
      <w:lvlJc w:val="right"/>
      <w:pPr>
        <w:tabs>
          <w:tab w:val="num" w:pos="6545"/>
        </w:tabs>
        <w:ind w:left="6545" w:hanging="180"/>
      </w:pPr>
    </w:lvl>
  </w:abstractNum>
  <w:abstractNum w:abstractNumId="14" w15:restartNumberingAfterBreak="0">
    <w:nsid w:val="28CE23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66157B"/>
    <w:multiLevelType w:val="multilevel"/>
    <w:tmpl w:val="6C6CDB66"/>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2D7964"/>
    <w:multiLevelType w:val="hybridMultilevel"/>
    <w:tmpl w:val="A25AF638"/>
    <w:lvl w:ilvl="0" w:tplc="E3B08898">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7" w15:restartNumberingAfterBreak="0">
    <w:nsid w:val="30BC5E24"/>
    <w:multiLevelType w:val="hybridMultilevel"/>
    <w:tmpl w:val="B1B4BD68"/>
    <w:lvl w:ilvl="0" w:tplc="0418000F">
      <w:start w:val="1"/>
      <w:numFmt w:val="decimal"/>
      <w:lvlText w:val="%1."/>
      <w:lvlJc w:val="left"/>
      <w:pPr>
        <w:ind w:left="2705" w:hanging="360"/>
      </w:pPr>
    </w:lvl>
    <w:lvl w:ilvl="1" w:tplc="04180019" w:tentative="1">
      <w:start w:val="1"/>
      <w:numFmt w:val="lowerLetter"/>
      <w:lvlText w:val="%2."/>
      <w:lvlJc w:val="left"/>
      <w:pPr>
        <w:ind w:left="3425" w:hanging="360"/>
      </w:pPr>
    </w:lvl>
    <w:lvl w:ilvl="2" w:tplc="0418001B" w:tentative="1">
      <w:start w:val="1"/>
      <w:numFmt w:val="lowerRoman"/>
      <w:lvlText w:val="%3."/>
      <w:lvlJc w:val="right"/>
      <w:pPr>
        <w:ind w:left="4145" w:hanging="180"/>
      </w:pPr>
    </w:lvl>
    <w:lvl w:ilvl="3" w:tplc="0418000F" w:tentative="1">
      <w:start w:val="1"/>
      <w:numFmt w:val="decimal"/>
      <w:lvlText w:val="%4."/>
      <w:lvlJc w:val="left"/>
      <w:pPr>
        <w:ind w:left="4865" w:hanging="360"/>
      </w:pPr>
    </w:lvl>
    <w:lvl w:ilvl="4" w:tplc="04180019" w:tentative="1">
      <w:start w:val="1"/>
      <w:numFmt w:val="lowerLetter"/>
      <w:lvlText w:val="%5."/>
      <w:lvlJc w:val="left"/>
      <w:pPr>
        <w:ind w:left="5585" w:hanging="360"/>
      </w:pPr>
    </w:lvl>
    <w:lvl w:ilvl="5" w:tplc="0418001B" w:tentative="1">
      <w:start w:val="1"/>
      <w:numFmt w:val="lowerRoman"/>
      <w:lvlText w:val="%6."/>
      <w:lvlJc w:val="right"/>
      <w:pPr>
        <w:ind w:left="6305" w:hanging="180"/>
      </w:pPr>
    </w:lvl>
    <w:lvl w:ilvl="6" w:tplc="0418000F" w:tentative="1">
      <w:start w:val="1"/>
      <w:numFmt w:val="decimal"/>
      <w:lvlText w:val="%7."/>
      <w:lvlJc w:val="left"/>
      <w:pPr>
        <w:ind w:left="7025" w:hanging="360"/>
      </w:pPr>
    </w:lvl>
    <w:lvl w:ilvl="7" w:tplc="04180019" w:tentative="1">
      <w:start w:val="1"/>
      <w:numFmt w:val="lowerLetter"/>
      <w:lvlText w:val="%8."/>
      <w:lvlJc w:val="left"/>
      <w:pPr>
        <w:ind w:left="7745" w:hanging="360"/>
      </w:pPr>
    </w:lvl>
    <w:lvl w:ilvl="8" w:tplc="0418001B" w:tentative="1">
      <w:start w:val="1"/>
      <w:numFmt w:val="lowerRoman"/>
      <w:lvlText w:val="%9."/>
      <w:lvlJc w:val="right"/>
      <w:pPr>
        <w:ind w:left="8465" w:hanging="180"/>
      </w:pPr>
    </w:lvl>
  </w:abstractNum>
  <w:abstractNum w:abstractNumId="18" w15:restartNumberingAfterBreak="0">
    <w:nsid w:val="317814DA"/>
    <w:multiLevelType w:val="multilevel"/>
    <w:tmpl w:val="1B2E2DB0"/>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9" w15:restartNumberingAfterBreak="0">
    <w:nsid w:val="37A161FA"/>
    <w:multiLevelType w:val="hybridMultilevel"/>
    <w:tmpl w:val="13F877EE"/>
    <w:lvl w:ilvl="0" w:tplc="0418000B">
      <w:start w:val="1"/>
      <w:numFmt w:val="bullet"/>
      <w:lvlText w:val=""/>
      <w:lvlJc w:val="left"/>
      <w:pPr>
        <w:tabs>
          <w:tab w:val="num" w:pos="1145"/>
        </w:tabs>
        <w:ind w:left="1145" w:hanging="360"/>
      </w:pPr>
      <w:rPr>
        <w:rFonts w:ascii="Wingdings" w:hAnsi="Wingdings" w:hint="default"/>
      </w:rPr>
    </w:lvl>
    <w:lvl w:ilvl="1" w:tplc="04180003" w:tentative="1">
      <w:start w:val="1"/>
      <w:numFmt w:val="bullet"/>
      <w:lvlText w:val="o"/>
      <w:lvlJc w:val="left"/>
      <w:pPr>
        <w:tabs>
          <w:tab w:val="num" w:pos="1865"/>
        </w:tabs>
        <w:ind w:left="1865" w:hanging="360"/>
      </w:pPr>
      <w:rPr>
        <w:rFonts w:ascii="Courier New" w:hAnsi="Courier New" w:cs="Courier New" w:hint="default"/>
      </w:rPr>
    </w:lvl>
    <w:lvl w:ilvl="2" w:tplc="04180005" w:tentative="1">
      <w:start w:val="1"/>
      <w:numFmt w:val="bullet"/>
      <w:lvlText w:val=""/>
      <w:lvlJc w:val="left"/>
      <w:pPr>
        <w:tabs>
          <w:tab w:val="num" w:pos="2585"/>
        </w:tabs>
        <w:ind w:left="2585" w:hanging="360"/>
      </w:pPr>
      <w:rPr>
        <w:rFonts w:ascii="Wingdings" w:hAnsi="Wingdings" w:hint="default"/>
      </w:rPr>
    </w:lvl>
    <w:lvl w:ilvl="3" w:tplc="04180001" w:tentative="1">
      <w:start w:val="1"/>
      <w:numFmt w:val="bullet"/>
      <w:lvlText w:val=""/>
      <w:lvlJc w:val="left"/>
      <w:pPr>
        <w:tabs>
          <w:tab w:val="num" w:pos="3305"/>
        </w:tabs>
        <w:ind w:left="3305" w:hanging="360"/>
      </w:pPr>
      <w:rPr>
        <w:rFonts w:ascii="Symbol" w:hAnsi="Symbol" w:hint="default"/>
      </w:rPr>
    </w:lvl>
    <w:lvl w:ilvl="4" w:tplc="04180003" w:tentative="1">
      <w:start w:val="1"/>
      <w:numFmt w:val="bullet"/>
      <w:lvlText w:val="o"/>
      <w:lvlJc w:val="left"/>
      <w:pPr>
        <w:tabs>
          <w:tab w:val="num" w:pos="4025"/>
        </w:tabs>
        <w:ind w:left="4025" w:hanging="360"/>
      </w:pPr>
      <w:rPr>
        <w:rFonts w:ascii="Courier New" w:hAnsi="Courier New" w:cs="Courier New" w:hint="default"/>
      </w:rPr>
    </w:lvl>
    <w:lvl w:ilvl="5" w:tplc="04180005" w:tentative="1">
      <w:start w:val="1"/>
      <w:numFmt w:val="bullet"/>
      <w:lvlText w:val=""/>
      <w:lvlJc w:val="left"/>
      <w:pPr>
        <w:tabs>
          <w:tab w:val="num" w:pos="4745"/>
        </w:tabs>
        <w:ind w:left="4745" w:hanging="360"/>
      </w:pPr>
      <w:rPr>
        <w:rFonts w:ascii="Wingdings" w:hAnsi="Wingdings" w:hint="default"/>
      </w:rPr>
    </w:lvl>
    <w:lvl w:ilvl="6" w:tplc="04180001" w:tentative="1">
      <w:start w:val="1"/>
      <w:numFmt w:val="bullet"/>
      <w:lvlText w:val=""/>
      <w:lvlJc w:val="left"/>
      <w:pPr>
        <w:tabs>
          <w:tab w:val="num" w:pos="5465"/>
        </w:tabs>
        <w:ind w:left="5465" w:hanging="360"/>
      </w:pPr>
      <w:rPr>
        <w:rFonts w:ascii="Symbol" w:hAnsi="Symbol" w:hint="default"/>
      </w:rPr>
    </w:lvl>
    <w:lvl w:ilvl="7" w:tplc="04180003" w:tentative="1">
      <w:start w:val="1"/>
      <w:numFmt w:val="bullet"/>
      <w:lvlText w:val="o"/>
      <w:lvlJc w:val="left"/>
      <w:pPr>
        <w:tabs>
          <w:tab w:val="num" w:pos="6185"/>
        </w:tabs>
        <w:ind w:left="6185" w:hanging="360"/>
      </w:pPr>
      <w:rPr>
        <w:rFonts w:ascii="Courier New" w:hAnsi="Courier New" w:cs="Courier New" w:hint="default"/>
      </w:rPr>
    </w:lvl>
    <w:lvl w:ilvl="8" w:tplc="0418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C7F2769"/>
    <w:multiLevelType w:val="hybridMultilevel"/>
    <w:tmpl w:val="55286F6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4369621E"/>
    <w:multiLevelType w:val="multilevel"/>
    <w:tmpl w:val="B380B6F6"/>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6B16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A126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BE3843"/>
    <w:multiLevelType w:val="multilevel"/>
    <w:tmpl w:val="2EA273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A7716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FB7125B"/>
    <w:multiLevelType w:val="multilevel"/>
    <w:tmpl w:val="0409000B"/>
    <w:lvl w:ilvl="0">
      <w:start w:val="1"/>
      <w:numFmt w:val="bullet"/>
      <w:lvlText w:val=""/>
      <w:lvlJc w:val="left"/>
      <w:pPr>
        <w:tabs>
          <w:tab w:val="num" w:pos="360"/>
        </w:tabs>
        <w:ind w:left="36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54A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98B1829"/>
    <w:multiLevelType w:val="multilevel"/>
    <w:tmpl w:val="04090023"/>
    <w:styleLink w:val="ArticolSeciu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E09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9"/>
  </w:num>
  <w:num w:numId="14">
    <w:abstractNumId w:val="7"/>
  </w:num>
  <w:num w:numId="15">
    <w:abstractNumId w:val="6"/>
  </w:num>
  <w:num w:numId="16">
    <w:abstractNumId w:val="27"/>
  </w:num>
  <w:num w:numId="17">
    <w:abstractNumId w:val="26"/>
  </w:num>
  <w:num w:numId="18">
    <w:abstractNumId w:val="29"/>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22"/>
  </w:num>
  <w:num w:numId="28">
    <w:abstractNumId w:val="25"/>
  </w:num>
  <w:num w:numId="29">
    <w:abstractNumId w:val="23"/>
  </w:num>
  <w:num w:numId="30">
    <w:abstractNumId w:val="28"/>
  </w:num>
  <w:num w:numId="31">
    <w:abstractNumId w:val="24"/>
  </w:num>
  <w:num w:numId="32">
    <w:abstractNumId w:val="15"/>
  </w:num>
  <w:num w:numId="33">
    <w:abstractNumId w:val="13"/>
  </w:num>
  <w:num w:numId="34">
    <w:abstractNumId w:val="19"/>
  </w:num>
  <w:num w:numId="35">
    <w:abstractNumId w:val="2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lvlOverride w:ilvl="0">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8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1"/>
  <w:documentProtection w:edit="forms" w:enforcement="1" w:cryptProviderType="rsaAES" w:cryptAlgorithmClass="hash" w:cryptAlgorithmType="typeAny" w:cryptAlgorithmSid="14" w:cryptSpinCount="100000" w:hash="bdA3yb2tlKJ41Vfpme0hqy2pypMBcIAhUUDlKG6GRuy7oPUxYcfAplFN8Q/REsajtQaDSBixEXUleaFxvIVotA==" w:salt="JDbl95G7DyPXslj2ISz5+g=="/>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D0"/>
    <w:rsid w:val="000055FD"/>
    <w:rsid w:val="00006F68"/>
    <w:rsid w:val="0000743F"/>
    <w:rsid w:val="00021448"/>
    <w:rsid w:val="000220E3"/>
    <w:rsid w:val="00022686"/>
    <w:rsid w:val="0002368D"/>
    <w:rsid w:val="00027D13"/>
    <w:rsid w:val="000360B3"/>
    <w:rsid w:val="00043FEC"/>
    <w:rsid w:val="00066CAA"/>
    <w:rsid w:val="000835CF"/>
    <w:rsid w:val="00091FC1"/>
    <w:rsid w:val="00093CBE"/>
    <w:rsid w:val="000A3D8A"/>
    <w:rsid w:val="000A6B54"/>
    <w:rsid w:val="000C25F7"/>
    <w:rsid w:val="000C2C40"/>
    <w:rsid w:val="000D42B8"/>
    <w:rsid w:val="000D64F8"/>
    <w:rsid w:val="000F170C"/>
    <w:rsid w:val="00100E13"/>
    <w:rsid w:val="00107283"/>
    <w:rsid w:val="00120EF5"/>
    <w:rsid w:val="00124311"/>
    <w:rsid w:val="0012540E"/>
    <w:rsid w:val="001263B1"/>
    <w:rsid w:val="00131F95"/>
    <w:rsid w:val="00134318"/>
    <w:rsid w:val="001361A2"/>
    <w:rsid w:val="00137256"/>
    <w:rsid w:val="00157F7A"/>
    <w:rsid w:val="00161AB0"/>
    <w:rsid w:val="00164EFF"/>
    <w:rsid w:val="00174DD7"/>
    <w:rsid w:val="001751FF"/>
    <w:rsid w:val="00181142"/>
    <w:rsid w:val="001823E6"/>
    <w:rsid w:val="00190CBC"/>
    <w:rsid w:val="001A0D8F"/>
    <w:rsid w:val="001A29B7"/>
    <w:rsid w:val="001A3BA4"/>
    <w:rsid w:val="001A7477"/>
    <w:rsid w:val="001B3AF6"/>
    <w:rsid w:val="001C5152"/>
    <w:rsid w:val="001D6170"/>
    <w:rsid w:val="001E0048"/>
    <w:rsid w:val="001E1E53"/>
    <w:rsid w:val="001E5DD5"/>
    <w:rsid w:val="001F4FF2"/>
    <w:rsid w:val="00203225"/>
    <w:rsid w:val="0020551B"/>
    <w:rsid w:val="00214DD6"/>
    <w:rsid w:val="00226651"/>
    <w:rsid w:val="0023387A"/>
    <w:rsid w:val="00234D28"/>
    <w:rsid w:val="002478CB"/>
    <w:rsid w:val="00247ADE"/>
    <w:rsid w:val="00270B6D"/>
    <w:rsid w:val="002714C3"/>
    <w:rsid w:val="00282786"/>
    <w:rsid w:val="00286810"/>
    <w:rsid w:val="002931B1"/>
    <w:rsid w:val="002B1A50"/>
    <w:rsid w:val="002B6052"/>
    <w:rsid w:val="002C355D"/>
    <w:rsid w:val="002C455C"/>
    <w:rsid w:val="002C4647"/>
    <w:rsid w:val="002C6CA0"/>
    <w:rsid w:val="002D3DA5"/>
    <w:rsid w:val="002D604C"/>
    <w:rsid w:val="002F1558"/>
    <w:rsid w:val="002F16B2"/>
    <w:rsid w:val="002F4FAF"/>
    <w:rsid w:val="003204AA"/>
    <w:rsid w:val="003322C2"/>
    <w:rsid w:val="00334482"/>
    <w:rsid w:val="003417F7"/>
    <w:rsid w:val="00343E41"/>
    <w:rsid w:val="00352C06"/>
    <w:rsid w:val="00363758"/>
    <w:rsid w:val="00377F35"/>
    <w:rsid w:val="0038014C"/>
    <w:rsid w:val="003A04CE"/>
    <w:rsid w:val="003A5546"/>
    <w:rsid w:val="003A69EF"/>
    <w:rsid w:val="003B3B65"/>
    <w:rsid w:val="003D141A"/>
    <w:rsid w:val="003D5AFC"/>
    <w:rsid w:val="003D6692"/>
    <w:rsid w:val="003E0D0C"/>
    <w:rsid w:val="003E7846"/>
    <w:rsid w:val="003F2528"/>
    <w:rsid w:val="003F2958"/>
    <w:rsid w:val="00407B66"/>
    <w:rsid w:val="00414C37"/>
    <w:rsid w:val="00416711"/>
    <w:rsid w:val="00430FBC"/>
    <w:rsid w:val="00432E0B"/>
    <w:rsid w:val="004501E5"/>
    <w:rsid w:val="0045517B"/>
    <w:rsid w:val="00455B72"/>
    <w:rsid w:val="00462E1D"/>
    <w:rsid w:val="00463A3C"/>
    <w:rsid w:val="00477995"/>
    <w:rsid w:val="0048094B"/>
    <w:rsid w:val="0048253A"/>
    <w:rsid w:val="004878F6"/>
    <w:rsid w:val="00490136"/>
    <w:rsid w:val="0049606F"/>
    <w:rsid w:val="004A47C0"/>
    <w:rsid w:val="004B2238"/>
    <w:rsid w:val="004B2E29"/>
    <w:rsid w:val="004C3BE8"/>
    <w:rsid w:val="004C430E"/>
    <w:rsid w:val="004C52BB"/>
    <w:rsid w:val="004D30A9"/>
    <w:rsid w:val="004D72C0"/>
    <w:rsid w:val="004E2AA7"/>
    <w:rsid w:val="004E2D75"/>
    <w:rsid w:val="004E4332"/>
    <w:rsid w:val="004F277F"/>
    <w:rsid w:val="00501208"/>
    <w:rsid w:val="00513A10"/>
    <w:rsid w:val="00515D25"/>
    <w:rsid w:val="00516F2F"/>
    <w:rsid w:val="00525DF0"/>
    <w:rsid w:val="0053270A"/>
    <w:rsid w:val="005342A1"/>
    <w:rsid w:val="005402D0"/>
    <w:rsid w:val="00541563"/>
    <w:rsid w:val="005443D0"/>
    <w:rsid w:val="00556121"/>
    <w:rsid w:val="005640AE"/>
    <w:rsid w:val="00585CF5"/>
    <w:rsid w:val="00587E4C"/>
    <w:rsid w:val="0059150D"/>
    <w:rsid w:val="00594BCF"/>
    <w:rsid w:val="00597AC1"/>
    <w:rsid w:val="005A52B4"/>
    <w:rsid w:val="005A6CC2"/>
    <w:rsid w:val="005B073D"/>
    <w:rsid w:val="005B6196"/>
    <w:rsid w:val="005C7425"/>
    <w:rsid w:val="005D0E60"/>
    <w:rsid w:val="005E066D"/>
    <w:rsid w:val="005E2C8E"/>
    <w:rsid w:val="005E352B"/>
    <w:rsid w:val="005F3859"/>
    <w:rsid w:val="005F4FDA"/>
    <w:rsid w:val="005F69DE"/>
    <w:rsid w:val="006006F0"/>
    <w:rsid w:val="0060186D"/>
    <w:rsid w:val="00606C1E"/>
    <w:rsid w:val="006078EE"/>
    <w:rsid w:val="006079F1"/>
    <w:rsid w:val="006206B7"/>
    <w:rsid w:val="0064582B"/>
    <w:rsid w:val="006524D8"/>
    <w:rsid w:val="00653065"/>
    <w:rsid w:val="00660D0F"/>
    <w:rsid w:val="00660D72"/>
    <w:rsid w:val="0066197B"/>
    <w:rsid w:val="00671F58"/>
    <w:rsid w:val="006910F8"/>
    <w:rsid w:val="00693E95"/>
    <w:rsid w:val="0069796C"/>
    <w:rsid w:val="006A1223"/>
    <w:rsid w:val="006B1880"/>
    <w:rsid w:val="006B4203"/>
    <w:rsid w:val="006C18BC"/>
    <w:rsid w:val="006C4B54"/>
    <w:rsid w:val="006C5FCD"/>
    <w:rsid w:val="006C73D7"/>
    <w:rsid w:val="006D3ADF"/>
    <w:rsid w:val="006F015F"/>
    <w:rsid w:val="006F1C1A"/>
    <w:rsid w:val="006F1E8B"/>
    <w:rsid w:val="007039E2"/>
    <w:rsid w:val="00704050"/>
    <w:rsid w:val="00710D38"/>
    <w:rsid w:val="007245B7"/>
    <w:rsid w:val="00725696"/>
    <w:rsid w:val="00737DA6"/>
    <w:rsid w:val="007531BB"/>
    <w:rsid w:val="0075384B"/>
    <w:rsid w:val="00753F2B"/>
    <w:rsid w:val="00754793"/>
    <w:rsid w:val="007600A3"/>
    <w:rsid w:val="00763AE7"/>
    <w:rsid w:val="00767DBD"/>
    <w:rsid w:val="00770E3C"/>
    <w:rsid w:val="007721F1"/>
    <w:rsid w:val="0077293E"/>
    <w:rsid w:val="0077412D"/>
    <w:rsid w:val="007822C9"/>
    <w:rsid w:val="007874D9"/>
    <w:rsid w:val="007A2846"/>
    <w:rsid w:val="007A3456"/>
    <w:rsid w:val="007A4C1B"/>
    <w:rsid w:val="007A5BEA"/>
    <w:rsid w:val="007B166E"/>
    <w:rsid w:val="007C7FD1"/>
    <w:rsid w:val="007D3415"/>
    <w:rsid w:val="007E10F6"/>
    <w:rsid w:val="007E44F1"/>
    <w:rsid w:val="007F0A98"/>
    <w:rsid w:val="007F543E"/>
    <w:rsid w:val="007F5852"/>
    <w:rsid w:val="0080429B"/>
    <w:rsid w:val="0080660B"/>
    <w:rsid w:val="00817A3A"/>
    <w:rsid w:val="00842AC4"/>
    <w:rsid w:val="00845F94"/>
    <w:rsid w:val="00853416"/>
    <w:rsid w:val="00853651"/>
    <w:rsid w:val="00856C85"/>
    <w:rsid w:val="00872C42"/>
    <w:rsid w:val="00875880"/>
    <w:rsid w:val="008812E3"/>
    <w:rsid w:val="00882146"/>
    <w:rsid w:val="00883AE5"/>
    <w:rsid w:val="00883B55"/>
    <w:rsid w:val="00884DA4"/>
    <w:rsid w:val="00885A44"/>
    <w:rsid w:val="00893EC6"/>
    <w:rsid w:val="00894785"/>
    <w:rsid w:val="008A48B3"/>
    <w:rsid w:val="008C666A"/>
    <w:rsid w:val="008D27BF"/>
    <w:rsid w:val="008D2FE8"/>
    <w:rsid w:val="008D3436"/>
    <w:rsid w:val="008D765C"/>
    <w:rsid w:val="008E4598"/>
    <w:rsid w:val="008F1987"/>
    <w:rsid w:val="00912E46"/>
    <w:rsid w:val="009322D2"/>
    <w:rsid w:val="009436F7"/>
    <w:rsid w:val="00957F3A"/>
    <w:rsid w:val="009649DA"/>
    <w:rsid w:val="00982390"/>
    <w:rsid w:val="009835F2"/>
    <w:rsid w:val="00995416"/>
    <w:rsid w:val="009C5BB9"/>
    <w:rsid w:val="009D3855"/>
    <w:rsid w:val="009D68E9"/>
    <w:rsid w:val="009D75E6"/>
    <w:rsid w:val="009E150B"/>
    <w:rsid w:val="009E7CF5"/>
    <w:rsid w:val="009F5EA5"/>
    <w:rsid w:val="009F7205"/>
    <w:rsid w:val="00A0169F"/>
    <w:rsid w:val="00A030E6"/>
    <w:rsid w:val="00A11FC0"/>
    <w:rsid w:val="00A16530"/>
    <w:rsid w:val="00A223DA"/>
    <w:rsid w:val="00A34BCA"/>
    <w:rsid w:val="00A36134"/>
    <w:rsid w:val="00A36FB3"/>
    <w:rsid w:val="00A40B98"/>
    <w:rsid w:val="00A70EB3"/>
    <w:rsid w:val="00A757C8"/>
    <w:rsid w:val="00A82EDF"/>
    <w:rsid w:val="00A843EE"/>
    <w:rsid w:val="00AA05CC"/>
    <w:rsid w:val="00AA0E8B"/>
    <w:rsid w:val="00AC2897"/>
    <w:rsid w:val="00AC6A02"/>
    <w:rsid w:val="00AD1370"/>
    <w:rsid w:val="00AD1ABB"/>
    <w:rsid w:val="00AD27A6"/>
    <w:rsid w:val="00AE6886"/>
    <w:rsid w:val="00AF05E0"/>
    <w:rsid w:val="00AF099A"/>
    <w:rsid w:val="00AF22D1"/>
    <w:rsid w:val="00AF40EA"/>
    <w:rsid w:val="00AF57DD"/>
    <w:rsid w:val="00AF7CCF"/>
    <w:rsid w:val="00B15252"/>
    <w:rsid w:val="00B235D9"/>
    <w:rsid w:val="00B245DE"/>
    <w:rsid w:val="00B2494E"/>
    <w:rsid w:val="00B25F3A"/>
    <w:rsid w:val="00B337F2"/>
    <w:rsid w:val="00B3483A"/>
    <w:rsid w:val="00B451B4"/>
    <w:rsid w:val="00B5127D"/>
    <w:rsid w:val="00B66B7A"/>
    <w:rsid w:val="00B66EF4"/>
    <w:rsid w:val="00B74F97"/>
    <w:rsid w:val="00B80A03"/>
    <w:rsid w:val="00B87BCF"/>
    <w:rsid w:val="00B91163"/>
    <w:rsid w:val="00B92ED2"/>
    <w:rsid w:val="00B93F57"/>
    <w:rsid w:val="00BA1676"/>
    <w:rsid w:val="00BA5F2B"/>
    <w:rsid w:val="00BB2BA5"/>
    <w:rsid w:val="00BB3721"/>
    <w:rsid w:val="00BD03E1"/>
    <w:rsid w:val="00BD53B8"/>
    <w:rsid w:val="00BF19EB"/>
    <w:rsid w:val="00BF35A0"/>
    <w:rsid w:val="00C03418"/>
    <w:rsid w:val="00C05FBB"/>
    <w:rsid w:val="00C07E67"/>
    <w:rsid w:val="00C10089"/>
    <w:rsid w:val="00C15AB4"/>
    <w:rsid w:val="00C31A39"/>
    <w:rsid w:val="00C32800"/>
    <w:rsid w:val="00C352C8"/>
    <w:rsid w:val="00C55834"/>
    <w:rsid w:val="00C61F45"/>
    <w:rsid w:val="00C62B03"/>
    <w:rsid w:val="00C74F97"/>
    <w:rsid w:val="00C76513"/>
    <w:rsid w:val="00C92830"/>
    <w:rsid w:val="00C93604"/>
    <w:rsid w:val="00C953F3"/>
    <w:rsid w:val="00CA1829"/>
    <w:rsid w:val="00CA5750"/>
    <w:rsid w:val="00CA7FAE"/>
    <w:rsid w:val="00CB7937"/>
    <w:rsid w:val="00CC1C21"/>
    <w:rsid w:val="00CD7A9A"/>
    <w:rsid w:val="00CE4FA1"/>
    <w:rsid w:val="00CF47CE"/>
    <w:rsid w:val="00D074F5"/>
    <w:rsid w:val="00D36E9B"/>
    <w:rsid w:val="00D412AA"/>
    <w:rsid w:val="00D41618"/>
    <w:rsid w:val="00D42174"/>
    <w:rsid w:val="00D478D6"/>
    <w:rsid w:val="00D54EA4"/>
    <w:rsid w:val="00D66847"/>
    <w:rsid w:val="00D677C3"/>
    <w:rsid w:val="00D871F7"/>
    <w:rsid w:val="00D87C58"/>
    <w:rsid w:val="00D91796"/>
    <w:rsid w:val="00D92470"/>
    <w:rsid w:val="00D9367B"/>
    <w:rsid w:val="00DA4129"/>
    <w:rsid w:val="00DB08A7"/>
    <w:rsid w:val="00DB69AA"/>
    <w:rsid w:val="00DC01A3"/>
    <w:rsid w:val="00DC6234"/>
    <w:rsid w:val="00DC62D3"/>
    <w:rsid w:val="00DD6337"/>
    <w:rsid w:val="00DF1907"/>
    <w:rsid w:val="00DF718E"/>
    <w:rsid w:val="00DF75A8"/>
    <w:rsid w:val="00E0061F"/>
    <w:rsid w:val="00E05E58"/>
    <w:rsid w:val="00E071A5"/>
    <w:rsid w:val="00E10478"/>
    <w:rsid w:val="00E15914"/>
    <w:rsid w:val="00E320DC"/>
    <w:rsid w:val="00E459C1"/>
    <w:rsid w:val="00E50F4A"/>
    <w:rsid w:val="00E52D7E"/>
    <w:rsid w:val="00E604E6"/>
    <w:rsid w:val="00E67010"/>
    <w:rsid w:val="00E67E7E"/>
    <w:rsid w:val="00E813A2"/>
    <w:rsid w:val="00E84EE7"/>
    <w:rsid w:val="00E87B8C"/>
    <w:rsid w:val="00E9494F"/>
    <w:rsid w:val="00E973E1"/>
    <w:rsid w:val="00EA3278"/>
    <w:rsid w:val="00EA4761"/>
    <w:rsid w:val="00EA4CDB"/>
    <w:rsid w:val="00EB37C1"/>
    <w:rsid w:val="00EC5F4B"/>
    <w:rsid w:val="00EC6B57"/>
    <w:rsid w:val="00ED2C27"/>
    <w:rsid w:val="00EE2833"/>
    <w:rsid w:val="00EE3F1D"/>
    <w:rsid w:val="00EE5AED"/>
    <w:rsid w:val="00EE6285"/>
    <w:rsid w:val="00EF3360"/>
    <w:rsid w:val="00F122D7"/>
    <w:rsid w:val="00F17DD9"/>
    <w:rsid w:val="00F241BB"/>
    <w:rsid w:val="00F43DDB"/>
    <w:rsid w:val="00F449ED"/>
    <w:rsid w:val="00F4756C"/>
    <w:rsid w:val="00F6389C"/>
    <w:rsid w:val="00F735B1"/>
    <w:rsid w:val="00F7670C"/>
    <w:rsid w:val="00F926E4"/>
    <w:rsid w:val="00F92BF0"/>
    <w:rsid w:val="00F96C08"/>
    <w:rsid w:val="00FA22B6"/>
    <w:rsid w:val="00FA324E"/>
    <w:rsid w:val="00FC74C3"/>
    <w:rsid w:val="00FD2DC3"/>
    <w:rsid w:val="00FD3078"/>
    <w:rsid w:val="00FE64FC"/>
    <w:rsid w:val="00FF0476"/>
    <w:rsid w:val="27E42E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75D3E"/>
  <w15:chartTrackingRefBased/>
  <w15:docId w15:val="{46BB4C99-5684-472C-871E-BB3DAB20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uiPriority="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locked="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annotation text" w:semiHidden="1" w:unhideWhenUsed="1"/>
    <w:lsdException w:name="header" w:uiPriority="99"/>
    <w:lsdException w:name="footer" w:uiPriority="99"/>
    <w:lsdException w:name="caption" w:locked="1" w:qFormat="1"/>
    <w:lsdException w:name="annotation reference" w:semiHidden="1" w:unhideWhenUsed="1"/>
    <w:lsdException w:name="Title" w:qFormat="1"/>
    <w:lsdException w:name="Body Text" w:locked="1" w:qFormat="1"/>
    <w:lsdException w:name="Subtitle" w:qFormat="1"/>
    <w:lsdException w:name="Strong" w:qFormat="1"/>
    <w:lsdException w:name="Emphasis" w:locked="1" w:uiPriority="20" w:qFormat="1"/>
    <w:lsdException w:name="Document Map"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B6D"/>
    <w:rPr>
      <w:lang w:val="en-US" w:eastAsia="en-US"/>
    </w:rPr>
  </w:style>
  <w:style w:type="paragraph" w:styleId="Titlu1">
    <w:name w:val="heading 1"/>
    <w:basedOn w:val="Normal"/>
    <w:next w:val="Normal"/>
    <w:uiPriority w:val="1"/>
    <w:rsid w:val="004D30A9"/>
    <w:pPr>
      <w:keepNext/>
      <w:numPr>
        <w:numId w:val="4"/>
      </w:numPr>
      <w:spacing w:before="240" w:after="240"/>
      <w:outlineLvl w:val="0"/>
    </w:pPr>
    <w:rPr>
      <w:caps/>
      <w:sz w:val="24"/>
      <w:lang w:val="fr-FR"/>
    </w:rPr>
  </w:style>
  <w:style w:type="paragraph" w:styleId="Titlu2">
    <w:name w:val="heading 2"/>
    <w:aliases w:val="09__SUBTITLE 1.1."/>
    <w:basedOn w:val="Normal"/>
    <w:next w:val="Normal"/>
    <w:uiPriority w:val="1"/>
    <w:qFormat/>
    <w:rsid w:val="00E67E7E"/>
    <w:pPr>
      <w:keepNext/>
      <w:widowControl w:val="0"/>
      <w:numPr>
        <w:ilvl w:val="1"/>
        <w:numId w:val="4"/>
      </w:numPr>
      <w:spacing w:before="240" w:after="120" w:line="312" w:lineRule="atLeast"/>
      <w:outlineLvl w:val="1"/>
    </w:pPr>
    <w:rPr>
      <w:i/>
      <w:sz w:val="24"/>
      <w:szCs w:val="24"/>
    </w:rPr>
  </w:style>
  <w:style w:type="paragraph" w:styleId="Titlu3">
    <w:name w:val="heading 3"/>
    <w:aliases w:val="10__SUBTITLE _1.1.1."/>
    <w:basedOn w:val="Normal"/>
    <w:next w:val="Normal"/>
    <w:uiPriority w:val="1"/>
    <w:qFormat/>
    <w:rsid w:val="00E67E7E"/>
    <w:pPr>
      <w:keepNext/>
      <w:numPr>
        <w:ilvl w:val="2"/>
        <w:numId w:val="4"/>
      </w:numPr>
      <w:spacing w:before="240" w:after="120"/>
      <w:outlineLvl w:val="2"/>
    </w:pPr>
    <w:rPr>
      <w:sz w:val="22"/>
      <w:szCs w:val="22"/>
      <w:lang w:val="fr-FR"/>
    </w:rPr>
  </w:style>
  <w:style w:type="paragraph" w:styleId="Titlu4">
    <w:name w:val="heading 4"/>
    <w:basedOn w:val="Normal"/>
    <w:next w:val="Normal"/>
    <w:qFormat/>
    <w:locked/>
    <w:pPr>
      <w:keepNext/>
      <w:numPr>
        <w:ilvl w:val="3"/>
        <w:numId w:val="4"/>
      </w:numPr>
      <w:spacing w:before="240" w:after="60"/>
      <w:jc w:val="both"/>
      <w:outlineLvl w:val="3"/>
    </w:pPr>
    <w:rPr>
      <w:b/>
      <w:lang w:val="fr-FR"/>
    </w:rPr>
  </w:style>
  <w:style w:type="paragraph" w:styleId="Titlu5">
    <w:name w:val="heading 5"/>
    <w:basedOn w:val="Normal"/>
    <w:next w:val="Normal"/>
    <w:qFormat/>
    <w:locked/>
    <w:pPr>
      <w:numPr>
        <w:ilvl w:val="4"/>
        <w:numId w:val="4"/>
      </w:numPr>
      <w:spacing w:before="240" w:after="60"/>
      <w:jc w:val="both"/>
      <w:outlineLvl w:val="4"/>
    </w:pPr>
    <w:rPr>
      <w:b/>
      <w:lang w:val="fr-FR"/>
    </w:rPr>
  </w:style>
  <w:style w:type="paragraph" w:styleId="Titlu6">
    <w:name w:val="heading 6"/>
    <w:basedOn w:val="Normal"/>
    <w:next w:val="Normal"/>
    <w:qFormat/>
    <w:locked/>
    <w:pPr>
      <w:numPr>
        <w:ilvl w:val="5"/>
        <w:numId w:val="4"/>
      </w:numPr>
      <w:spacing w:before="240" w:after="60"/>
      <w:jc w:val="both"/>
      <w:outlineLvl w:val="5"/>
    </w:pPr>
    <w:rPr>
      <w:b/>
      <w:lang w:val="fr-FR"/>
    </w:rPr>
  </w:style>
  <w:style w:type="paragraph" w:styleId="Titlu7">
    <w:name w:val="heading 7"/>
    <w:basedOn w:val="Normal"/>
    <w:next w:val="Normal"/>
    <w:qFormat/>
    <w:locked/>
    <w:pPr>
      <w:keepNext/>
      <w:widowControl w:val="0"/>
      <w:numPr>
        <w:ilvl w:val="6"/>
        <w:numId w:val="4"/>
      </w:numPr>
      <w:spacing w:line="312" w:lineRule="atLeast"/>
      <w:jc w:val="center"/>
      <w:outlineLvl w:val="6"/>
    </w:pPr>
    <w:rPr>
      <w:b/>
    </w:rPr>
  </w:style>
  <w:style w:type="paragraph" w:styleId="Titlu8">
    <w:name w:val="heading 8"/>
    <w:basedOn w:val="Normal"/>
    <w:next w:val="Normal"/>
    <w:qFormat/>
    <w:locked/>
    <w:pPr>
      <w:keepNext/>
      <w:widowControl w:val="0"/>
      <w:numPr>
        <w:ilvl w:val="7"/>
        <w:numId w:val="4"/>
      </w:numPr>
      <w:spacing w:line="312" w:lineRule="atLeast"/>
      <w:jc w:val="center"/>
      <w:outlineLvl w:val="7"/>
    </w:pPr>
    <w:rPr>
      <w:b/>
    </w:rPr>
  </w:style>
  <w:style w:type="paragraph" w:styleId="Titlu9">
    <w:name w:val="heading 9"/>
    <w:basedOn w:val="Normal"/>
    <w:next w:val="Normal"/>
    <w:qFormat/>
    <w:locked/>
    <w:pPr>
      <w:numPr>
        <w:ilvl w:val="8"/>
        <w:numId w:val="4"/>
      </w:numPr>
      <w:spacing w:before="240" w:after="60"/>
      <w:jc w:val="both"/>
      <w:outlineLvl w:val="8"/>
    </w:pPr>
    <w:rPr>
      <w:rFonts w:ascii="Arial" w:hAnsi="Arial"/>
      <w:sz w:val="22"/>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rPr>
      <w:color w:val="0000FF"/>
      <w:u w:val="single"/>
    </w:rPr>
  </w:style>
  <w:style w:type="paragraph" w:styleId="Subsol">
    <w:name w:val="footer"/>
    <w:basedOn w:val="Normal"/>
    <w:link w:val="SubsolCaracter"/>
    <w:uiPriority w:val="99"/>
    <w:pPr>
      <w:tabs>
        <w:tab w:val="center" w:pos="4320"/>
        <w:tab w:val="right" w:pos="8640"/>
      </w:tabs>
    </w:pPr>
  </w:style>
  <w:style w:type="character" w:styleId="Numrdepagin">
    <w:name w:val="page number"/>
    <w:basedOn w:val="Fontdeparagrafimplicit"/>
    <w:semiHidden/>
  </w:style>
  <w:style w:type="paragraph" w:styleId="Textnotdesubsol">
    <w:name w:val="footnote text"/>
    <w:basedOn w:val="Normal"/>
    <w:semiHidden/>
  </w:style>
  <w:style w:type="character" w:styleId="Referinnotdesubsol">
    <w:name w:val="footnote reference"/>
    <w:semiHidden/>
    <w:rPr>
      <w:vertAlign w:val="superscript"/>
    </w:rPr>
  </w:style>
  <w:style w:type="paragraph" w:styleId="Antet">
    <w:name w:val="header"/>
    <w:basedOn w:val="Normal"/>
    <w:link w:val="AntetCaracter"/>
    <w:uiPriority w:val="99"/>
    <w:rsid w:val="004501E5"/>
    <w:pPr>
      <w:tabs>
        <w:tab w:val="center" w:pos="4320"/>
        <w:tab w:val="right" w:pos="8640"/>
      </w:tabs>
    </w:pPr>
    <w:rPr>
      <w:rFonts w:ascii="Open Sans" w:hAnsi="Open Sans" w:cs="Open Sans"/>
      <w:i/>
      <w:sz w:val="16"/>
      <w:szCs w:val="16"/>
      <w:lang w:val="ro-RO"/>
    </w:rPr>
  </w:style>
  <w:style w:type="numbering" w:styleId="111111">
    <w:name w:val="Outline List 2"/>
    <w:basedOn w:val="FrListare"/>
    <w:semiHidden/>
    <w:rsid w:val="00EE5AED"/>
    <w:pPr>
      <w:numPr>
        <w:numId w:val="28"/>
      </w:numPr>
    </w:pPr>
  </w:style>
  <w:style w:type="table" w:styleId="TabelSubtil1">
    <w:name w:val="Table Subtle 1"/>
    <w:basedOn w:val="TabelNormal"/>
    <w:semiHidden/>
    <w:rsid w:val="0099541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1PAPERTITLE">
    <w:name w:val="01__PAPER TITLE"/>
    <w:basedOn w:val="Normal"/>
    <w:qFormat/>
    <w:rsid w:val="00C76513"/>
    <w:pPr>
      <w:spacing w:before="500" w:after="500"/>
      <w:jc w:val="center"/>
    </w:pPr>
    <w:rPr>
      <w:rFonts w:ascii="Open Sans" w:hAnsi="Open Sans" w:cs="Open Sans"/>
      <w:b/>
      <w:caps/>
      <w:sz w:val="36"/>
      <w:szCs w:val="40"/>
    </w:rPr>
  </w:style>
  <w:style w:type="paragraph" w:customStyle="1" w:styleId="02AUTHORNAME">
    <w:name w:val="02__AUTHOR NAME"/>
    <w:basedOn w:val="01PAPERTITLE"/>
    <w:qFormat/>
    <w:rsid w:val="00093CBE"/>
    <w:pPr>
      <w:spacing w:before="120" w:after="0"/>
      <w:ind w:left="1134" w:right="1134"/>
      <w:jc w:val="left"/>
    </w:pPr>
    <w:rPr>
      <w:caps w:val="0"/>
      <w:sz w:val="22"/>
      <w:szCs w:val="22"/>
    </w:rPr>
  </w:style>
  <w:style w:type="paragraph" w:customStyle="1" w:styleId="03ORGANIZATION">
    <w:name w:val="03__ORGANIZATION"/>
    <w:basedOn w:val="01PAPERTITLE"/>
    <w:qFormat/>
    <w:rsid w:val="007A2846"/>
    <w:pPr>
      <w:numPr>
        <w:numId w:val="46"/>
      </w:numPr>
      <w:tabs>
        <w:tab w:val="left" w:pos="2268"/>
      </w:tabs>
      <w:spacing w:before="0" w:after="0"/>
      <w:ind w:right="1134"/>
      <w:jc w:val="left"/>
    </w:pPr>
    <w:rPr>
      <w:b w:val="0"/>
      <w:i/>
      <w:caps w:val="0"/>
      <w:sz w:val="18"/>
      <w:szCs w:val="18"/>
    </w:rPr>
  </w:style>
  <w:style w:type="character" w:styleId="HyperlinkParcurs">
    <w:name w:val="FollowedHyperlink"/>
    <w:semiHidden/>
    <w:rPr>
      <w:color w:val="800080"/>
      <w:u w:val="single"/>
    </w:rPr>
  </w:style>
  <w:style w:type="paragraph" w:styleId="Textnotdefinal">
    <w:name w:val="endnote text"/>
    <w:basedOn w:val="Normal"/>
    <w:semiHidden/>
  </w:style>
  <w:style w:type="character" w:styleId="Referinnotdefinal">
    <w:name w:val="endnote reference"/>
    <w:semiHidden/>
    <w:rPr>
      <w:vertAlign w:val="superscript"/>
    </w:rPr>
  </w:style>
  <w:style w:type="numbering" w:styleId="1ai">
    <w:name w:val="Outline List 1"/>
    <w:basedOn w:val="FrListare"/>
    <w:semiHidden/>
    <w:rsid w:val="00EE5AED"/>
    <w:pPr>
      <w:numPr>
        <w:numId w:val="29"/>
      </w:numPr>
    </w:pPr>
  </w:style>
  <w:style w:type="paragraph" w:customStyle="1" w:styleId="04Abstract">
    <w:name w:val="04__Abstract"/>
    <w:basedOn w:val="Normal"/>
    <w:qFormat/>
    <w:rsid w:val="00C76513"/>
    <w:pPr>
      <w:shd w:val="pct10" w:color="auto" w:fill="FFFFFF"/>
      <w:spacing w:before="480" w:after="240"/>
      <w:ind w:right="57"/>
      <w:jc w:val="both"/>
    </w:pPr>
    <w:rPr>
      <w:rFonts w:ascii="Open Sans" w:hAnsi="Open Sans" w:cs="Open Sans"/>
    </w:rPr>
  </w:style>
  <w:style w:type="paragraph" w:customStyle="1" w:styleId="Ecuatie">
    <w:name w:val="Ecuatie"/>
    <w:basedOn w:val="Normal"/>
    <w:semiHidden/>
    <w:pPr>
      <w:tabs>
        <w:tab w:val="center" w:pos="2376"/>
        <w:tab w:val="right" w:pos="4752"/>
      </w:tabs>
      <w:spacing w:before="120" w:after="120"/>
      <w:jc w:val="both"/>
    </w:pPr>
  </w:style>
  <w:style w:type="paragraph" w:customStyle="1" w:styleId="12FIGURETITLE">
    <w:name w:val="12__FIGURE TITLE"/>
    <w:basedOn w:val="Normal"/>
    <w:qFormat/>
    <w:rsid w:val="006079F1"/>
    <w:pPr>
      <w:tabs>
        <w:tab w:val="left" w:pos="432"/>
        <w:tab w:val="left" w:pos="864"/>
      </w:tabs>
      <w:spacing w:before="120" w:after="120"/>
      <w:ind w:right="28"/>
      <w:jc w:val="center"/>
    </w:pPr>
    <w:rPr>
      <w:rFonts w:ascii="Open Sans" w:hAnsi="Open Sans" w:cs="Open Sans"/>
    </w:rPr>
  </w:style>
  <w:style w:type="paragraph" w:customStyle="1" w:styleId="11TABLETITLE">
    <w:name w:val="11__TABLE TITLE"/>
    <w:basedOn w:val="Normal"/>
    <w:qFormat/>
    <w:rsid w:val="006079F1"/>
    <w:pPr>
      <w:tabs>
        <w:tab w:val="left" w:pos="432"/>
        <w:tab w:val="left" w:pos="864"/>
      </w:tabs>
      <w:spacing w:before="120" w:after="120"/>
      <w:ind w:right="28"/>
      <w:jc w:val="center"/>
    </w:pPr>
    <w:rPr>
      <w:rFonts w:ascii="Open Sans" w:hAnsi="Open Sans" w:cs="Open Sans"/>
    </w:rPr>
  </w:style>
  <w:style w:type="paragraph" w:styleId="Index1">
    <w:name w:val="index 1"/>
    <w:basedOn w:val="Normal"/>
    <w:next w:val="Normal"/>
    <w:autoRedefine/>
    <w:semiHidden/>
    <w:pPr>
      <w:ind w:left="240" w:hanging="240"/>
    </w:pPr>
  </w:style>
  <w:style w:type="paragraph" w:customStyle="1" w:styleId="05Keywords">
    <w:name w:val="05__Keywords"/>
    <w:basedOn w:val="Normal"/>
    <w:qFormat/>
    <w:rsid w:val="00E320DC"/>
    <w:pPr>
      <w:shd w:val="pct10" w:color="auto" w:fill="FFFFFF"/>
      <w:ind w:right="57"/>
      <w:jc w:val="both"/>
    </w:pPr>
    <w:rPr>
      <w:rFonts w:ascii="Open Sans" w:hAnsi="Open Sans" w:cs="Open Sans"/>
    </w:rPr>
  </w:style>
  <w:style w:type="paragraph" w:styleId="Legend">
    <w:name w:val="caption"/>
    <w:basedOn w:val="Normal"/>
    <w:next w:val="Normal"/>
    <w:qFormat/>
    <w:locked/>
    <w:pPr>
      <w:spacing w:after="120"/>
      <w:jc w:val="center"/>
    </w:pPr>
  </w:style>
  <w:style w:type="paragraph" w:customStyle="1" w:styleId="15ReferencesList">
    <w:name w:val="15__References List"/>
    <w:basedOn w:val="Normal"/>
    <w:qFormat/>
    <w:rsid w:val="00043FEC"/>
    <w:pPr>
      <w:tabs>
        <w:tab w:val="left" w:pos="432"/>
        <w:tab w:val="left" w:pos="864"/>
      </w:tabs>
      <w:spacing w:before="60" w:after="60"/>
      <w:ind w:left="284" w:right="28" w:hanging="284"/>
      <w:jc w:val="both"/>
    </w:pPr>
    <w:rPr>
      <w:rFonts w:ascii="Open Sans" w:hAnsi="Open Sans" w:cs="Open Sans"/>
      <w:bCs/>
      <w:sz w:val="19"/>
    </w:rPr>
  </w:style>
  <w:style w:type="paragraph" w:customStyle="1" w:styleId="Rev-abstract">
    <w:name w:val="Rev-abstract"/>
    <w:semiHidden/>
    <w:pPr>
      <w:spacing w:before="480" w:after="240"/>
      <w:jc w:val="both"/>
    </w:pPr>
    <w:rPr>
      <w:b/>
      <w:sz w:val="22"/>
    </w:rPr>
  </w:style>
  <w:style w:type="paragraph" w:customStyle="1" w:styleId="08SUBTITLE1">
    <w:name w:val="08__SUBTITLE 1"/>
    <w:basedOn w:val="Titlu1"/>
    <w:qFormat/>
    <w:rsid w:val="00C76513"/>
    <w:rPr>
      <w:rFonts w:ascii="Open Sans" w:hAnsi="Open Sans" w:cs="Open Sans"/>
      <w:lang w:val="en-US"/>
    </w:rPr>
  </w:style>
  <w:style w:type="paragraph" w:customStyle="1" w:styleId="Rev-autor">
    <w:name w:val="Rev-autor"/>
    <w:basedOn w:val="Normal"/>
    <w:semiHidden/>
    <w:rsid w:val="00C10089"/>
    <w:pPr>
      <w:spacing w:before="120"/>
      <w:jc w:val="right"/>
    </w:pPr>
    <w:rPr>
      <w:b/>
      <w:bCs/>
      <w:sz w:val="22"/>
      <w:szCs w:val="24"/>
      <w:lang w:val="ro-RO"/>
    </w:rPr>
  </w:style>
  <w:style w:type="paragraph" w:customStyle="1" w:styleId="Rev-figura">
    <w:name w:val="Rev-figura"/>
    <w:basedOn w:val="Normal"/>
    <w:semiHidden/>
    <w:pPr>
      <w:spacing w:before="120" w:after="120"/>
      <w:jc w:val="center"/>
    </w:pPr>
    <w:rPr>
      <w:sz w:val="22"/>
      <w:lang w:val="ro-RO"/>
    </w:rPr>
  </w:style>
  <w:style w:type="paragraph" w:customStyle="1" w:styleId="Rev-heading1">
    <w:name w:val="Rev-heading1"/>
    <w:basedOn w:val="Index1"/>
    <w:semiHidden/>
    <w:pPr>
      <w:spacing w:before="240" w:after="240"/>
      <w:ind w:left="238" w:hanging="238"/>
    </w:pPr>
    <w:rPr>
      <w:caps/>
      <w:lang w:val="ro-RO"/>
    </w:rPr>
  </w:style>
  <w:style w:type="paragraph" w:customStyle="1" w:styleId="Rev-keywords">
    <w:name w:val="Rev-keywords"/>
    <w:basedOn w:val="Rev-abstract"/>
    <w:semiHidden/>
    <w:pPr>
      <w:spacing w:before="0" w:after="600"/>
    </w:pPr>
    <w:rPr>
      <w:b w:val="0"/>
      <w:bCs/>
    </w:rPr>
  </w:style>
  <w:style w:type="paragraph" w:customStyle="1" w:styleId="Rev-organizatie">
    <w:name w:val="Rev-organizatie"/>
    <w:basedOn w:val="Normal"/>
    <w:semiHidden/>
    <w:pPr>
      <w:jc w:val="right"/>
    </w:pPr>
    <w:rPr>
      <w:rFonts w:ascii="Arial" w:hAnsi="Arial"/>
      <w:lang w:val="ro-RO"/>
    </w:rPr>
  </w:style>
  <w:style w:type="paragraph" w:customStyle="1" w:styleId="Rev-titlu">
    <w:name w:val="Rev-titlu"/>
    <w:basedOn w:val="Normal"/>
    <w:semiHidden/>
    <w:rsid w:val="00883AE5"/>
    <w:pPr>
      <w:spacing w:before="720" w:after="600"/>
      <w:jc w:val="center"/>
    </w:pPr>
    <w:rPr>
      <w:b/>
      <w:bCs/>
      <w:caps/>
      <w:sz w:val="40"/>
      <w:szCs w:val="24"/>
      <w:lang w:val="ro-RO"/>
    </w:rPr>
  </w:style>
  <w:style w:type="paragraph" w:customStyle="1" w:styleId="14REFERENCESTITLE">
    <w:name w:val="14__REFERENCES TITLE"/>
    <w:basedOn w:val="15ReferencesList"/>
    <w:qFormat/>
    <w:pPr>
      <w:spacing w:before="240" w:after="120"/>
    </w:pPr>
    <w:rPr>
      <w:caps/>
      <w:sz w:val="24"/>
    </w:rPr>
  </w:style>
  <w:style w:type="table" w:styleId="Tabelgril">
    <w:name w:val="Table Grid"/>
    <w:basedOn w:val="TabelNormal"/>
    <w:semiHidden/>
    <w:rsid w:val="00ED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olSeciune">
    <w:name w:val="Outline List 3"/>
    <w:basedOn w:val="FrListare"/>
    <w:semiHidden/>
    <w:rsid w:val="00EE5AED"/>
    <w:pPr>
      <w:numPr>
        <w:numId w:val="30"/>
      </w:numPr>
    </w:pPr>
  </w:style>
  <w:style w:type="paragraph" w:styleId="Textbloc">
    <w:name w:val="Block Text"/>
    <w:basedOn w:val="Normal"/>
    <w:semiHidden/>
    <w:rsid w:val="00EE5AED"/>
    <w:pPr>
      <w:spacing w:after="120"/>
      <w:ind w:left="1440" w:right="1440"/>
    </w:pPr>
  </w:style>
  <w:style w:type="paragraph" w:styleId="Corptext2">
    <w:name w:val="Body Text 2"/>
    <w:basedOn w:val="Normal"/>
    <w:semiHidden/>
    <w:rsid w:val="00EE5AED"/>
    <w:pPr>
      <w:spacing w:after="120" w:line="480" w:lineRule="auto"/>
    </w:pPr>
  </w:style>
  <w:style w:type="paragraph" w:styleId="Corptext3">
    <w:name w:val="Body Text 3"/>
    <w:basedOn w:val="Normal"/>
    <w:semiHidden/>
    <w:rsid w:val="00EE5AED"/>
    <w:pPr>
      <w:spacing w:after="120"/>
    </w:pPr>
    <w:rPr>
      <w:sz w:val="16"/>
      <w:szCs w:val="16"/>
    </w:rPr>
  </w:style>
  <w:style w:type="paragraph" w:styleId="Primindentpentrucorptext">
    <w:name w:val="Body Text First Indent"/>
    <w:basedOn w:val="Normal"/>
    <w:semiHidden/>
    <w:rsid w:val="006079F1"/>
    <w:pPr>
      <w:spacing w:after="120"/>
      <w:ind w:firstLine="210"/>
    </w:pPr>
  </w:style>
  <w:style w:type="paragraph" w:styleId="Indentcorptext">
    <w:name w:val="Body Text Indent"/>
    <w:basedOn w:val="Normal"/>
    <w:semiHidden/>
    <w:rsid w:val="009649DA"/>
    <w:pPr>
      <w:spacing w:after="120"/>
      <w:ind w:left="360"/>
    </w:pPr>
  </w:style>
  <w:style w:type="paragraph" w:styleId="Primindentpentrucorptext2">
    <w:name w:val="Body Text First Indent 2"/>
    <w:basedOn w:val="Indentcorptext"/>
    <w:semiHidden/>
    <w:rsid w:val="009649DA"/>
    <w:pPr>
      <w:ind w:firstLine="210"/>
    </w:pPr>
  </w:style>
  <w:style w:type="paragraph" w:styleId="Indentcorptext2">
    <w:name w:val="Body Text Indent 2"/>
    <w:basedOn w:val="Normal"/>
    <w:semiHidden/>
    <w:rsid w:val="009649DA"/>
    <w:pPr>
      <w:spacing w:after="120" w:line="480" w:lineRule="auto"/>
      <w:ind w:left="360"/>
    </w:pPr>
  </w:style>
  <w:style w:type="paragraph" w:styleId="Indentcorptext3">
    <w:name w:val="Body Text Indent 3"/>
    <w:basedOn w:val="Normal"/>
    <w:semiHidden/>
    <w:rsid w:val="009649DA"/>
    <w:pPr>
      <w:spacing w:after="120"/>
      <w:ind w:left="360"/>
    </w:pPr>
    <w:rPr>
      <w:sz w:val="16"/>
      <w:szCs w:val="16"/>
    </w:rPr>
  </w:style>
  <w:style w:type="paragraph" w:styleId="Formuledencheiere">
    <w:name w:val="Closing"/>
    <w:basedOn w:val="Normal"/>
    <w:semiHidden/>
    <w:rsid w:val="009649DA"/>
    <w:pPr>
      <w:ind w:left="4320"/>
    </w:pPr>
  </w:style>
  <w:style w:type="paragraph" w:styleId="Dat">
    <w:name w:val="Date"/>
    <w:basedOn w:val="Normal"/>
    <w:next w:val="Normal"/>
    <w:semiHidden/>
    <w:rsid w:val="009649DA"/>
  </w:style>
  <w:style w:type="paragraph" w:styleId="Semnture-mail">
    <w:name w:val="E-mail Signature"/>
    <w:basedOn w:val="Normal"/>
    <w:semiHidden/>
    <w:rsid w:val="009649DA"/>
  </w:style>
  <w:style w:type="paragraph" w:styleId="Returplic">
    <w:name w:val="envelope return"/>
    <w:basedOn w:val="Normal"/>
    <w:semiHidden/>
    <w:rsid w:val="009649DA"/>
    <w:rPr>
      <w:rFonts w:ascii="Arial" w:hAnsi="Arial" w:cs="Arial"/>
    </w:rPr>
  </w:style>
  <w:style w:type="character" w:styleId="AcronimHTML">
    <w:name w:val="HTML Acronym"/>
    <w:basedOn w:val="Fontdeparagrafimplicit"/>
    <w:semiHidden/>
    <w:rsid w:val="009649DA"/>
  </w:style>
  <w:style w:type="paragraph" w:styleId="AdresHTML">
    <w:name w:val="HTML Address"/>
    <w:basedOn w:val="Normal"/>
    <w:semiHidden/>
    <w:rsid w:val="009649DA"/>
    <w:rPr>
      <w:i/>
      <w:iCs/>
    </w:rPr>
  </w:style>
  <w:style w:type="character" w:styleId="CitareHTML">
    <w:name w:val="HTML Cite"/>
    <w:semiHidden/>
    <w:rsid w:val="009649DA"/>
    <w:rPr>
      <w:i/>
      <w:iCs/>
    </w:rPr>
  </w:style>
  <w:style w:type="character" w:styleId="CodHTML">
    <w:name w:val="HTML Code"/>
    <w:semiHidden/>
    <w:rsid w:val="009649DA"/>
    <w:rPr>
      <w:rFonts w:ascii="Courier New" w:hAnsi="Courier New" w:cs="Courier New"/>
      <w:sz w:val="20"/>
      <w:szCs w:val="20"/>
    </w:rPr>
  </w:style>
  <w:style w:type="paragraph" w:styleId="Adresplic">
    <w:name w:val="envelope address"/>
    <w:basedOn w:val="Normal"/>
    <w:semiHidden/>
    <w:rsid w:val="009649DA"/>
    <w:pPr>
      <w:framePr w:w="7920" w:h="1980" w:hRule="exact" w:hSpace="180" w:wrap="auto" w:hAnchor="page" w:xAlign="center" w:yAlign="bottom"/>
      <w:ind w:left="2880"/>
    </w:pPr>
    <w:rPr>
      <w:rFonts w:ascii="Arial" w:hAnsi="Arial" w:cs="Arial"/>
      <w:sz w:val="24"/>
      <w:szCs w:val="24"/>
    </w:rPr>
  </w:style>
  <w:style w:type="character" w:styleId="DefiniieHTML">
    <w:name w:val="HTML Definition"/>
    <w:semiHidden/>
    <w:rsid w:val="009649DA"/>
    <w:rPr>
      <w:i/>
      <w:iCs/>
    </w:rPr>
  </w:style>
  <w:style w:type="character" w:styleId="TastaturHTML">
    <w:name w:val="HTML Keyboard"/>
    <w:semiHidden/>
    <w:rsid w:val="009649DA"/>
    <w:rPr>
      <w:rFonts w:ascii="Courier New" w:hAnsi="Courier New" w:cs="Courier New"/>
      <w:sz w:val="20"/>
      <w:szCs w:val="20"/>
    </w:rPr>
  </w:style>
  <w:style w:type="paragraph" w:styleId="PreformatatHTML">
    <w:name w:val="HTML Preformatted"/>
    <w:basedOn w:val="Normal"/>
    <w:link w:val="PreformatatHTMLCaracter"/>
    <w:uiPriority w:val="99"/>
    <w:semiHidden/>
    <w:rsid w:val="009649DA"/>
    <w:rPr>
      <w:rFonts w:ascii="Courier New" w:hAnsi="Courier New" w:cs="Courier New"/>
    </w:rPr>
  </w:style>
  <w:style w:type="character" w:styleId="MostrHTML">
    <w:name w:val="HTML Sample"/>
    <w:semiHidden/>
    <w:rsid w:val="009649DA"/>
    <w:rPr>
      <w:rFonts w:ascii="Courier New" w:hAnsi="Courier New" w:cs="Courier New"/>
    </w:rPr>
  </w:style>
  <w:style w:type="character" w:styleId="MaindescrisHTML">
    <w:name w:val="HTML Typewriter"/>
    <w:semiHidden/>
    <w:rsid w:val="009649DA"/>
    <w:rPr>
      <w:rFonts w:ascii="Courier New" w:hAnsi="Courier New" w:cs="Courier New"/>
      <w:sz w:val="20"/>
      <w:szCs w:val="20"/>
    </w:rPr>
  </w:style>
  <w:style w:type="character" w:styleId="VariabilHTML">
    <w:name w:val="HTML Variable"/>
    <w:semiHidden/>
    <w:rsid w:val="009649DA"/>
    <w:rPr>
      <w:i/>
      <w:iCs/>
    </w:rPr>
  </w:style>
  <w:style w:type="character" w:styleId="Numrdelinie">
    <w:name w:val="line number"/>
    <w:basedOn w:val="Fontdeparagrafimplicit"/>
    <w:semiHidden/>
    <w:rsid w:val="009649DA"/>
  </w:style>
  <w:style w:type="paragraph" w:styleId="List">
    <w:name w:val="List"/>
    <w:basedOn w:val="Normal"/>
    <w:semiHidden/>
    <w:rsid w:val="009649DA"/>
    <w:pPr>
      <w:ind w:left="360" w:hanging="360"/>
    </w:pPr>
  </w:style>
  <w:style w:type="paragraph" w:styleId="Lista2">
    <w:name w:val="List 2"/>
    <w:basedOn w:val="Normal"/>
    <w:semiHidden/>
    <w:rsid w:val="009649DA"/>
    <w:pPr>
      <w:ind w:left="720" w:hanging="360"/>
    </w:pPr>
  </w:style>
  <w:style w:type="paragraph" w:styleId="Lista3">
    <w:name w:val="List 3"/>
    <w:basedOn w:val="Normal"/>
    <w:semiHidden/>
    <w:rsid w:val="009649DA"/>
    <w:pPr>
      <w:ind w:left="1080" w:hanging="360"/>
    </w:pPr>
  </w:style>
  <w:style w:type="paragraph" w:styleId="Lista4">
    <w:name w:val="List 4"/>
    <w:basedOn w:val="Normal"/>
    <w:semiHidden/>
    <w:rsid w:val="009649DA"/>
    <w:pPr>
      <w:ind w:left="1440" w:hanging="360"/>
    </w:pPr>
  </w:style>
  <w:style w:type="paragraph" w:styleId="Lista5">
    <w:name w:val="List 5"/>
    <w:basedOn w:val="Normal"/>
    <w:semiHidden/>
    <w:rsid w:val="009649DA"/>
    <w:pPr>
      <w:ind w:left="1800" w:hanging="360"/>
    </w:pPr>
  </w:style>
  <w:style w:type="paragraph" w:styleId="Listcumarcatori">
    <w:name w:val="List Bullet"/>
    <w:basedOn w:val="Normal"/>
    <w:autoRedefine/>
    <w:semiHidden/>
    <w:rsid w:val="009649DA"/>
    <w:pPr>
      <w:numPr>
        <w:numId w:val="13"/>
      </w:numPr>
    </w:pPr>
  </w:style>
  <w:style w:type="paragraph" w:styleId="Listacumarcatori2">
    <w:name w:val="List Bullet 2"/>
    <w:basedOn w:val="Normal"/>
    <w:autoRedefine/>
    <w:semiHidden/>
    <w:rsid w:val="009649DA"/>
    <w:pPr>
      <w:numPr>
        <w:numId w:val="14"/>
      </w:numPr>
    </w:pPr>
  </w:style>
  <w:style w:type="paragraph" w:styleId="Listacumarcatori3">
    <w:name w:val="List Bullet 3"/>
    <w:basedOn w:val="Normal"/>
    <w:autoRedefine/>
    <w:semiHidden/>
    <w:rsid w:val="009649DA"/>
    <w:pPr>
      <w:numPr>
        <w:numId w:val="15"/>
      </w:numPr>
    </w:pPr>
  </w:style>
  <w:style w:type="paragraph" w:styleId="Listacumarcatori4">
    <w:name w:val="List Bullet 4"/>
    <w:basedOn w:val="Normal"/>
    <w:autoRedefine/>
    <w:semiHidden/>
    <w:rsid w:val="009649DA"/>
    <w:pPr>
      <w:numPr>
        <w:numId w:val="19"/>
      </w:numPr>
    </w:pPr>
  </w:style>
  <w:style w:type="paragraph" w:styleId="Listacumarcatori5">
    <w:name w:val="List Bullet 5"/>
    <w:basedOn w:val="Normal"/>
    <w:autoRedefine/>
    <w:semiHidden/>
    <w:rsid w:val="009649DA"/>
    <w:pPr>
      <w:numPr>
        <w:numId w:val="20"/>
      </w:numPr>
    </w:pPr>
  </w:style>
  <w:style w:type="paragraph" w:styleId="Listcontinuare">
    <w:name w:val="List Continue"/>
    <w:basedOn w:val="Normal"/>
    <w:semiHidden/>
    <w:rsid w:val="009649DA"/>
    <w:pPr>
      <w:spacing w:after="120"/>
      <w:ind w:left="360"/>
    </w:pPr>
  </w:style>
  <w:style w:type="paragraph" w:styleId="Listcontinuare2">
    <w:name w:val="List Continue 2"/>
    <w:basedOn w:val="Normal"/>
    <w:semiHidden/>
    <w:rsid w:val="009649DA"/>
    <w:pPr>
      <w:spacing w:after="120"/>
      <w:ind w:left="720"/>
    </w:pPr>
  </w:style>
  <w:style w:type="paragraph" w:styleId="Listcontinuare3">
    <w:name w:val="List Continue 3"/>
    <w:basedOn w:val="Normal"/>
    <w:semiHidden/>
    <w:rsid w:val="009649DA"/>
    <w:pPr>
      <w:spacing w:after="120"/>
      <w:ind w:left="1080"/>
    </w:pPr>
  </w:style>
  <w:style w:type="paragraph" w:styleId="Listcontinuare4">
    <w:name w:val="List Continue 4"/>
    <w:basedOn w:val="Normal"/>
    <w:semiHidden/>
    <w:rsid w:val="009649DA"/>
    <w:pPr>
      <w:spacing w:after="120"/>
      <w:ind w:left="1440"/>
    </w:pPr>
  </w:style>
  <w:style w:type="paragraph" w:styleId="Listcontinuare5">
    <w:name w:val="List Continue 5"/>
    <w:basedOn w:val="Normal"/>
    <w:semiHidden/>
    <w:rsid w:val="009649DA"/>
    <w:pPr>
      <w:spacing w:after="120"/>
      <w:ind w:left="1800"/>
    </w:pPr>
  </w:style>
  <w:style w:type="paragraph" w:styleId="Listnumerotat">
    <w:name w:val="List Number"/>
    <w:basedOn w:val="Normal"/>
    <w:semiHidden/>
    <w:rsid w:val="009649DA"/>
    <w:pPr>
      <w:numPr>
        <w:numId w:val="21"/>
      </w:numPr>
    </w:pPr>
  </w:style>
  <w:style w:type="paragraph" w:styleId="Listanumerotat2">
    <w:name w:val="List Number 2"/>
    <w:basedOn w:val="Normal"/>
    <w:semiHidden/>
    <w:rsid w:val="009649DA"/>
    <w:pPr>
      <w:numPr>
        <w:numId w:val="22"/>
      </w:numPr>
    </w:pPr>
  </w:style>
  <w:style w:type="paragraph" w:styleId="Listanumerotat3">
    <w:name w:val="List Number 3"/>
    <w:basedOn w:val="Normal"/>
    <w:semiHidden/>
    <w:rsid w:val="009649DA"/>
    <w:pPr>
      <w:numPr>
        <w:numId w:val="23"/>
      </w:numPr>
    </w:pPr>
  </w:style>
  <w:style w:type="paragraph" w:styleId="Listanumerotat4">
    <w:name w:val="List Number 4"/>
    <w:basedOn w:val="Normal"/>
    <w:semiHidden/>
    <w:rsid w:val="009649DA"/>
    <w:pPr>
      <w:numPr>
        <w:numId w:val="24"/>
      </w:numPr>
    </w:pPr>
  </w:style>
  <w:style w:type="paragraph" w:styleId="Listanumerotat5">
    <w:name w:val="List Number 5"/>
    <w:basedOn w:val="Normal"/>
    <w:semiHidden/>
    <w:rsid w:val="009649DA"/>
    <w:pPr>
      <w:numPr>
        <w:numId w:val="25"/>
      </w:numPr>
    </w:pPr>
  </w:style>
  <w:style w:type="paragraph" w:styleId="Antetmesaj">
    <w:name w:val="Message Header"/>
    <w:basedOn w:val="Normal"/>
    <w:semiHidden/>
    <w:rsid w:val="009649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9649DA"/>
    <w:rPr>
      <w:sz w:val="24"/>
      <w:szCs w:val="24"/>
    </w:rPr>
  </w:style>
  <w:style w:type="paragraph" w:styleId="Indentnormal">
    <w:name w:val="Normal Indent"/>
    <w:basedOn w:val="Normal"/>
    <w:semiHidden/>
    <w:rsid w:val="009649DA"/>
    <w:pPr>
      <w:ind w:left="720"/>
    </w:pPr>
  </w:style>
  <w:style w:type="paragraph" w:styleId="Titlunot">
    <w:name w:val="Note Heading"/>
    <w:basedOn w:val="Normal"/>
    <w:next w:val="Normal"/>
    <w:semiHidden/>
    <w:rsid w:val="009649DA"/>
  </w:style>
  <w:style w:type="paragraph" w:styleId="Textsimplu">
    <w:name w:val="Plain Text"/>
    <w:basedOn w:val="Normal"/>
    <w:semiHidden/>
    <w:rsid w:val="009649DA"/>
    <w:rPr>
      <w:rFonts w:ascii="Courier New" w:hAnsi="Courier New" w:cs="Courier New"/>
    </w:rPr>
  </w:style>
  <w:style w:type="paragraph" w:styleId="Formuldesalut">
    <w:name w:val="Salutation"/>
    <w:basedOn w:val="Normal"/>
    <w:next w:val="Normal"/>
    <w:semiHidden/>
    <w:rsid w:val="009649DA"/>
  </w:style>
  <w:style w:type="paragraph" w:styleId="Semntur">
    <w:name w:val="Signature"/>
    <w:basedOn w:val="Normal"/>
    <w:semiHidden/>
    <w:rsid w:val="009649DA"/>
    <w:pPr>
      <w:ind w:left="4320"/>
    </w:pPr>
  </w:style>
  <w:style w:type="character" w:styleId="Referincomentariu">
    <w:name w:val="annotation reference"/>
    <w:semiHidden/>
    <w:unhideWhenUsed/>
    <w:rsid w:val="0049606F"/>
    <w:rPr>
      <w:sz w:val="16"/>
      <w:szCs w:val="16"/>
    </w:rPr>
  </w:style>
  <w:style w:type="paragraph" w:styleId="Textcomentariu">
    <w:name w:val="annotation text"/>
    <w:basedOn w:val="Normal"/>
    <w:link w:val="TextcomentariuCaracter"/>
    <w:semiHidden/>
    <w:unhideWhenUsed/>
    <w:rsid w:val="0049606F"/>
  </w:style>
  <w:style w:type="table" w:styleId="TabelEfecte3-D1">
    <w:name w:val="Table 3D effects 1"/>
    <w:basedOn w:val="TabelNormal"/>
    <w:semiHidden/>
    <w:rsid w:val="009649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semiHidden/>
    <w:rsid w:val="009649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semiHidden/>
    <w:rsid w:val="009649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semiHidden/>
    <w:rsid w:val="009649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semiHidden/>
    <w:rsid w:val="009649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semiHidden/>
    <w:rsid w:val="009649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semiHidden/>
    <w:rsid w:val="009649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semiHidden/>
    <w:rsid w:val="009649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semiHidden/>
    <w:rsid w:val="009649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semiHidden/>
    <w:rsid w:val="009649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semiHidden/>
    <w:rsid w:val="009649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semiHidden/>
    <w:rsid w:val="009649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semiHidden/>
    <w:rsid w:val="009649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semiHidden/>
    <w:rsid w:val="009649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semiHidden/>
    <w:rsid w:val="009649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semiHidden/>
    <w:rsid w:val="009649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9649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semiHidden/>
    <w:rsid w:val="009649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semiHidden/>
    <w:rsid w:val="009649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semiHidden/>
    <w:rsid w:val="009649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semiHidden/>
    <w:rsid w:val="009649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semiHidden/>
    <w:rsid w:val="009649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semiHidden/>
    <w:rsid w:val="009649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semiHidden/>
    <w:rsid w:val="009649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semiHidden/>
    <w:rsid w:val="009649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semiHidden/>
    <w:rsid w:val="009649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semiHidden/>
    <w:rsid w:val="009649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semiHidden/>
    <w:rsid w:val="009649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semiHidden/>
    <w:rsid w:val="009649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semiHidden/>
    <w:rsid w:val="009649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semiHidden/>
    <w:rsid w:val="009649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semiHidden/>
    <w:rsid w:val="009649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semiHidden/>
    <w:rsid w:val="009649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semiHidden/>
    <w:rsid w:val="009649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semiHidden/>
    <w:rsid w:val="009649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semiHidden/>
    <w:rsid w:val="009649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semiHidden/>
    <w:rsid w:val="009649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2">
    <w:name w:val="Table Subtle 2"/>
    <w:basedOn w:val="TabelNormal"/>
    <w:semiHidden/>
    <w:rsid w:val="009649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semiHidden/>
    <w:rsid w:val="0096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9649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9649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9649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7Bullets1">
    <w:name w:val="07__Bullets _1"/>
    <w:basedOn w:val="Normal"/>
    <w:qFormat/>
    <w:rsid w:val="006079F1"/>
    <w:pPr>
      <w:numPr>
        <w:ilvl w:val="1"/>
        <w:numId w:val="33"/>
      </w:numPr>
      <w:tabs>
        <w:tab w:val="clear" w:pos="1505"/>
        <w:tab w:val="left" w:pos="432"/>
        <w:tab w:val="num" w:pos="795"/>
        <w:tab w:val="left" w:pos="864"/>
      </w:tabs>
      <w:ind w:left="795" w:right="28"/>
    </w:pPr>
    <w:rPr>
      <w:rFonts w:ascii="Open Sans" w:hAnsi="Open Sans" w:cs="Open Sans"/>
      <w:bCs/>
    </w:rPr>
  </w:style>
  <w:style w:type="paragraph" w:customStyle="1" w:styleId="06BodyTextPaper">
    <w:name w:val="06__Body Text Paper"/>
    <w:basedOn w:val="Normal"/>
    <w:qFormat/>
    <w:rsid w:val="006079F1"/>
    <w:pPr>
      <w:tabs>
        <w:tab w:val="left" w:pos="432"/>
        <w:tab w:val="left" w:pos="864"/>
      </w:tabs>
      <w:ind w:right="28" w:firstLine="425"/>
      <w:jc w:val="both"/>
    </w:pPr>
    <w:rPr>
      <w:rFonts w:ascii="Open Sans" w:hAnsi="Open Sans" w:cs="Open Sans"/>
      <w:bCs/>
    </w:rPr>
  </w:style>
  <w:style w:type="paragraph" w:customStyle="1" w:styleId="13Equation">
    <w:name w:val="13__Equation"/>
    <w:basedOn w:val="Ecuatie"/>
    <w:qFormat/>
    <w:rsid w:val="00E67010"/>
    <w:pPr>
      <w:tabs>
        <w:tab w:val="clear" w:pos="4752"/>
        <w:tab w:val="right" w:pos="4395"/>
      </w:tabs>
      <w:jc w:val="center"/>
    </w:pPr>
    <w:rPr>
      <w:bCs/>
      <w:lang w:val="ro-RO"/>
    </w:rPr>
  </w:style>
  <w:style w:type="character" w:customStyle="1" w:styleId="TextcomentariuCaracter">
    <w:name w:val="Text comentariu Caracter"/>
    <w:link w:val="Textcomentariu"/>
    <w:semiHidden/>
    <w:rsid w:val="0049606F"/>
    <w:rPr>
      <w:lang w:val="en-US" w:eastAsia="en-US"/>
    </w:rPr>
  </w:style>
  <w:style w:type="paragraph" w:customStyle="1" w:styleId="09SUBTITLE11">
    <w:name w:val="09__SUBTITLE 1.1"/>
    <w:basedOn w:val="Titlu2"/>
    <w:qFormat/>
    <w:rsid w:val="00C76513"/>
    <w:rPr>
      <w:rFonts w:ascii="Open Sans" w:hAnsi="Open Sans" w:cs="Open Sans"/>
    </w:rPr>
  </w:style>
  <w:style w:type="paragraph" w:customStyle="1" w:styleId="10SUBTITLE111">
    <w:name w:val="10__SUBTITLE 1.1.1"/>
    <w:basedOn w:val="Titlu3"/>
    <w:qFormat/>
    <w:rsid w:val="00C76513"/>
    <w:rPr>
      <w:rFonts w:ascii="Open Sans" w:hAnsi="Open Sans" w:cs="Open Sans"/>
      <w:lang w:val="en-US"/>
    </w:rPr>
  </w:style>
  <w:style w:type="paragraph" w:styleId="SubiectComentariu">
    <w:name w:val="annotation subject"/>
    <w:basedOn w:val="Textcomentariu"/>
    <w:next w:val="Textcomentariu"/>
    <w:link w:val="SubiectComentariuCaracter"/>
    <w:semiHidden/>
    <w:unhideWhenUsed/>
    <w:rsid w:val="0049606F"/>
    <w:rPr>
      <w:b/>
      <w:bCs/>
    </w:rPr>
  </w:style>
  <w:style w:type="character" w:customStyle="1" w:styleId="SubiectComentariuCaracter">
    <w:name w:val="Subiect Comentariu Caracter"/>
    <w:link w:val="SubiectComentariu"/>
    <w:semiHidden/>
    <w:rsid w:val="0049606F"/>
    <w:rPr>
      <w:b/>
      <w:bCs/>
      <w:lang w:val="en-US" w:eastAsia="en-US"/>
    </w:rPr>
  </w:style>
  <w:style w:type="paragraph" w:styleId="TextnBalon">
    <w:name w:val="Balloon Text"/>
    <w:basedOn w:val="Normal"/>
    <w:link w:val="TextnBalonCaracter"/>
    <w:semiHidden/>
    <w:unhideWhenUsed/>
    <w:rsid w:val="0049606F"/>
    <w:rPr>
      <w:rFonts w:ascii="Tahoma" w:hAnsi="Tahoma" w:cs="Tahoma"/>
      <w:sz w:val="16"/>
      <w:szCs w:val="16"/>
    </w:rPr>
  </w:style>
  <w:style w:type="character" w:customStyle="1" w:styleId="TextnBalonCaracter">
    <w:name w:val="Text în Balon Caracter"/>
    <w:link w:val="TextnBalon"/>
    <w:semiHidden/>
    <w:rsid w:val="0049606F"/>
    <w:rPr>
      <w:rFonts w:ascii="Tahoma" w:hAnsi="Tahoma" w:cs="Tahoma"/>
      <w:sz w:val="16"/>
      <w:szCs w:val="16"/>
      <w:lang w:val="en-US" w:eastAsia="en-US"/>
    </w:rPr>
  </w:style>
  <w:style w:type="character" w:customStyle="1" w:styleId="AntetCaracter">
    <w:name w:val="Antet Caracter"/>
    <w:link w:val="Antet"/>
    <w:uiPriority w:val="99"/>
    <w:locked/>
    <w:rsid w:val="004501E5"/>
    <w:rPr>
      <w:rFonts w:ascii="Open Sans" w:hAnsi="Open Sans" w:cs="Open Sans"/>
      <w:i/>
      <w:sz w:val="16"/>
      <w:szCs w:val="16"/>
      <w:lang w:eastAsia="en-US"/>
    </w:rPr>
  </w:style>
  <w:style w:type="character" w:customStyle="1" w:styleId="PreformatatHTMLCaracter">
    <w:name w:val="Preformatat HTML Caracter"/>
    <w:link w:val="PreformatatHTML"/>
    <w:uiPriority w:val="99"/>
    <w:semiHidden/>
    <w:rsid w:val="00377F35"/>
    <w:rPr>
      <w:rFonts w:ascii="Courier New" w:hAnsi="Courier New" w:cs="Courier New"/>
      <w:lang w:val="en-US" w:eastAsia="en-US"/>
    </w:rPr>
  </w:style>
  <w:style w:type="character" w:styleId="MeniuneNerezolvat">
    <w:name w:val="Unresolved Mention"/>
    <w:basedOn w:val="Fontdeparagrafimplicit"/>
    <w:uiPriority w:val="99"/>
    <w:semiHidden/>
    <w:unhideWhenUsed/>
    <w:rsid w:val="00D41618"/>
    <w:rPr>
      <w:color w:val="605E5C"/>
      <w:shd w:val="clear" w:color="auto" w:fill="E1DFDD"/>
    </w:rPr>
  </w:style>
  <w:style w:type="character" w:customStyle="1" w:styleId="SubsolCaracter">
    <w:name w:val="Subsol Caracter"/>
    <w:link w:val="Subsol"/>
    <w:uiPriority w:val="99"/>
    <w:locked/>
    <w:rsid w:val="00D41618"/>
    <w:rPr>
      <w:lang w:val="en-US" w:eastAsia="en-US"/>
    </w:rPr>
  </w:style>
  <w:style w:type="paragraph" w:customStyle="1" w:styleId="Titlubibliografie">
    <w:name w:val="Titlu bibliografie"/>
    <w:basedOn w:val="Normal"/>
    <w:rsid w:val="006079F1"/>
    <w:pPr>
      <w:tabs>
        <w:tab w:val="left" w:pos="432"/>
        <w:tab w:val="left" w:pos="864"/>
      </w:tabs>
      <w:spacing w:before="240" w:after="120"/>
      <w:ind w:left="284" w:right="28" w:hanging="284"/>
      <w:jc w:val="both"/>
    </w:pPr>
    <w:rPr>
      <w:caps/>
      <w:sz w:val="24"/>
      <w:szCs w:val="22"/>
    </w:rPr>
  </w:style>
  <w:style w:type="character" w:styleId="Accentuat">
    <w:name w:val="Emphasis"/>
    <w:basedOn w:val="Fontdeparagrafimplicit"/>
    <w:uiPriority w:val="20"/>
    <w:qFormat/>
    <w:locked/>
    <w:rsid w:val="00806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3.wmf"/><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contact@rmee.org" TargetMode="Externa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8CC716346DA4F834C5EDF10C21268" ma:contentTypeVersion="8" ma:contentTypeDescription="Creați un document nou." ma:contentTypeScope="" ma:versionID="3c68f7f8a628636078762311993c0897">
  <xsd:schema xmlns:xsd="http://www.w3.org/2001/XMLSchema" xmlns:xs="http://www.w3.org/2001/XMLSchema" xmlns:p="http://schemas.microsoft.com/office/2006/metadata/properties" xmlns:ns2="b975fb23-17dd-434c-94a5-f1ca2b5ff311" targetNamespace="http://schemas.microsoft.com/office/2006/metadata/properties" ma:root="true" ma:fieldsID="2aa3112a4335edfea13c024be0b553ba" ns2:_="">
    <xsd:import namespace="b975fb23-17dd-434c-94a5-f1ca2b5ff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5fb23-17dd-434c-94a5-f1ca2b5ff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20BA3-8981-4616-89E2-4AFD2AC5B4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415F2-9FF9-48E3-9A44-698B3E18D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5fb23-17dd-434c-94a5-f1ca2b5ff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79175-81EA-4455-9B20-4CE22BE15398}">
  <ds:schemaRefs>
    <ds:schemaRef ds:uri="http://schemas.openxmlformats.org/officeDocument/2006/bibliography"/>
  </ds:schemaRefs>
</ds:datastoreItem>
</file>

<file path=customXml/itemProps4.xml><?xml version="1.0" encoding="utf-8"?>
<ds:datastoreItem xmlns:ds="http://schemas.openxmlformats.org/officeDocument/2006/customXml" ds:itemID="{E9C81267-3F16-472C-9E9F-008A9742E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47</Words>
  <Characters>13037</Characters>
  <Application>Microsoft Office Word</Application>
  <DocSecurity>0</DocSecurity>
  <Lines>108</Lines>
  <Paragraphs>30</Paragraphs>
  <ScaleCrop>false</ScaleCrop>
  <HeadingPairs>
    <vt:vector size="2" baseType="variant">
      <vt:variant>
        <vt:lpstr>Titlu</vt:lpstr>
      </vt:variant>
      <vt:variant>
        <vt:i4>1</vt:i4>
      </vt:variant>
    </vt:vector>
  </HeadingPairs>
  <TitlesOfParts>
    <vt:vector size="1" baseType="lpstr">
      <vt:lpstr/>
    </vt:vector>
  </TitlesOfParts>
  <Company>Centre Informatique de l'Université Kongo (Ciuk)</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imion Dan</dc:creator>
  <cp:keywords/>
  <dc:description/>
  <cp:lastModifiedBy>Ioan Simion Dan</cp:lastModifiedBy>
  <cp:revision>4</cp:revision>
  <cp:lastPrinted>2021-01-29T12:18:00Z</cp:lastPrinted>
  <dcterms:created xsi:type="dcterms:W3CDTF">2021-03-22T18:27:00Z</dcterms:created>
  <dcterms:modified xsi:type="dcterms:W3CDTF">2021-04-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CC716346DA4F834C5EDF10C21268</vt:lpwstr>
  </property>
</Properties>
</file>